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D6C50" w14:textId="77777777" w:rsidR="00F27AB1" w:rsidRPr="00FD3002" w:rsidRDefault="00F27AB1" w:rsidP="00F27AB1">
      <w:pPr>
        <w:pStyle w:val="FR1"/>
        <w:ind w:left="0"/>
        <w:jc w:val="center"/>
        <w:rPr>
          <w:rFonts w:ascii="Times New Roman" w:hAnsi="Times New Roman"/>
          <w:b/>
          <w:sz w:val="32"/>
          <w:szCs w:val="32"/>
        </w:rPr>
      </w:pPr>
      <w:r w:rsidRPr="00FD3002">
        <w:rPr>
          <w:rFonts w:ascii="Times New Roman" w:hAnsi="Times New Roman"/>
          <w:b/>
          <w:sz w:val="32"/>
          <w:szCs w:val="32"/>
        </w:rPr>
        <w:t>П</w:t>
      </w:r>
      <w:r>
        <w:rPr>
          <w:rFonts w:ascii="Times New Roman" w:hAnsi="Times New Roman"/>
          <w:b/>
          <w:sz w:val="32"/>
          <w:szCs w:val="32"/>
        </w:rPr>
        <w:t xml:space="preserve"> </w:t>
      </w:r>
      <w:r w:rsidRPr="00FD3002">
        <w:rPr>
          <w:rFonts w:ascii="Times New Roman" w:hAnsi="Times New Roman"/>
          <w:b/>
          <w:sz w:val="32"/>
          <w:szCs w:val="32"/>
        </w:rPr>
        <w:t>О</w:t>
      </w:r>
      <w:r>
        <w:rPr>
          <w:rFonts w:ascii="Times New Roman" w:hAnsi="Times New Roman"/>
          <w:b/>
          <w:sz w:val="32"/>
          <w:szCs w:val="32"/>
        </w:rPr>
        <w:t xml:space="preserve"> </w:t>
      </w:r>
      <w:r w:rsidRPr="00FD3002">
        <w:rPr>
          <w:rFonts w:ascii="Times New Roman" w:hAnsi="Times New Roman"/>
          <w:b/>
          <w:sz w:val="32"/>
          <w:szCs w:val="32"/>
        </w:rPr>
        <w:t>Л</w:t>
      </w:r>
      <w:r>
        <w:rPr>
          <w:rFonts w:ascii="Times New Roman" w:hAnsi="Times New Roman"/>
          <w:b/>
          <w:sz w:val="32"/>
          <w:szCs w:val="32"/>
        </w:rPr>
        <w:t xml:space="preserve"> </w:t>
      </w:r>
      <w:r w:rsidRPr="00FD3002">
        <w:rPr>
          <w:rFonts w:ascii="Times New Roman" w:hAnsi="Times New Roman"/>
          <w:b/>
          <w:sz w:val="32"/>
          <w:szCs w:val="32"/>
        </w:rPr>
        <w:t>О</w:t>
      </w:r>
      <w:r>
        <w:rPr>
          <w:rFonts w:ascii="Times New Roman" w:hAnsi="Times New Roman"/>
          <w:b/>
          <w:sz w:val="32"/>
          <w:szCs w:val="32"/>
        </w:rPr>
        <w:t xml:space="preserve"> </w:t>
      </w:r>
      <w:r w:rsidRPr="00FD3002">
        <w:rPr>
          <w:rFonts w:ascii="Times New Roman" w:hAnsi="Times New Roman"/>
          <w:b/>
          <w:sz w:val="32"/>
          <w:szCs w:val="32"/>
        </w:rPr>
        <w:t>Ж</w:t>
      </w:r>
      <w:r>
        <w:rPr>
          <w:rFonts w:ascii="Times New Roman" w:hAnsi="Times New Roman"/>
          <w:b/>
          <w:sz w:val="32"/>
          <w:szCs w:val="32"/>
        </w:rPr>
        <w:t xml:space="preserve"> </w:t>
      </w:r>
      <w:r w:rsidRPr="00FD3002">
        <w:rPr>
          <w:rFonts w:ascii="Times New Roman" w:hAnsi="Times New Roman"/>
          <w:b/>
          <w:sz w:val="32"/>
          <w:szCs w:val="32"/>
        </w:rPr>
        <w:t>Е</w:t>
      </w:r>
      <w:r>
        <w:rPr>
          <w:rFonts w:ascii="Times New Roman" w:hAnsi="Times New Roman"/>
          <w:b/>
          <w:sz w:val="32"/>
          <w:szCs w:val="32"/>
        </w:rPr>
        <w:t xml:space="preserve"> </w:t>
      </w:r>
      <w:r w:rsidRPr="00FD3002">
        <w:rPr>
          <w:rFonts w:ascii="Times New Roman" w:hAnsi="Times New Roman"/>
          <w:b/>
          <w:sz w:val="32"/>
          <w:szCs w:val="32"/>
        </w:rPr>
        <w:t>Н</w:t>
      </w:r>
      <w:r>
        <w:rPr>
          <w:rFonts w:ascii="Times New Roman" w:hAnsi="Times New Roman"/>
          <w:b/>
          <w:sz w:val="32"/>
          <w:szCs w:val="32"/>
        </w:rPr>
        <w:t xml:space="preserve"> </w:t>
      </w:r>
      <w:r w:rsidRPr="00FD3002">
        <w:rPr>
          <w:rFonts w:ascii="Times New Roman" w:hAnsi="Times New Roman"/>
          <w:b/>
          <w:sz w:val="32"/>
          <w:szCs w:val="32"/>
        </w:rPr>
        <w:t>И</w:t>
      </w:r>
      <w:r>
        <w:rPr>
          <w:rFonts w:ascii="Times New Roman" w:hAnsi="Times New Roman"/>
          <w:b/>
          <w:sz w:val="32"/>
          <w:szCs w:val="32"/>
        </w:rPr>
        <w:t xml:space="preserve"> </w:t>
      </w:r>
      <w:r w:rsidRPr="00FD3002">
        <w:rPr>
          <w:rFonts w:ascii="Times New Roman" w:hAnsi="Times New Roman"/>
          <w:b/>
          <w:sz w:val="32"/>
          <w:szCs w:val="32"/>
        </w:rPr>
        <w:t>Е</w:t>
      </w:r>
    </w:p>
    <w:p w14:paraId="31AD6C51" w14:textId="77777777" w:rsidR="00F27AB1" w:rsidRPr="00FD3002" w:rsidRDefault="00F27AB1" w:rsidP="00F27AB1">
      <w:pPr>
        <w:pStyle w:val="FR1"/>
        <w:ind w:left="0"/>
        <w:jc w:val="center"/>
        <w:rPr>
          <w:rFonts w:ascii="Times New Roman" w:hAnsi="Times New Roman"/>
          <w:b/>
          <w:sz w:val="10"/>
          <w:szCs w:val="10"/>
        </w:rPr>
      </w:pPr>
    </w:p>
    <w:p w14:paraId="31AD6C52" w14:textId="14475E0D" w:rsidR="00F27AB1" w:rsidRDefault="00F27AB1" w:rsidP="00F27AB1">
      <w:pPr>
        <w:pStyle w:val="FR2"/>
        <w:spacing w:before="0"/>
        <w:ind w:left="0" w:right="0"/>
        <w:rPr>
          <w:rFonts w:ascii="Times New Roman" w:hAnsi="Times New Roman"/>
          <w:b/>
          <w:szCs w:val="28"/>
        </w:rPr>
      </w:pPr>
      <w:r>
        <w:rPr>
          <w:rFonts w:ascii="Times New Roman" w:hAnsi="Times New Roman"/>
          <w:b/>
          <w:szCs w:val="28"/>
        </w:rPr>
        <w:t>о проведении</w:t>
      </w:r>
      <w:r w:rsidRPr="00085C98">
        <w:rPr>
          <w:rFonts w:ascii="Times New Roman" w:hAnsi="Times New Roman"/>
          <w:b/>
          <w:szCs w:val="28"/>
        </w:rPr>
        <w:t xml:space="preserve"> </w:t>
      </w:r>
      <w:r>
        <w:rPr>
          <w:rFonts w:ascii="Times New Roman" w:hAnsi="Times New Roman"/>
          <w:b/>
          <w:szCs w:val="28"/>
        </w:rPr>
        <w:t xml:space="preserve">регионального этапа </w:t>
      </w:r>
      <w:r w:rsidRPr="00870543">
        <w:rPr>
          <w:rFonts w:ascii="Times New Roman" w:hAnsi="Times New Roman"/>
          <w:b/>
          <w:lang w:val="en-US"/>
        </w:rPr>
        <w:t>X</w:t>
      </w:r>
      <w:r>
        <w:rPr>
          <w:rFonts w:ascii="Times New Roman" w:hAnsi="Times New Roman"/>
          <w:b/>
          <w:lang w:val="en-US"/>
        </w:rPr>
        <w:t>X</w:t>
      </w:r>
      <w:r w:rsidR="00103A53">
        <w:rPr>
          <w:rFonts w:ascii="Times New Roman" w:hAnsi="Times New Roman"/>
          <w:b/>
          <w:lang w:val="en-US"/>
        </w:rPr>
        <w:t>I</w:t>
      </w:r>
      <w:r w:rsidR="00CE47E2">
        <w:rPr>
          <w:rFonts w:ascii="Times New Roman" w:hAnsi="Times New Roman"/>
          <w:b/>
          <w:lang w:val="en-US"/>
        </w:rPr>
        <w:t>I</w:t>
      </w:r>
      <w:r w:rsidR="007500D4" w:rsidRPr="007500D4">
        <w:rPr>
          <w:rFonts w:ascii="Times New Roman" w:hAnsi="Times New Roman"/>
          <w:b/>
          <w:lang w:val="en-US"/>
        </w:rPr>
        <w:t>I</w:t>
      </w:r>
      <w:r w:rsidRPr="0025463E">
        <w:rPr>
          <w:rFonts w:ascii="Times New Roman" w:hAnsi="Times New Roman"/>
          <w:b/>
          <w:szCs w:val="28"/>
        </w:rPr>
        <w:t xml:space="preserve"> Всероссийского конкурса</w:t>
      </w:r>
    </w:p>
    <w:p w14:paraId="31AD6C53" w14:textId="77777777" w:rsidR="00F27AB1" w:rsidRDefault="00F27AB1" w:rsidP="00F27AB1">
      <w:pPr>
        <w:pStyle w:val="FR2"/>
        <w:spacing w:before="0"/>
        <w:ind w:left="0" w:right="0"/>
        <w:rPr>
          <w:rFonts w:ascii="Times New Roman" w:hAnsi="Times New Roman"/>
          <w:b/>
          <w:szCs w:val="28"/>
        </w:rPr>
      </w:pPr>
      <w:r w:rsidRPr="0025463E">
        <w:rPr>
          <w:rFonts w:ascii="Times New Roman" w:hAnsi="Times New Roman"/>
          <w:b/>
          <w:szCs w:val="28"/>
        </w:rPr>
        <w:t xml:space="preserve"> «Инженер года»</w:t>
      </w:r>
    </w:p>
    <w:p w14:paraId="31AD6C54" w14:textId="77777777" w:rsidR="00F27AB1" w:rsidRDefault="00F27AB1" w:rsidP="00F27AB1">
      <w:pPr>
        <w:pStyle w:val="FR2"/>
        <w:spacing w:before="0"/>
        <w:ind w:left="0" w:right="0"/>
        <w:rPr>
          <w:rFonts w:ascii="Times New Roman" w:hAnsi="Times New Roman"/>
          <w:b/>
          <w:szCs w:val="28"/>
        </w:rPr>
      </w:pPr>
    </w:p>
    <w:p w14:paraId="31AD6C55" w14:textId="6C0D3111" w:rsidR="00F27AB1" w:rsidRDefault="00F27AB1" w:rsidP="00F27AB1">
      <w:pPr>
        <w:pStyle w:val="FR2"/>
        <w:spacing w:before="0"/>
        <w:ind w:left="0" w:right="0"/>
        <w:jc w:val="left"/>
        <w:rPr>
          <w:rFonts w:ascii="Times New Roman" w:hAnsi="Times New Roman"/>
          <w:sz w:val="24"/>
          <w:szCs w:val="24"/>
        </w:rPr>
      </w:pPr>
      <w:r w:rsidRPr="00EE44B8">
        <w:rPr>
          <w:rFonts w:ascii="Times New Roman" w:hAnsi="Times New Roman"/>
          <w:sz w:val="24"/>
          <w:szCs w:val="24"/>
        </w:rPr>
        <w:t>г.Твер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103A53">
        <w:rPr>
          <w:rFonts w:ascii="Times New Roman" w:hAnsi="Times New Roman"/>
          <w:sz w:val="24"/>
          <w:szCs w:val="24"/>
        </w:rPr>
        <w:t>20</w:t>
      </w:r>
      <w:r>
        <w:rPr>
          <w:rFonts w:ascii="Times New Roman" w:hAnsi="Times New Roman"/>
          <w:sz w:val="24"/>
          <w:szCs w:val="24"/>
        </w:rPr>
        <w:t>.0</w:t>
      </w:r>
      <w:r w:rsidR="007500D4">
        <w:rPr>
          <w:rFonts w:ascii="Times New Roman" w:hAnsi="Times New Roman"/>
          <w:sz w:val="24"/>
          <w:szCs w:val="24"/>
        </w:rPr>
        <w:t>6</w:t>
      </w:r>
      <w:r>
        <w:rPr>
          <w:rFonts w:ascii="Times New Roman" w:hAnsi="Times New Roman"/>
          <w:sz w:val="24"/>
          <w:szCs w:val="24"/>
        </w:rPr>
        <w:t>.20</w:t>
      </w:r>
      <w:r w:rsidR="00CE47E2" w:rsidRPr="007500D4">
        <w:rPr>
          <w:rFonts w:ascii="Times New Roman" w:hAnsi="Times New Roman"/>
          <w:sz w:val="24"/>
          <w:szCs w:val="24"/>
        </w:rPr>
        <w:t>2</w:t>
      </w:r>
      <w:r w:rsidR="007500D4">
        <w:rPr>
          <w:rFonts w:ascii="Times New Roman" w:hAnsi="Times New Roman"/>
          <w:sz w:val="24"/>
          <w:szCs w:val="24"/>
        </w:rPr>
        <w:t>2</w:t>
      </w:r>
      <w:r w:rsidRPr="00B3104A">
        <w:rPr>
          <w:rFonts w:ascii="Times New Roman" w:hAnsi="Times New Roman"/>
          <w:sz w:val="24"/>
          <w:szCs w:val="24"/>
        </w:rPr>
        <w:t xml:space="preserve"> </w:t>
      </w:r>
      <w:r>
        <w:rPr>
          <w:rFonts w:ascii="Times New Roman" w:hAnsi="Times New Roman"/>
          <w:sz w:val="24"/>
          <w:szCs w:val="24"/>
        </w:rPr>
        <w:t>г.</w:t>
      </w:r>
    </w:p>
    <w:p w14:paraId="31AD6C56" w14:textId="77777777" w:rsidR="00F27AB1" w:rsidRDefault="00F27AB1" w:rsidP="00F27AB1">
      <w:pPr>
        <w:pStyle w:val="FR2"/>
        <w:numPr>
          <w:ilvl w:val="0"/>
          <w:numId w:val="6"/>
        </w:numPr>
        <w:spacing w:before="0"/>
        <w:ind w:left="284" w:right="0" w:hanging="284"/>
        <w:rPr>
          <w:rFonts w:ascii="Times New Roman" w:hAnsi="Times New Roman"/>
          <w:b/>
          <w:sz w:val="24"/>
        </w:rPr>
      </w:pPr>
      <w:r>
        <w:rPr>
          <w:rFonts w:ascii="Times New Roman" w:hAnsi="Times New Roman"/>
          <w:b/>
          <w:sz w:val="24"/>
        </w:rPr>
        <w:t>Общие положения</w:t>
      </w:r>
    </w:p>
    <w:p w14:paraId="31AD6C57" w14:textId="77777777" w:rsidR="00F27AB1" w:rsidRPr="00287DD4" w:rsidRDefault="00F27AB1" w:rsidP="00F27AB1">
      <w:pPr>
        <w:pStyle w:val="FR2"/>
        <w:spacing w:before="0"/>
        <w:ind w:left="360" w:right="0"/>
        <w:rPr>
          <w:rFonts w:ascii="Times New Roman" w:hAnsi="Times New Roman"/>
          <w:b/>
          <w:sz w:val="16"/>
          <w:szCs w:val="16"/>
        </w:rPr>
      </w:pPr>
    </w:p>
    <w:p w14:paraId="31AD6C58" w14:textId="0CC4DA03" w:rsidR="00F27AB1" w:rsidRDefault="00F27AB1" w:rsidP="007500D4">
      <w:pPr>
        <w:tabs>
          <w:tab w:val="left" w:pos="3620"/>
          <w:tab w:val="left" w:pos="7600"/>
        </w:tabs>
        <w:spacing w:before="460"/>
        <w:ind w:firstLine="567"/>
        <w:jc w:val="both"/>
        <w:rPr>
          <w:noProof/>
        </w:rPr>
      </w:pPr>
      <w:r>
        <w:t>1.1. Положение о</w:t>
      </w:r>
      <w:r w:rsidRPr="004A0766">
        <w:t xml:space="preserve"> </w:t>
      </w:r>
      <w:r>
        <w:t xml:space="preserve">региональном этапе </w:t>
      </w:r>
      <w:r>
        <w:rPr>
          <w:lang w:val="en-US"/>
        </w:rPr>
        <w:t>XX</w:t>
      </w:r>
      <w:r w:rsidR="00CE47E2">
        <w:rPr>
          <w:lang w:val="en-US"/>
        </w:rPr>
        <w:t>I</w:t>
      </w:r>
      <w:r w:rsidR="00103A53">
        <w:rPr>
          <w:lang w:val="en-US"/>
        </w:rPr>
        <w:t>I</w:t>
      </w:r>
      <w:r w:rsidR="00EF4140" w:rsidRPr="00EF4140">
        <w:rPr>
          <w:lang w:val="en-US"/>
        </w:rPr>
        <w:t>I</w:t>
      </w:r>
      <w:r w:rsidRPr="007D28A3">
        <w:t xml:space="preserve"> </w:t>
      </w:r>
      <w:r>
        <w:t xml:space="preserve">Всероссийского конкурса «Инженер года» разработано на основании Положения о проведении </w:t>
      </w:r>
      <w:r>
        <w:rPr>
          <w:lang w:val="en-US"/>
        </w:rPr>
        <w:t>XX</w:t>
      </w:r>
      <w:r w:rsidR="00884AFD" w:rsidRPr="00884AFD">
        <w:rPr>
          <w:lang w:val="en-US"/>
        </w:rPr>
        <w:t>I</w:t>
      </w:r>
      <w:r w:rsidR="00CE47E2">
        <w:rPr>
          <w:lang w:val="en-US"/>
        </w:rPr>
        <w:t>I</w:t>
      </w:r>
      <w:r w:rsidR="00103A53">
        <w:rPr>
          <w:lang w:val="en-US"/>
        </w:rPr>
        <w:t>I</w:t>
      </w:r>
      <w:r w:rsidRPr="00AD68AC">
        <w:t xml:space="preserve"> </w:t>
      </w:r>
      <w:r>
        <w:t>Всероссийского конкурса «Инженер года», утвержденного постановлением Российского Союза научных и инженерных общественных объединений, Международного Союза научных и инженерных общественных объединений, Академии инженерных наук имени А.М.</w:t>
      </w:r>
      <w:r w:rsidR="00C81210">
        <w:t xml:space="preserve"> </w:t>
      </w:r>
      <w:r>
        <w:t>Прохорова, Межрегионального общественного</w:t>
      </w:r>
      <w:r w:rsidRPr="004A0766">
        <w:t xml:space="preserve"> </w:t>
      </w:r>
      <w:r>
        <w:t xml:space="preserve">фонда содействия научно-техническому прогрессу от </w:t>
      </w:r>
      <w:r w:rsidRPr="00B3104A">
        <w:t>1</w:t>
      </w:r>
      <w:r w:rsidR="007500D4">
        <w:t>7</w:t>
      </w:r>
      <w:r>
        <w:t>.0</w:t>
      </w:r>
      <w:r w:rsidR="00CE47E2" w:rsidRPr="00CE47E2">
        <w:t>5</w:t>
      </w:r>
      <w:r>
        <w:t>.20</w:t>
      </w:r>
      <w:r w:rsidR="00CE47E2" w:rsidRPr="00CE47E2">
        <w:t>2</w:t>
      </w:r>
      <w:r w:rsidR="00EF4140">
        <w:t xml:space="preserve">2 </w:t>
      </w:r>
      <w:r>
        <w:t>г.</w:t>
      </w:r>
      <w:r w:rsidR="006F2686">
        <w:t xml:space="preserve"> </w:t>
      </w:r>
      <w:r w:rsidR="007500D4">
        <w:t xml:space="preserve">№ </w:t>
      </w:r>
      <w:r w:rsidR="007500D4" w:rsidRPr="007500D4">
        <w:rPr>
          <w:noProof/>
        </w:rPr>
        <w:t>29-2/1-5/27/1-3</w:t>
      </w:r>
      <w:r>
        <w:rPr>
          <w:noProof/>
        </w:rPr>
        <w:t>.</w:t>
      </w:r>
      <w:bookmarkStart w:id="0" w:name="_GoBack"/>
      <w:bookmarkEnd w:id="0"/>
    </w:p>
    <w:p w14:paraId="31AD6C59" w14:textId="77777777" w:rsidR="00F27AB1" w:rsidRPr="00287DD4" w:rsidRDefault="00F27AB1" w:rsidP="00F27AB1">
      <w:pPr>
        <w:ind w:right="-6"/>
        <w:rPr>
          <w:sz w:val="16"/>
          <w:szCs w:val="16"/>
        </w:rPr>
      </w:pPr>
    </w:p>
    <w:p w14:paraId="31AD6C5A" w14:textId="77777777" w:rsidR="00F27AB1" w:rsidRDefault="00F27AB1" w:rsidP="00F27AB1">
      <w:pPr>
        <w:numPr>
          <w:ilvl w:val="0"/>
          <w:numId w:val="6"/>
        </w:numPr>
        <w:jc w:val="center"/>
        <w:rPr>
          <w:b/>
        </w:rPr>
      </w:pPr>
      <w:r>
        <w:rPr>
          <w:b/>
        </w:rPr>
        <w:t>Цели и принципы проведения конкурса</w:t>
      </w:r>
    </w:p>
    <w:p w14:paraId="31AD6C5B" w14:textId="77777777" w:rsidR="00F27AB1" w:rsidRPr="00287DD4" w:rsidRDefault="00F27AB1" w:rsidP="00F27AB1">
      <w:pPr>
        <w:ind w:left="-360"/>
        <w:rPr>
          <w:b/>
          <w:sz w:val="16"/>
          <w:szCs w:val="16"/>
        </w:rPr>
      </w:pPr>
    </w:p>
    <w:p w14:paraId="31AD6C5C" w14:textId="5001A6B7" w:rsidR="00F27AB1" w:rsidRDefault="00F27AB1" w:rsidP="00F27AB1">
      <w:pPr>
        <w:ind w:firstLine="567"/>
        <w:jc w:val="both"/>
      </w:pPr>
      <w:r>
        <w:t xml:space="preserve">2.1. Региональный этап </w:t>
      </w:r>
      <w:r>
        <w:rPr>
          <w:lang w:val="en-US"/>
        </w:rPr>
        <w:t>XX</w:t>
      </w:r>
      <w:r w:rsidR="00CE47E2">
        <w:rPr>
          <w:lang w:val="en-US"/>
        </w:rPr>
        <w:t>I</w:t>
      </w:r>
      <w:r w:rsidR="00103A53">
        <w:rPr>
          <w:lang w:val="en-US"/>
        </w:rPr>
        <w:t>I</w:t>
      </w:r>
      <w:r w:rsidR="007500D4" w:rsidRPr="007500D4">
        <w:rPr>
          <w:lang w:val="en-US"/>
        </w:rPr>
        <w:t>I</w:t>
      </w:r>
      <w:r w:rsidRPr="007D28A3">
        <w:t xml:space="preserve"> </w:t>
      </w:r>
      <w:r>
        <w:t>Всероссийского конкурса «Инженер года» (далее – Конкурс) проводится по результатам</w:t>
      </w:r>
      <w:r>
        <w:rPr>
          <w:noProof/>
        </w:rPr>
        <w:t xml:space="preserve"> деятельности инженеров в 20</w:t>
      </w:r>
      <w:r w:rsidR="00CE47E2" w:rsidRPr="00CE47E2">
        <w:rPr>
          <w:noProof/>
        </w:rPr>
        <w:t>2</w:t>
      </w:r>
      <w:r w:rsidR="007500D4">
        <w:rPr>
          <w:noProof/>
        </w:rPr>
        <w:t>2</w:t>
      </w:r>
      <w:r>
        <w:rPr>
          <w:noProof/>
        </w:rPr>
        <w:t xml:space="preserve"> </w:t>
      </w:r>
      <w:r>
        <w:t>году. Его проведение направлено на:</w:t>
      </w:r>
    </w:p>
    <w:p w14:paraId="31AD6C5D" w14:textId="77777777" w:rsidR="00F27AB1" w:rsidRDefault="00F27AB1" w:rsidP="00F27AB1">
      <w:pPr>
        <w:numPr>
          <w:ilvl w:val="0"/>
          <w:numId w:val="4"/>
        </w:numPr>
        <w:tabs>
          <w:tab w:val="clear" w:pos="360"/>
          <w:tab w:val="num" w:pos="851"/>
        </w:tabs>
        <w:ind w:left="851" w:hanging="283"/>
        <w:jc w:val="both"/>
      </w:pPr>
      <w:r>
        <w:t>привлечение внимания к проблемам качества инженерных кадров;</w:t>
      </w:r>
    </w:p>
    <w:p w14:paraId="31AD6C5E" w14:textId="77777777" w:rsidR="00F27AB1" w:rsidRDefault="00F27AB1" w:rsidP="00F27AB1">
      <w:pPr>
        <w:numPr>
          <w:ilvl w:val="0"/>
          <w:numId w:val="4"/>
        </w:numPr>
        <w:tabs>
          <w:tab w:val="clear" w:pos="360"/>
          <w:tab w:val="num" w:pos="851"/>
        </w:tabs>
        <w:ind w:left="851" w:hanging="283"/>
        <w:jc w:val="both"/>
      </w:pPr>
      <w:r>
        <w:t>повышение привлекательности труда и профессионализма инженерных работников;</w:t>
      </w:r>
    </w:p>
    <w:p w14:paraId="31AD6C5F" w14:textId="77777777" w:rsidR="00F27AB1" w:rsidRDefault="00F27AB1" w:rsidP="00F27AB1">
      <w:pPr>
        <w:numPr>
          <w:ilvl w:val="0"/>
          <w:numId w:val="4"/>
        </w:numPr>
        <w:tabs>
          <w:tab w:val="clear" w:pos="360"/>
          <w:tab w:val="num" w:pos="851"/>
        </w:tabs>
        <w:ind w:left="851" w:hanging="283"/>
        <w:jc w:val="both"/>
      </w:pPr>
      <w:r>
        <w:t>выявление элиты инженерного корпуса;</w:t>
      </w:r>
    </w:p>
    <w:p w14:paraId="31AD6C60" w14:textId="77777777" w:rsidR="00F27AB1" w:rsidRDefault="00F27AB1" w:rsidP="00F27AB1">
      <w:pPr>
        <w:numPr>
          <w:ilvl w:val="0"/>
          <w:numId w:val="4"/>
        </w:numPr>
        <w:tabs>
          <w:tab w:val="clear" w:pos="360"/>
          <w:tab w:val="num" w:pos="851"/>
        </w:tabs>
        <w:ind w:left="851" w:hanging="283"/>
        <w:jc w:val="both"/>
      </w:pPr>
      <w:r>
        <w:t>популяризацию достижений и опыта лучших инженеров тверского региона;</w:t>
      </w:r>
    </w:p>
    <w:p w14:paraId="31AD6C61" w14:textId="77777777" w:rsidR="00F27AB1" w:rsidRDefault="00F27AB1" w:rsidP="00F27AB1">
      <w:pPr>
        <w:numPr>
          <w:ilvl w:val="0"/>
          <w:numId w:val="4"/>
        </w:numPr>
        <w:tabs>
          <w:tab w:val="clear" w:pos="360"/>
          <w:tab w:val="num" w:pos="851"/>
        </w:tabs>
        <w:ind w:left="851" w:hanging="283"/>
        <w:jc w:val="both"/>
      </w:pPr>
      <w:r>
        <w:t xml:space="preserve">формирование интереса к инженерному труду в молодежной среде; </w:t>
      </w:r>
    </w:p>
    <w:p w14:paraId="31AD6C62" w14:textId="77777777" w:rsidR="00F27AB1" w:rsidRDefault="00F27AB1" w:rsidP="00F27AB1">
      <w:pPr>
        <w:pStyle w:val="31"/>
        <w:numPr>
          <w:ilvl w:val="0"/>
          <w:numId w:val="4"/>
        </w:numPr>
        <w:tabs>
          <w:tab w:val="clear" w:pos="360"/>
          <w:tab w:val="num" w:pos="851"/>
        </w:tabs>
        <w:ind w:left="851" w:hanging="283"/>
      </w:pPr>
      <w:r>
        <w:t>формирование реестра (банка данных) лучших инженеров Тверской области.</w:t>
      </w:r>
    </w:p>
    <w:p w14:paraId="31AD6C63" w14:textId="77777777" w:rsidR="00F27AB1" w:rsidRPr="00287DD4" w:rsidRDefault="00F27AB1" w:rsidP="00F27AB1">
      <w:pPr>
        <w:pStyle w:val="a4"/>
        <w:ind w:firstLine="567"/>
        <w:rPr>
          <w:sz w:val="10"/>
          <w:szCs w:val="10"/>
        </w:rPr>
      </w:pPr>
    </w:p>
    <w:p w14:paraId="31AD6C64" w14:textId="77777777" w:rsidR="00F27AB1" w:rsidRDefault="00F27AB1" w:rsidP="00F27AB1">
      <w:pPr>
        <w:pStyle w:val="a4"/>
        <w:ind w:firstLine="567"/>
      </w:pPr>
      <w:r>
        <w:t>2.2. Конкурс проводится в двух версиях:</w:t>
      </w:r>
    </w:p>
    <w:p w14:paraId="31AD6C65" w14:textId="77777777" w:rsidR="00F27AB1" w:rsidRDefault="00F27AB1" w:rsidP="00F27AB1">
      <w:pPr>
        <w:ind w:firstLine="567"/>
        <w:jc w:val="both"/>
      </w:pPr>
      <w:r>
        <w:t>- «Инженерное искусство молодых» - для участвующих в конкурсе молодых специалистов в возрасте до 30 лет включительно;</w:t>
      </w:r>
    </w:p>
    <w:p w14:paraId="31AD6C66" w14:textId="77777777" w:rsidR="00F27AB1" w:rsidRDefault="00F27AB1" w:rsidP="00F27AB1">
      <w:pPr>
        <w:ind w:firstLine="567"/>
        <w:jc w:val="both"/>
      </w:pPr>
      <w:r>
        <w:t>- «Профессиональные инженеры» - для участников конкурса, имеющих стаж работы на инженерных должностях не менее 5 лет.</w:t>
      </w:r>
    </w:p>
    <w:p w14:paraId="31AD6C67" w14:textId="77777777" w:rsidR="00F27AB1" w:rsidRPr="00287DD4" w:rsidRDefault="00F27AB1" w:rsidP="00F27AB1">
      <w:pPr>
        <w:jc w:val="both"/>
        <w:rPr>
          <w:sz w:val="16"/>
          <w:szCs w:val="16"/>
        </w:rPr>
      </w:pPr>
    </w:p>
    <w:p w14:paraId="31AD6C68" w14:textId="77777777" w:rsidR="00F27AB1" w:rsidRDefault="00F27AB1" w:rsidP="00F27AB1">
      <w:pPr>
        <w:numPr>
          <w:ilvl w:val="0"/>
          <w:numId w:val="6"/>
        </w:numPr>
        <w:jc w:val="center"/>
        <w:rPr>
          <w:b/>
        </w:rPr>
      </w:pPr>
      <w:r>
        <w:rPr>
          <w:b/>
        </w:rPr>
        <w:t>Организаторы регионального этапа Конкурса</w:t>
      </w:r>
    </w:p>
    <w:p w14:paraId="31AD6C69" w14:textId="77777777" w:rsidR="00F27AB1" w:rsidRPr="00287DD4" w:rsidRDefault="00F27AB1" w:rsidP="00F27AB1">
      <w:pPr>
        <w:ind w:left="-360"/>
        <w:rPr>
          <w:b/>
          <w:sz w:val="16"/>
          <w:szCs w:val="16"/>
        </w:rPr>
      </w:pPr>
    </w:p>
    <w:p w14:paraId="31AD6C6A" w14:textId="77777777" w:rsidR="00F27AB1" w:rsidRDefault="00F27AB1" w:rsidP="00F27AB1">
      <w:pPr>
        <w:pStyle w:val="3"/>
        <w:ind w:firstLine="567"/>
      </w:pPr>
      <w:r>
        <w:t xml:space="preserve">3.1. Региональный этап Конкурса проводится Правительством Тверской области совместно с Тверским областным Домом науки и техники Российского Союза научных и инженерных общественных объединений. </w:t>
      </w:r>
    </w:p>
    <w:p w14:paraId="31AD6C6B" w14:textId="77777777" w:rsidR="00F27AB1" w:rsidRPr="00287DD4" w:rsidRDefault="00F27AB1" w:rsidP="00F27AB1">
      <w:pPr>
        <w:pStyle w:val="3"/>
        <w:rPr>
          <w:sz w:val="16"/>
          <w:szCs w:val="16"/>
        </w:rPr>
      </w:pPr>
    </w:p>
    <w:p w14:paraId="31AD6C6C" w14:textId="77777777" w:rsidR="00F27AB1" w:rsidRDefault="00F27AB1" w:rsidP="00F27AB1">
      <w:pPr>
        <w:pStyle w:val="3"/>
        <w:numPr>
          <w:ilvl w:val="0"/>
          <w:numId w:val="6"/>
        </w:numPr>
        <w:jc w:val="center"/>
        <w:rPr>
          <w:b/>
        </w:rPr>
      </w:pPr>
      <w:r>
        <w:rPr>
          <w:b/>
        </w:rPr>
        <w:t>Порядок проведения Конкурса</w:t>
      </w:r>
    </w:p>
    <w:p w14:paraId="31AD6C6D" w14:textId="77777777" w:rsidR="00F27AB1" w:rsidRPr="00287DD4" w:rsidRDefault="00F27AB1" w:rsidP="00F27AB1">
      <w:pPr>
        <w:pStyle w:val="3"/>
        <w:ind w:left="-360" w:firstLine="0"/>
        <w:jc w:val="center"/>
        <w:rPr>
          <w:b/>
          <w:sz w:val="16"/>
          <w:szCs w:val="16"/>
        </w:rPr>
      </w:pPr>
    </w:p>
    <w:p w14:paraId="31AD6C6E" w14:textId="64CDE9AD" w:rsidR="00F27AB1" w:rsidRDefault="00F27AB1" w:rsidP="00F27AB1">
      <w:pPr>
        <w:pStyle w:val="3"/>
        <w:ind w:firstLine="567"/>
      </w:pPr>
      <w:r>
        <w:t xml:space="preserve">4.1. Конкурс проводится с </w:t>
      </w:r>
      <w:r w:rsidR="00103A53" w:rsidRPr="00103A53">
        <w:t xml:space="preserve">20 </w:t>
      </w:r>
      <w:r w:rsidR="007500D4">
        <w:t>июня</w:t>
      </w:r>
      <w:r>
        <w:t xml:space="preserve"> по 10 ноября 20</w:t>
      </w:r>
      <w:r w:rsidR="00CE47E2">
        <w:t>2</w:t>
      </w:r>
      <w:r w:rsidR="00EF4140">
        <w:t>2</w:t>
      </w:r>
      <w:r>
        <w:t xml:space="preserve"> года.</w:t>
      </w:r>
    </w:p>
    <w:p w14:paraId="31AD6C6F" w14:textId="77777777" w:rsidR="00F27AB1" w:rsidRDefault="00F27AB1" w:rsidP="00F27AB1">
      <w:pPr>
        <w:pStyle w:val="3"/>
        <w:ind w:firstLine="567"/>
      </w:pPr>
      <w:r>
        <w:t>4.2. Для организации и проведения Конкурса созда</w:t>
      </w:r>
      <w:r w:rsidR="00CE47E2">
        <w:t>на</w:t>
      </w:r>
      <w:r>
        <w:t xml:space="preserve"> региональная конкурсная комиссия. В состав региональной конкурсной комиссии входят ведущие ученые, инженеры</w:t>
      </w:r>
      <w:r w:rsidR="00CE47E2">
        <w:t>, специалисты тверского региона:</w:t>
      </w:r>
    </w:p>
    <w:p w14:paraId="31AD6C70" w14:textId="77777777" w:rsidR="00CE47E2" w:rsidRDefault="00CE47E2" w:rsidP="00F27AB1">
      <w:pPr>
        <w:pStyle w:val="3"/>
        <w:ind w:firstLine="567"/>
      </w:pPr>
    </w:p>
    <w:p w14:paraId="31AD6C71" w14:textId="77777777" w:rsidR="00CE47E2" w:rsidRDefault="00CE47E2" w:rsidP="00F27AB1">
      <w:pPr>
        <w:pStyle w:val="3"/>
        <w:ind w:firstLine="567"/>
      </w:pPr>
    </w:p>
    <w:tbl>
      <w:tblPr>
        <w:tblW w:w="4945" w:type="pct"/>
        <w:tblLook w:val="04A0" w:firstRow="1" w:lastRow="0" w:firstColumn="1" w:lastColumn="0" w:noHBand="0" w:noVBand="1"/>
      </w:tblPr>
      <w:tblGrid>
        <w:gridCol w:w="3620"/>
        <w:gridCol w:w="795"/>
        <w:gridCol w:w="5753"/>
      </w:tblGrid>
      <w:tr w:rsidR="00CE47E2" w:rsidRPr="00CE47E2" w14:paraId="31AD6C77" w14:textId="77777777" w:rsidTr="00103A53">
        <w:tc>
          <w:tcPr>
            <w:tcW w:w="3620" w:type="dxa"/>
          </w:tcPr>
          <w:p w14:paraId="31AD6C72" w14:textId="77777777" w:rsidR="00CE47E2" w:rsidRPr="00CE47E2" w:rsidRDefault="00CE47E2" w:rsidP="004E5BB3">
            <w:pPr>
              <w:pStyle w:val="3"/>
              <w:ind w:right="0" w:firstLine="0"/>
              <w:jc w:val="left"/>
            </w:pPr>
            <w:r w:rsidRPr="00CE47E2">
              <w:t>Ажгиревич</w:t>
            </w:r>
          </w:p>
          <w:p w14:paraId="31AD6C73" w14:textId="77777777" w:rsidR="00CE47E2" w:rsidRPr="00CE47E2" w:rsidRDefault="00CE47E2" w:rsidP="004E5BB3">
            <w:pPr>
              <w:pStyle w:val="3"/>
              <w:ind w:right="0" w:firstLine="0"/>
              <w:jc w:val="left"/>
            </w:pPr>
            <w:r w:rsidRPr="00CE47E2">
              <w:t>Артем Иванович</w:t>
            </w:r>
          </w:p>
        </w:tc>
        <w:tc>
          <w:tcPr>
            <w:tcW w:w="795" w:type="dxa"/>
          </w:tcPr>
          <w:p w14:paraId="31AD6C74" w14:textId="77777777" w:rsidR="00CE47E2" w:rsidRPr="00CE47E2" w:rsidRDefault="00CE47E2" w:rsidP="004E5BB3">
            <w:pPr>
              <w:pStyle w:val="3"/>
              <w:ind w:right="0" w:firstLine="0"/>
              <w:jc w:val="center"/>
            </w:pPr>
            <w:r w:rsidRPr="00CE47E2">
              <w:t>-</w:t>
            </w:r>
          </w:p>
        </w:tc>
        <w:tc>
          <w:tcPr>
            <w:tcW w:w="5753" w:type="dxa"/>
          </w:tcPr>
          <w:p w14:paraId="31AD6C75" w14:textId="625E41D3" w:rsidR="00CE47E2" w:rsidRPr="00CE47E2" w:rsidRDefault="00CE47E2" w:rsidP="004E5BB3">
            <w:pPr>
              <w:pStyle w:val="3"/>
              <w:ind w:right="0" w:firstLine="0"/>
            </w:pPr>
            <w:r w:rsidRPr="00CE47E2">
              <w:t>заместитель Председателя Правительства Тверской области – руководитель аппарата Правительства Тверской области, председатель комиссии</w:t>
            </w:r>
          </w:p>
          <w:p w14:paraId="31AD6C76" w14:textId="77777777" w:rsidR="00CE47E2" w:rsidRPr="00CE47E2" w:rsidRDefault="00CE47E2" w:rsidP="004E5BB3">
            <w:pPr>
              <w:pStyle w:val="3"/>
              <w:ind w:right="0" w:firstLine="0"/>
            </w:pPr>
          </w:p>
        </w:tc>
      </w:tr>
      <w:tr w:rsidR="00CE47E2" w:rsidRPr="00CE47E2" w14:paraId="31AD6C7E" w14:textId="77777777" w:rsidTr="00103A53">
        <w:tc>
          <w:tcPr>
            <w:tcW w:w="3620" w:type="dxa"/>
          </w:tcPr>
          <w:p w14:paraId="53D9909E" w14:textId="77777777" w:rsidR="00C81210" w:rsidRDefault="00C81210" w:rsidP="00103A53">
            <w:pPr>
              <w:pStyle w:val="3"/>
              <w:ind w:right="0" w:firstLine="0"/>
              <w:jc w:val="left"/>
              <w:rPr>
                <w:color w:val="000000"/>
              </w:rPr>
            </w:pPr>
            <w:r w:rsidRPr="00C81210">
              <w:rPr>
                <w:color w:val="000000"/>
              </w:rPr>
              <w:t>Ильин</w:t>
            </w:r>
          </w:p>
          <w:p w14:paraId="31AD6C79" w14:textId="376357D1" w:rsidR="00103A53" w:rsidRPr="00CE47E2" w:rsidRDefault="00C81210" w:rsidP="00103A53">
            <w:pPr>
              <w:pStyle w:val="3"/>
              <w:ind w:right="0" w:firstLine="0"/>
              <w:jc w:val="left"/>
            </w:pPr>
            <w:r w:rsidRPr="00C81210">
              <w:rPr>
                <w:color w:val="000000"/>
              </w:rPr>
              <w:t>Владимир Викторович</w:t>
            </w:r>
            <w:r w:rsidR="00103A53" w:rsidRPr="00CE47E2">
              <w:rPr>
                <w:color w:val="000000"/>
              </w:rPr>
              <w:t xml:space="preserve"> </w:t>
            </w:r>
          </w:p>
          <w:p w14:paraId="31AD6C7A" w14:textId="77777777" w:rsidR="00CE47E2" w:rsidRPr="00CE47E2" w:rsidRDefault="00CE47E2" w:rsidP="004E5BB3">
            <w:pPr>
              <w:pStyle w:val="3"/>
              <w:ind w:right="0" w:firstLine="0"/>
              <w:jc w:val="left"/>
              <w:rPr>
                <w:strike/>
              </w:rPr>
            </w:pPr>
          </w:p>
        </w:tc>
        <w:tc>
          <w:tcPr>
            <w:tcW w:w="795" w:type="dxa"/>
          </w:tcPr>
          <w:p w14:paraId="31AD6C7B" w14:textId="77777777" w:rsidR="00CE47E2" w:rsidRPr="00CE47E2" w:rsidRDefault="00CE47E2" w:rsidP="004E5BB3">
            <w:pPr>
              <w:pStyle w:val="3"/>
              <w:ind w:right="0" w:firstLine="0"/>
              <w:jc w:val="center"/>
            </w:pPr>
            <w:r w:rsidRPr="00CE47E2">
              <w:t>-</w:t>
            </w:r>
          </w:p>
        </w:tc>
        <w:tc>
          <w:tcPr>
            <w:tcW w:w="5753" w:type="dxa"/>
          </w:tcPr>
          <w:p w14:paraId="31AD6C7C" w14:textId="176D8AFF" w:rsidR="00CE47E2" w:rsidRPr="00CE47E2" w:rsidRDefault="00C81210" w:rsidP="00C81210">
            <w:pPr>
              <w:pStyle w:val="3"/>
              <w:ind w:firstLine="0"/>
            </w:pPr>
            <w:r>
              <w:t>временно исполняющий обязанности Министра промышленности и торговли Тверской области</w:t>
            </w:r>
            <w:r w:rsidR="00CE47E2" w:rsidRPr="00CE47E2">
              <w:t>, заместитель председателя комиссии</w:t>
            </w:r>
          </w:p>
          <w:p w14:paraId="31AD6C7D" w14:textId="77777777" w:rsidR="00CE47E2" w:rsidRPr="00CE47E2" w:rsidRDefault="00CE47E2" w:rsidP="004E5BB3">
            <w:pPr>
              <w:pStyle w:val="3"/>
              <w:ind w:right="0" w:firstLine="0"/>
            </w:pPr>
          </w:p>
        </w:tc>
      </w:tr>
      <w:tr w:rsidR="00CE47E2" w:rsidRPr="00CE47E2" w14:paraId="31AD6C85" w14:textId="77777777" w:rsidTr="00103A53">
        <w:tc>
          <w:tcPr>
            <w:tcW w:w="3620" w:type="dxa"/>
          </w:tcPr>
          <w:p w14:paraId="31AD6C7F" w14:textId="373D241D" w:rsidR="00CE47E2" w:rsidRPr="00CE47E2" w:rsidRDefault="00043864" w:rsidP="004E5BB3">
            <w:pPr>
              <w:pStyle w:val="3"/>
              <w:ind w:right="0" w:firstLine="0"/>
              <w:jc w:val="left"/>
            </w:pPr>
            <w:r>
              <w:lastRenderedPageBreak/>
              <w:t>Межеумов</w:t>
            </w:r>
            <w:r w:rsidR="00CE47E2" w:rsidRPr="00CE47E2">
              <w:t xml:space="preserve"> </w:t>
            </w:r>
          </w:p>
          <w:p w14:paraId="31AD6C80" w14:textId="6CEE30DB" w:rsidR="00CE47E2" w:rsidRPr="00CE47E2" w:rsidRDefault="00CE47E2" w:rsidP="004E5BB3">
            <w:pPr>
              <w:pStyle w:val="3"/>
              <w:ind w:right="0" w:firstLine="0"/>
              <w:jc w:val="left"/>
            </w:pPr>
            <w:r w:rsidRPr="00CE47E2">
              <w:t>И</w:t>
            </w:r>
            <w:r w:rsidR="00043864">
              <w:t>горь</w:t>
            </w:r>
            <w:r w:rsidRPr="00CE47E2">
              <w:t xml:space="preserve"> Николаев</w:t>
            </w:r>
            <w:r w:rsidR="00043864">
              <w:t>ич</w:t>
            </w:r>
          </w:p>
          <w:p w14:paraId="31AD6C81" w14:textId="77777777" w:rsidR="00CE47E2" w:rsidRPr="00CE47E2" w:rsidRDefault="00CE47E2" w:rsidP="004E5BB3">
            <w:pPr>
              <w:pStyle w:val="3"/>
              <w:ind w:right="0" w:firstLine="0"/>
              <w:jc w:val="left"/>
            </w:pPr>
          </w:p>
        </w:tc>
        <w:tc>
          <w:tcPr>
            <w:tcW w:w="795" w:type="dxa"/>
          </w:tcPr>
          <w:p w14:paraId="31AD6C82" w14:textId="77777777" w:rsidR="00CE47E2" w:rsidRPr="00CE47E2" w:rsidRDefault="00CE47E2" w:rsidP="004E5BB3">
            <w:pPr>
              <w:pStyle w:val="3"/>
              <w:ind w:right="0" w:firstLine="0"/>
              <w:jc w:val="center"/>
            </w:pPr>
            <w:r w:rsidRPr="00CE47E2">
              <w:t>-</w:t>
            </w:r>
          </w:p>
        </w:tc>
        <w:tc>
          <w:tcPr>
            <w:tcW w:w="5753" w:type="dxa"/>
          </w:tcPr>
          <w:p w14:paraId="31AD6C83" w14:textId="77777777" w:rsidR="00CE47E2" w:rsidRPr="00CE47E2" w:rsidRDefault="00CE47E2" w:rsidP="004E5BB3">
            <w:pPr>
              <w:pStyle w:val="3"/>
              <w:ind w:right="0" w:firstLine="0"/>
            </w:pPr>
            <w:r w:rsidRPr="00CE47E2">
              <w:t>директор частного учреждения дополнительного профессионального образования «Тверской областной Дом науки и техники Российского Союза научных и инженерных общественных объединений», заместитель председателя комиссии (по согласованию)</w:t>
            </w:r>
          </w:p>
          <w:p w14:paraId="31AD6C84" w14:textId="77777777" w:rsidR="00CE47E2" w:rsidRPr="00CE47E2" w:rsidRDefault="00CE47E2" w:rsidP="004E5BB3">
            <w:pPr>
              <w:pStyle w:val="3"/>
              <w:ind w:right="0" w:firstLine="0"/>
            </w:pPr>
          </w:p>
        </w:tc>
      </w:tr>
      <w:tr w:rsidR="00CE47E2" w:rsidRPr="00CE47E2" w14:paraId="31AD6C89" w14:textId="77777777" w:rsidTr="00103A53">
        <w:tc>
          <w:tcPr>
            <w:tcW w:w="3620" w:type="dxa"/>
          </w:tcPr>
          <w:p w14:paraId="4C723FE7" w14:textId="77777777" w:rsidR="00CE47E2" w:rsidRDefault="00CE47E2" w:rsidP="004E5BB3">
            <w:pPr>
              <w:pStyle w:val="3"/>
              <w:ind w:right="0" w:firstLine="0"/>
              <w:jc w:val="left"/>
            </w:pPr>
            <w:r w:rsidRPr="00CE47E2">
              <w:t xml:space="preserve">Члены комиссии: </w:t>
            </w:r>
          </w:p>
          <w:p w14:paraId="31AD6C86" w14:textId="413940A8" w:rsidR="00C81210" w:rsidRPr="00CE47E2" w:rsidRDefault="00C81210" w:rsidP="004E5BB3">
            <w:pPr>
              <w:pStyle w:val="3"/>
              <w:ind w:right="0" w:firstLine="0"/>
              <w:jc w:val="left"/>
            </w:pPr>
          </w:p>
        </w:tc>
        <w:tc>
          <w:tcPr>
            <w:tcW w:w="795" w:type="dxa"/>
          </w:tcPr>
          <w:p w14:paraId="31AD6C87" w14:textId="77777777" w:rsidR="00CE47E2" w:rsidRPr="00CE47E2" w:rsidRDefault="00CE47E2" w:rsidP="004E5BB3">
            <w:pPr>
              <w:pStyle w:val="3"/>
              <w:ind w:right="0" w:firstLine="567"/>
              <w:jc w:val="center"/>
            </w:pPr>
          </w:p>
        </w:tc>
        <w:tc>
          <w:tcPr>
            <w:tcW w:w="5753" w:type="dxa"/>
          </w:tcPr>
          <w:p w14:paraId="31AD6C88" w14:textId="77777777" w:rsidR="00CE47E2" w:rsidRPr="00CE47E2" w:rsidRDefault="00CE47E2" w:rsidP="004E5BB3">
            <w:pPr>
              <w:pStyle w:val="3"/>
              <w:ind w:right="0" w:firstLine="567"/>
              <w:jc w:val="left"/>
            </w:pPr>
          </w:p>
        </w:tc>
      </w:tr>
      <w:tr w:rsidR="00CE47E2" w:rsidRPr="00CE47E2" w14:paraId="31AD6C90" w14:textId="77777777" w:rsidTr="00103A53">
        <w:tc>
          <w:tcPr>
            <w:tcW w:w="3620" w:type="dxa"/>
          </w:tcPr>
          <w:p w14:paraId="31AD6C8A" w14:textId="77777777" w:rsidR="00CE47E2" w:rsidRPr="00CE47E2" w:rsidRDefault="00CE47E2" w:rsidP="004E5BB3">
            <w:pPr>
              <w:pStyle w:val="3"/>
              <w:ind w:right="0" w:firstLine="33"/>
            </w:pPr>
            <w:r w:rsidRPr="00CE47E2">
              <w:t xml:space="preserve">Белов </w:t>
            </w:r>
          </w:p>
          <w:p w14:paraId="31AD6C8B" w14:textId="77777777" w:rsidR="00CE47E2" w:rsidRPr="00CE47E2" w:rsidRDefault="00CE47E2" w:rsidP="004E5BB3">
            <w:pPr>
              <w:pStyle w:val="3"/>
              <w:ind w:right="0" w:firstLine="33"/>
            </w:pPr>
            <w:r w:rsidRPr="00CE47E2">
              <w:t>Владимир Владимирович</w:t>
            </w:r>
          </w:p>
          <w:p w14:paraId="31AD6C8C" w14:textId="77777777" w:rsidR="00CE47E2" w:rsidRPr="00CE47E2" w:rsidRDefault="00CE47E2" w:rsidP="004E5BB3">
            <w:pPr>
              <w:pStyle w:val="3"/>
              <w:ind w:right="0" w:firstLine="33"/>
            </w:pPr>
          </w:p>
        </w:tc>
        <w:tc>
          <w:tcPr>
            <w:tcW w:w="795" w:type="dxa"/>
          </w:tcPr>
          <w:p w14:paraId="31AD6C8D" w14:textId="77777777" w:rsidR="00CE47E2" w:rsidRPr="00CE47E2" w:rsidRDefault="00CE47E2" w:rsidP="004E5BB3">
            <w:pPr>
              <w:pStyle w:val="a3"/>
              <w:ind w:left="0"/>
              <w:jc w:val="center"/>
              <w:rPr>
                <w:rFonts w:ascii="Times New Roman" w:hAnsi="Times New Roman"/>
                <w:sz w:val="24"/>
                <w:szCs w:val="24"/>
              </w:rPr>
            </w:pPr>
            <w:r w:rsidRPr="00CE47E2">
              <w:rPr>
                <w:rFonts w:ascii="Times New Roman" w:hAnsi="Times New Roman"/>
                <w:sz w:val="24"/>
                <w:szCs w:val="24"/>
              </w:rPr>
              <w:t>-</w:t>
            </w:r>
          </w:p>
        </w:tc>
        <w:tc>
          <w:tcPr>
            <w:tcW w:w="5753" w:type="dxa"/>
          </w:tcPr>
          <w:p w14:paraId="31AD6C8E" w14:textId="77777777" w:rsidR="00CE47E2" w:rsidRPr="00CE47E2" w:rsidRDefault="00CE47E2" w:rsidP="004E5BB3">
            <w:pPr>
              <w:pStyle w:val="a3"/>
              <w:ind w:left="0"/>
              <w:jc w:val="both"/>
              <w:rPr>
                <w:rFonts w:ascii="Times New Roman" w:hAnsi="Times New Roman"/>
                <w:sz w:val="24"/>
                <w:szCs w:val="24"/>
              </w:rPr>
            </w:pPr>
            <w:r w:rsidRPr="00CE47E2">
              <w:rPr>
                <w:rFonts w:ascii="Times New Roman" w:hAnsi="Times New Roman"/>
                <w:sz w:val="24"/>
                <w:szCs w:val="24"/>
              </w:rPr>
              <w:t>заведующий кафедрой «Производство строительных изделий и конструкций» федерального государственного бюджетного образовательного учреждения высшего образования «Тверской государственный технический университет» (по согласованию)</w:t>
            </w:r>
          </w:p>
          <w:p w14:paraId="31AD6C8F" w14:textId="77777777" w:rsidR="00CE47E2" w:rsidRPr="00CE47E2" w:rsidRDefault="00CE47E2" w:rsidP="004E5BB3">
            <w:pPr>
              <w:pStyle w:val="a3"/>
              <w:ind w:left="0"/>
              <w:jc w:val="both"/>
              <w:rPr>
                <w:rFonts w:ascii="Times New Roman" w:hAnsi="Times New Roman"/>
                <w:sz w:val="24"/>
                <w:szCs w:val="24"/>
              </w:rPr>
            </w:pPr>
          </w:p>
        </w:tc>
      </w:tr>
      <w:tr w:rsidR="00CE47E2" w:rsidRPr="00CE47E2" w14:paraId="31AD6C98" w14:textId="77777777" w:rsidTr="00103A53">
        <w:tc>
          <w:tcPr>
            <w:tcW w:w="3620" w:type="dxa"/>
          </w:tcPr>
          <w:p w14:paraId="31AD6C91" w14:textId="77777777" w:rsidR="00CE47E2" w:rsidRPr="00CE47E2" w:rsidRDefault="00CE47E2" w:rsidP="004E5BB3">
            <w:pPr>
              <w:pStyle w:val="3"/>
              <w:ind w:right="0" w:firstLine="33"/>
            </w:pPr>
            <w:r w:rsidRPr="00CE47E2">
              <w:t>Белоусов</w:t>
            </w:r>
          </w:p>
          <w:p w14:paraId="31AD6C92" w14:textId="77777777" w:rsidR="00CE47E2" w:rsidRPr="00CE47E2" w:rsidRDefault="00CE47E2" w:rsidP="004E5BB3">
            <w:pPr>
              <w:pStyle w:val="3"/>
              <w:ind w:right="0" w:firstLine="33"/>
            </w:pPr>
            <w:r w:rsidRPr="00CE47E2">
              <w:t>Олег Александрович</w:t>
            </w:r>
          </w:p>
          <w:p w14:paraId="31AD6C93" w14:textId="77777777" w:rsidR="00CE47E2" w:rsidRPr="00CE47E2" w:rsidRDefault="00CE47E2" w:rsidP="004E5BB3">
            <w:pPr>
              <w:pStyle w:val="3"/>
              <w:ind w:right="0" w:firstLine="33"/>
            </w:pPr>
          </w:p>
          <w:p w14:paraId="31AD6C94" w14:textId="77777777" w:rsidR="00CE47E2" w:rsidRPr="00CE47E2" w:rsidRDefault="00CE47E2" w:rsidP="004E5BB3">
            <w:pPr>
              <w:pStyle w:val="3"/>
              <w:ind w:right="0" w:firstLine="33"/>
            </w:pPr>
          </w:p>
        </w:tc>
        <w:tc>
          <w:tcPr>
            <w:tcW w:w="795" w:type="dxa"/>
          </w:tcPr>
          <w:p w14:paraId="31AD6C95" w14:textId="77777777" w:rsidR="00CE47E2" w:rsidRPr="00CE47E2" w:rsidRDefault="00CE47E2" w:rsidP="004E5BB3">
            <w:pPr>
              <w:pStyle w:val="3"/>
              <w:ind w:right="0" w:firstLine="33"/>
              <w:jc w:val="center"/>
            </w:pPr>
            <w:r w:rsidRPr="00CE47E2">
              <w:t>-</w:t>
            </w:r>
          </w:p>
        </w:tc>
        <w:tc>
          <w:tcPr>
            <w:tcW w:w="5753" w:type="dxa"/>
          </w:tcPr>
          <w:p w14:paraId="31AD6C96" w14:textId="25BF06B2" w:rsidR="00CE47E2" w:rsidRPr="00CE47E2" w:rsidRDefault="00CE47E2" w:rsidP="004E5BB3">
            <w:pPr>
              <w:pStyle w:val="3"/>
              <w:ind w:right="0" w:firstLine="33"/>
            </w:pPr>
            <w:r w:rsidRPr="00CE47E2">
              <w:t xml:space="preserve">руководитель отдела по экономической политике, инвестиционной деятельности </w:t>
            </w:r>
            <w:r w:rsidR="00C81210">
              <w:t>и</w:t>
            </w:r>
            <w:r w:rsidRPr="00CE47E2">
              <w:t xml:space="preserve"> предпринимательству аппарата Законодательного Собрания Тверской области (по согласованию)</w:t>
            </w:r>
          </w:p>
          <w:p w14:paraId="31AD6C97" w14:textId="77777777" w:rsidR="00CE47E2" w:rsidRPr="00CE47E2" w:rsidRDefault="00CE47E2" w:rsidP="004E5BB3">
            <w:pPr>
              <w:pStyle w:val="3"/>
              <w:ind w:right="0" w:firstLine="33"/>
            </w:pPr>
          </w:p>
        </w:tc>
      </w:tr>
      <w:tr w:rsidR="00CE47E2" w:rsidRPr="00CE47E2" w14:paraId="31AD6C9E" w14:textId="77777777" w:rsidTr="00103A53">
        <w:tc>
          <w:tcPr>
            <w:tcW w:w="3620" w:type="dxa"/>
          </w:tcPr>
          <w:p w14:paraId="31AD6C99" w14:textId="77777777" w:rsidR="00CE47E2" w:rsidRPr="00CE47E2" w:rsidRDefault="00CE47E2" w:rsidP="004E5BB3">
            <w:pPr>
              <w:pStyle w:val="3"/>
              <w:ind w:right="0" w:firstLine="33"/>
            </w:pPr>
            <w:r w:rsidRPr="00CE47E2">
              <w:t>Вележев</w:t>
            </w:r>
          </w:p>
          <w:p w14:paraId="31AD6C9A" w14:textId="77777777" w:rsidR="00CE47E2" w:rsidRPr="00CE47E2" w:rsidRDefault="00CE47E2" w:rsidP="004E5BB3">
            <w:pPr>
              <w:pStyle w:val="3"/>
              <w:ind w:right="0" w:firstLine="33"/>
            </w:pPr>
            <w:r w:rsidRPr="00CE47E2">
              <w:t>Андрей Николаевич</w:t>
            </w:r>
          </w:p>
        </w:tc>
        <w:tc>
          <w:tcPr>
            <w:tcW w:w="795" w:type="dxa"/>
          </w:tcPr>
          <w:p w14:paraId="31AD6C9B" w14:textId="77777777" w:rsidR="00CE47E2" w:rsidRPr="00CE47E2" w:rsidRDefault="00CE47E2" w:rsidP="004E5BB3">
            <w:pPr>
              <w:pStyle w:val="3"/>
              <w:ind w:right="0" w:firstLine="33"/>
              <w:jc w:val="center"/>
            </w:pPr>
            <w:r w:rsidRPr="00CE47E2">
              <w:t>-</w:t>
            </w:r>
          </w:p>
        </w:tc>
        <w:tc>
          <w:tcPr>
            <w:tcW w:w="5753" w:type="dxa"/>
          </w:tcPr>
          <w:p w14:paraId="31AD6C9C" w14:textId="77777777" w:rsidR="00CE47E2" w:rsidRPr="00CE47E2" w:rsidRDefault="00CE47E2" w:rsidP="004E5BB3">
            <w:pPr>
              <w:pStyle w:val="3"/>
              <w:ind w:right="0" w:firstLine="33"/>
            </w:pPr>
            <w:r w:rsidRPr="00CE47E2">
              <w:t xml:space="preserve">начальник отдела социальной и хозяйственной деятельности открытого акционерного общества «Тверской вагоностроительный завод» (по согласованию)  </w:t>
            </w:r>
          </w:p>
          <w:p w14:paraId="31AD6C9D" w14:textId="77777777" w:rsidR="00CE47E2" w:rsidRPr="00CE47E2" w:rsidRDefault="00CE47E2" w:rsidP="004E5BB3">
            <w:pPr>
              <w:pStyle w:val="3"/>
              <w:ind w:right="0" w:firstLine="33"/>
            </w:pPr>
          </w:p>
        </w:tc>
      </w:tr>
      <w:tr w:rsidR="00CE47E2" w:rsidRPr="00CE47E2" w14:paraId="31AD6CA4" w14:textId="77777777" w:rsidTr="00103A53">
        <w:tc>
          <w:tcPr>
            <w:tcW w:w="3620" w:type="dxa"/>
          </w:tcPr>
          <w:p w14:paraId="31AD6C9F" w14:textId="77777777" w:rsidR="00CE47E2" w:rsidRPr="00CE47E2" w:rsidRDefault="00CE47E2" w:rsidP="004E5BB3">
            <w:pPr>
              <w:pStyle w:val="3"/>
              <w:ind w:right="0" w:firstLine="33"/>
            </w:pPr>
            <w:r w:rsidRPr="00CE47E2">
              <w:t>Верхутин</w:t>
            </w:r>
          </w:p>
          <w:p w14:paraId="31AD6CA0" w14:textId="77777777" w:rsidR="00CE47E2" w:rsidRPr="00CE47E2" w:rsidRDefault="00CE47E2" w:rsidP="004E5BB3">
            <w:pPr>
              <w:pStyle w:val="3"/>
              <w:ind w:right="0" w:firstLine="33"/>
            </w:pPr>
            <w:r w:rsidRPr="00CE47E2">
              <w:t>Александр Викторович</w:t>
            </w:r>
          </w:p>
        </w:tc>
        <w:tc>
          <w:tcPr>
            <w:tcW w:w="795" w:type="dxa"/>
          </w:tcPr>
          <w:p w14:paraId="31AD6CA1" w14:textId="77777777" w:rsidR="00CE47E2" w:rsidRPr="00CE47E2" w:rsidRDefault="00CE47E2" w:rsidP="004E5BB3">
            <w:pPr>
              <w:pStyle w:val="3"/>
              <w:ind w:right="0" w:firstLine="33"/>
              <w:jc w:val="center"/>
            </w:pPr>
            <w:r w:rsidRPr="00CE47E2">
              <w:t>-</w:t>
            </w:r>
          </w:p>
        </w:tc>
        <w:tc>
          <w:tcPr>
            <w:tcW w:w="5753" w:type="dxa"/>
          </w:tcPr>
          <w:p w14:paraId="31AD6CA2" w14:textId="77777777" w:rsidR="00CE47E2" w:rsidRPr="00CE47E2" w:rsidRDefault="00CE47E2" w:rsidP="004E5BB3">
            <w:pPr>
              <w:pStyle w:val="3"/>
              <w:ind w:right="0" w:firstLine="33"/>
            </w:pPr>
            <w:r w:rsidRPr="00CE47E2">
              <w:t>заместитель директора закрытого акционерного общества Научная организация «Тверской институт вагоностроения» (по согласованию)</w:t>
            </w:r>
          </w:p>
          <w:p w14:paraId="31AD6CA3" w14:textId="77777777" w:rsidR="00CE47E2" w:rsidRPr="00CE47E2" w:rsidRDefault="00CE47E2" w:rsidP="004E5BB3">
            <w:pPr>
              <w:pStyle w:val="3"/>
              <w:ind w:right="0" w:firstLine="33"/>
            </w:pPr>
          </w:p>
        </w:tc>
      </w:tr>
      <w:tr w:rsidR="00CE47E2" w:rsidRPr="00CE47E2" w14:paraId="31AD6CAA" w14:textId="77777777" w:rsidTr="00103A53">
        <w:tc>
          <w:tcPr>
            <w:tcW w:w="3620" w:type="dxa"/>
          </w:tcPr>
          <w:p w14:paraId="31AD6CA5" w14:textId="77777777" w:rsidR="00CE47E2" w:rsidRPr="00CE47E2" w:rsidRDefault="00CE47E2" w:rsidP="004E5BB3">
            <w:pPr>
              <w:pStyle w:val="3"/>
              <w:ind w:right="0" w:firstLine="33"/>
            </w:pPr>
            <w:r w:rsidRPr="00CE47E2">
              <w:t>Дорошенко</w:t>
            </w:r>
          </w:p>
          <w:p w14:paraId="31AD6CA6" w14:textId="77777777" w:rsidR="00CE47E2" w:rsidRPr="00CE47E2" w:rsidRDefault="00CE47E2" w:rsidP="004E5BB3">
            <w:pPr>
              <w:pStyle w:val="3"/>
              <w:ind w:right="0" w:firstLine="33"/>
            </w:pPr>
            <w:r w:rsidRPr="00CE47E2">
              <w:t>Татьяна Львовна</w:t>
            </w:r>
          </w:p>
        </w:tc>
        <w:tc>
          <w:tcPr>
            <w:tcW w:w="795" w:type="dxa"/>
          </w:tcPr>
          <w:p w14:paraId="31AD6CA7" w14:textId="77777777" w:rsidR="00CE47E2" w:rsidRPr="00CE47E2" w:rsidRDefault="00CE47E2" w:rsidP="004E5BB3">
            <w:pPr>
              <w:pStyle w:val="3"/>
              <w:ind w:right="0" w:firstLine="33"/>
              <w:jc w:val="center"/>
            </w:pPr>
            <w:r w:rsidRPr="00CE47E2">
              <w:t>-</w:t>
            </w:r>
          </w:p>
        </w:tc>
        <w:tc>
          <w:tcPr>
            <w:tcW w:w="5753" w:type="dxa"/>
          </w:tcPr>
          <w:p w14:paraId="31AD6CA8" w14:textId="77777777" w:rsidR="00CE47E2" w:rsidRPr="00CE47E2" w:rsidRDefault="00CE47E2" w:rsidP="004E5BB3">
            <w:pPr>
              <w:pStyle w:val="3"/>
              <w:ind w:right="0" w:firstLine="33"/>
            </w:pPr>
            <w:r w:rsidRPr="00CE47E2">
              <w:t>руководитель планово-экономической службы акционерного общества «Диэлектрические кабельные системы» (по согласованию)</w:t>
            </w:r>
          </w:p>
          <w:p w14:paraId="31AD6CA9" w14:textId="77777777" w:rsidR="00CE47E2" w:rsidRPr="00CE47E2" w:rsidRDefault="00CE47E2" w:rsidP="004E5BB3">
            <w:pPr>
              <w:pStyle w:val="3"/>
              <w:ind w:right="0" w:firstLine="33"/>
            </w:pPr>
          </w:p>
        </w:tc>
      </w:tr>
      <w:tr w:rsidR="00CE47E2" w:rsidRPr="00CE47E2" w14:paraId="31AD6CB1" w14:textId="77777777" w:rsidTr="00103A53">
        <w:tc>
          <w:tcPr>
            <w:tcW w:w="3620" w:type="dxa"/>
          </w:tcPr>
          <w:p w14:paraId="31AD6CAB" w14:textId="77777777" w:rsidR="00CE47E2" w:rsidRPr="00CE47E2" w:rsidRDefault="00CE47E2" w:rsidP="004E5BB3">
            <w:pPr>
              <w:pStyle w:val="3"/>
              <w:ind w:right="0" w:firstLine="33"/>
            </w:pPr>
            <w:r w:rsidRPr="00CE47E2">
              <w:t xml:space="preserve">Каплунов </w:t>
            </w:r>
          </w:p>
          <w:p w14:paraId="31AD6CAC" w14:textId="77777777" w:rsidR="00CE47E2" w:rsidRPr="00CE47E2" w:rsidRDefault="00CE47E2" w:rsidP="004E5BB3">
            <w:pPr>
              <w:pStyle w:val="3"/>
              <w:ind w:right="0" w:firstLine="33"/>
            </w:pPr>
            <w:r w:rsidRPr="00CE47E2">
              <w:t>Иван Александрович</w:t>
            </w:r>
          </w:p>
          <w:p w14:paraId="31AD6CAD" w14:textId="77777777" w:rsidR="00CE47E2" w:rsidRPr="00CE47E2" w:rsidRDefault="00CE47E2" w:rsidP="004E5BB3">
            <w:pPr>
              <w:pStyle w:val="3"/>
              <w:ind w:right="0" w:firstLine="33"/>
            </w:pPr>
          </w:p>
        </w:tc>
        <w:tc>
          <w:tcPr>
            <w:tcW w:w="795" w:type="dxa"/>
          </w:tcPr>
          <w:p w14:paraId="31AD6CAE" w14:textId="77777777" w:rsidR="00CE47E2" w:rsidRPr="00CE47E2" w:rsidRDefault="00CE47E2" w:rsidP="004E5BB3">
            <w:pPr>
              <w:pStyle w:val="3"/>
              <w:ind w:right="0" w:firstLine="0"/>
              <w:jc w:val="center"/>
            </w:pPr>
            <w:r w:rsidRPr="00CE47E2">
              <w:t>-</w:t>
            </w:r>
          </w:p>
        </w:tc>
        <w:tc>
          <w:tcPr>
            <w:tcW w:w="5753" w:type="dxa"/>
          </w:tcPr>
          <w:p w14:paraId="31AD6CAF" w14:textId="77777777" w:rsidR="00CE47E2" w:rsidRPr="00CE47E2" w:rsidRDefault="00CE47E2" w:rsidP="004E5BB3">
            <w:pPr>
              <w:pStyle w:val="3"/>
              <w:ind w:right="0" w:firstLine="0"/>
            </w:pPr>
            <w:r w:rsidRPr="00CE47E2">
              <w:t>заведующий кафедрой прикладной физики федерального государственного бюджетного образовательного учреждения высшего образования «Тверской государственный университет» (по согласованию)</w:t>
            </w:r>
          </w:p>
          <w:p w14:paraId="31AD6CB0" w14:textId="77777777" w:rsidR="00CE47E2" w:rsidRPr="00CE47E2" w:rsidRDefault="00CE47E2" w:rsidP="004E5BB3">
            <w:pPr>
              <w:pStyle w:val="3"/>
              <w:ind w:right="0" w:firstLine="0"/>
            </w:pPr>
          </w:p>
        </w:tc>
      </w:tr>
      <w:tr w:rsidR="00CE47E2" w:rsidRPr="00CE47E2" w14:paraId="31AD6CBA" w14:textId="77777777" w:rsidTr="00103A53">
        <w:tc>
          <w:tcPr>
            <w:tcW w:w="3620" w:type="dxa"/>
          </w:tcPr>
          <w:p w14:paraId="31AD6CB2" w14:textId="77777777" w:rsidR="00CE47E2" w:rsidRPr="00CE47E2" w:rsidRDefault="00CE47E2" w:rsidP="004E5BB3">
            <w:pPr>
              <w:pStyle w:val="3"/>
              <w:ind w:right="0" w:firstLine="33"/>
            </w:pPr>
            <w:r w:rsidRPr="00CE47E2">
              <w:t xml:space="preserve">Марищук </w:t>
            </w:r>
          </w:p>
          <w:p w14:paraId="31AD6CB3" w14:textId="77777777" w:rsidR="00CE47E2" w:rsidRDefault="00CE47E2" w:rsidP="004E5BB3">
            <w:pPr>
              <w:pStyle w:val="3"/>
              <w:ind w:right="0" w:firstLine="33"/>
            </w:pPr>
            <w:r w:rsidRPr="00CE47E2">
              <w:t>Борис Васильевич</w:t>
            </w:r>
          </w:p>
          <w:p w14:paraId="31AD6CB4" w14:textId="77777777" w:rsidR="00CE47E2" w:rsidRDefault="00CE47E2" w:rsidP="004E5BB3">
            <w:pPr>
              <w:pStyle w:val="3"/>
              <w:ind w:right="0" w:firstLine="33"/>
            </w:pPr>
          </w:p>
          <w:p w14:paraId="31AD6CB5" w14:textId="77777777" w:rsidR="00CE47E2" w:rsidRDefault="00CE47E2" w:rsidP="004E5BB3">
            <w:pPr>
              <w:pStyle w:val="3"/>
              <w:ind w:right="0" w:firstLine="33"/>
            </w:pPr>
          </w:p>
          <w:p w14:paraId="31AD6CB7" w14:textId="77777777" w:rsidR="00CE47E2" w:rsidRPr="00CE47E2" w:rsidRDefault="00CE47E2" w:rsidP="004E5BB3">
            <w:pPr>
              <w:pStyle w:val="3"/>
              <w:ind w:right="0" w:firstLine="33"/>
            </w:pPr>
          </w:p>
        </w:tc>
        <w:tc>
          <w:tcPr>
            <w:tcW w:w="795" w:type="dxa"/>
          </w:tcPr>
          <w:p w14:paraId="31AD6CB8" w14:textId="77777777" w:rsidR="00CE47E2" w:rsidRPr="00CE47E2" w:rsidRDefault="00CE47E2" w:rsidP="004E5BB3">
            <w:pPr>
              <w:pStyle w:val="3"/>
              <w:ind w:right="0" w:firstLine="0"/>
              <w:jc w:val="center"/>
            </w:pPr>
            <w:r w:rsidRPr="00CE47E2">
              <w:t>-</w:t>
            </w:r>
          </w:p>
        </w:tc>
        <w:tc>
          <w:tcPr>
            <w:tcW w:w="5753" w:type="dxa"/>
          </w:tcPr>
          <w:p w14:paraId="31AD6CB9" w14:textId="77777777" w:rsidR="00CE47E2" w:rsidRPr="00CE47E2" w:rsidRDefault="00CE47E2" w:rsidP="00CE47E2">
            <w:pPr>
              <w:pStyle w:val="3"/>
              <w:ind w:right="0" w:firstLine="0"/>
            </w:pPr>
            <w:r w:rsidRPr="00CE47E2">
              <w:t xml:space="preserve">председатель Общественного совета при Министерстве промышленности и торговли Тверской области, член Тверского союза промышленников и предпринимателей (по согласованию) </w:t>
            </w:r>
          </w:p>
        </w:tc>
      </w:tr>
      <w:tr w:rsidR="00CE47E2" w:rsidRPr="00CE47E2" w14:paraId="31AD6CBF" w14:textId="77777777" w:rsidTr="00103A53">
        <w:tc>
          <w:tcPr>
            <w:tcW w:w="3620" w:type="dxa"/>
          </w:tcPr>
          <w:p w14:paraId="31AD6CBB" w14:textId="77777777" w:rsidR="00CE47E2" w:rsidRPr="00CE47E2" w:rsidRDefault="00CE47E2" w:rsidP="004E5BB3">
            <w:pPr>
              <w:pStyle w:val="3"/>
              <w:ind w:right="0" w:firstLine="33"/>
            </w:pPr>
            <w:r w:rsidRPr="00CE47E2">
              <w:t xml:space="preserve">Фирсова </w:t>
            </w:r>
          </w:p>
          <w:p w14:paraId="31AD6CBC" w14:textId="77777777" w:rsidR="00CE47E2" w:rsidRPr="00CE47E2" w:rsidRDefault="00CE47E2" w:rsidP="004E5BB3">
            <w:pPr>
              <w:pStyle w:val="3"/>
              <w:ind w:right="0" w:firstLine="33"/>
            </w:pPr>
            <w:r w:rsidRPr="00CE47E2">
              <w:t>Елена Анатольевна</w:t>
            </w:r>
          </w:p>
        </w:tc>
        <w:tc>
          <w:tcPr>
            <w:tcW w:w="795" w:type="dxa"/>
          </w:tcPr>
          <w:p w14:paraId="31AD6CBD" w14:textId="77777777" w:rsidR="00CE47E2" w:rsidRPr="00CE47E2" w:rsidRDefault="00CE47E2" w:rsidP="004E5BB3">
            <w:pPr>
              <w:pStyle w:val="3"/>
              <w:ind w:right="0" w:firstLine="33"/>
              <w:jc w:val="center"/>
            </w:pPr>
            <w:r w:rsidRPr="00CE47E2">
              <w:t>-</w:t>
            </w:r>
          </w:p>
        </w:tc>
        <w:tc>
          <w:tcPr>
            <w:tcW w:w="5753" w:type="dxa"/>
          </w:tcPr>
          <w:p w14:paraId="31AD6CBE" w14:textId="77777777" w:rsidR="00CE47E2" w:rsidRPr="00CE47E2" w:rsidRDefault="00CE47E2" w:rsidP="00103A53">
            <w:pPr>
              <w:pStyle w:val="3"/>
              <w:ind w:right="0" w:firstLine="33"/>
            </w:pPr>
            <w:r w:rsidRPr="00CE47E2">
              <w:t xml:space="preserve">профессор кафедры бухгалтерского учета, анализа и финансов федерального государственного бюджетного образовательного учреждения высшего образования «Тверская государственная сельскохозяйственная академия»                                (по согласованию)». </w:t>
            </w:r>
          </w:p>
        </w:tc>
      </w:tr>
    </w:tbl>
    <w:p w14:paraId="31AD6CC1" w14:textId="77777777" w:rsidR="00F27AB1" w:rsidRDefault="00F27AB1" w:rsidP="00F27AB1">
      <w:pPr>
        <w:ind w:firstLine="567"/>
      </w:pPr>
      <w:r>
        <w:lastRenderedPageBreak/>
        <w:t>4.3. Региональная конкурсная комиссия выполняет следующие задачи:</w:t>
      </w:r>
    </w:p>
    <w:p w14:paraId="31AD6CC2" w14:textId="51091F59" w:rsidR="00F27AB1" w:rsidRDefault="00F27AB1" w:rsidP="00F27AB1">
      <w:pPr>
        <w:ind w:firstLine="567"/>
      </w:pPr>
      <w:r>
        <w:t>а) сбор материалов на Конкурс;</w:t>
      </w:r>
    </w:p>
    <w:p w14:paraId="31AD6CC3" w14:textId="62E6A5BE" w:rsidR="00F27AB1" w:rsidRDefault="00F27AB1" w:rsidP="00F27AB1">
      <w:pPr>
        <w:ind w:firstLine="567"/>
      </w:pPr>
      <w:r>
        <w:t>б) проверка правильности оформления  материалов, представленных претендентами;</w:t>
      </w:r>
    </w:p>
    <w:p w14:paraId="31AD6CC4" w14:textId="77777777" w:rsidR="00F27AB1" w:rsidRDefault="00F27AB1" w:rsidP="00F27AB1">
      <w:pPr>
        <w:ind w:firstLine="567"/>
        <w:jc w:val="both"/>
      </w:pPr>
      <w:r>
        <w:t>в) п</w:t>
      </w:r>
      <w:r>
        <w:rPr>
          <w:noProof/>
        </w:rPr>
        <w:t>роведение экспертной оценки конкурсных работ, подведение итогов Конкурса, оформление протокола об итогах Конкурса;</w:t>
      </w:r>
    </w:p>
    <w:p w14:paraId="31AD6CC5" w14:textId="62113981" w:rsidR="00F27AB1" w:rsidRDefault="00F27AB1" w:rsidP="00F27AB1">
      <w:pPr>
        <w:ind w:firstLine="567"/>
        <w:jc w:val="both"/>
        <w:rPr>
          <w:noProof/>
        </w:rPr>
      </w:pPr>
      <w:r>
        <w:rPr>
          <w:noProof/>
        </w:rPr>
        <w:t xml:space="preserve">г) направление материалов победителей Конкурса для участия в </w:t>
      </w:r>
      <w:r w:rsidR="000B6177">
        <w:rPr>
          <w:lang w:val="en-US"/>
        </w:rPr>
        <w:t>X</w:t>
      </w:r>
      <w:r>
        <w:rPr>
          <w:lang w:val="en-US"/>
        </w:rPr>
        <w:t>X</w:t>
      </w:r>
      <w:r w:rsidR="00103A53">
        <w:rPr>
          <w:lang w:val="en-US"/>
        </w:rPr>
        <w:t>I</w:t>
      </w:r>
      <w:r w:rsidR="007500D4" w:rsidRPr="007500D4">
        <w:rPr>
          <w:lang w:val="en-US"/>
        </w:rPr>
        <w:t>I</w:t>
      </w:r>
      <w:r w:rsidR="00CE47E2">
        <w:rPr>
          <w:lang w:val="en-US"/>
        </w:rPr>
        <w:t>I</w:t>
      </w:r>
      <w:r w:rsidRPr="00187E0D">
        <w:t xml:space="preserve"> </w:t>
      </w:r>
      <w:r>
        <w:rPr>
          <w:noProof/>
        </w:rPr>
        <w:t>Всероссийском конкурсе «Инженер года»;</w:t>
      </w:r>
    </w:p>
    <w:p w14:paraId="31AD6CC6" w14:textId="77777777" w:rsidR="00F27AB1" w:rsidRDefault="00F27AB1" w:rsidP="00F27AB1">
      <w:pPr>
        <w:ind w:firstLine="567"/>
        <w:jc w:val="both"/>
        <w:rPr>
          <w:noProof/>
        </w:rPr>
      </w:pPr>
      <w:r>
        <w:rPr>
          <w:noProof/>
        </w:rPr>
        <w:t>д) организация подготовки и публикации информационных материалов о ходе проведения и итогах конкурса.</w:t>
      </w:r>
    </w:p>
    <w:p w14:paraId="31AD6CC7" w14:textId="77777777" w:rsidR="00F27AB1" w:rsidRDefault="00F27AB1" w:rsidP="00F27AB1">
      <w:pPr>
        <w:ind w:firstLine="567"/>
        <w:jc w:val="both"/>
      </w:pPr>
      <w:r>
        <w:t>4.4. Заседание региональной конкурсной комиссии считается правомочным, если в нем приняли участие не менее 50% лиц, входящих в состав комиссии. Решение региональной конкурсной комиссии принимается большинством голосов присутствующих на ее заседании членов комиссии и оформляется протоколом.</w:t>
      </w:r>
    </w:p>
    <w:p w14:paraId="31AD6CC8" w14:textId="77777777" w:rsidR="000B6177" w:rsidRDefault="000B6177" w:rsidP="00F27AB1">
      <w:pPr>
        <w:ind w:firstLine="567"/>
        <w:jc w:val="both"/>
      </w:pPr>
    </w:p>
    <w:p w14:paraId="31AD6CC9" w14:textId="77777777" w:rsidR="00F27AB1" w:rsidRDefault="00F27AB1" w:rsidP="00F27AB1">
      <w:pPr>
        <w:ind w:firstLine="567"/>
        <w:jc w:val="both"/>
      </w:pPr>
    </w:p>
    <w:p w14:paraId="31AD6CCA" w14:textId="77777777" w:rsidR="00F27AB1" w:rsidRDefault="00F27AB1" w:rsidP="00F27AB1">
      <w:pPr>
        <w:ind w:firstLine="567"/>
        <w:jc w:val="both"/>
      </w:pPr>
    </w:p>
    <w:p w14:paraId="31AD6CCB" w14:textId="77777777" w:rsidR="00F27AB1" w:rsidRDefault="00F27AB1" w:rsidP="00F27AB1">
      <w:pPr>
        <w:numPr>
          <w:ilvl w:val="0"/>
          <w:numId w:val="6"/>
        </w:numPr>
        <w:jc w:val="center"/>
        <w:rPr>
          <w:b/>
        </w:rPr>
      </w:pPr>
      <w:r>
        <w:rPr>
          <w:b/>
        </w:rPr>
        <w:t>Требование к участникам Конкурса</w:t>
      </w:r>
    </w:p>
    <w:p w14:paraId="31AD6CCC" w14:textId="77777777" w:rsidR="00F27AB1" w:rsidRPr="00020F3B" w:rsidRDefault="00F27AB1" w:rsidP="00F27AB1">
      <w:pPr>
        <w:ind w:left="360"/>
        <w:jc w:val="center"/>
        <w:rPr>
          <w:b/>
          <w:sz w:val="16"/>
          <w:szCs w:val="16"/>
        </w:rPr>
      </w:pPr>
    </w:p>
    <w:p w14:paraId="31AD6CCD" w14:textId="77777777" w:rsidR="00F27AB1" w:rsidRDefault="00F27AB1" w:rsidP="00F27AB1">
      <w:pPr>
        <w:ind w:firstLine="567"/>
        <w:jc w:val="both"/>
      </w:pPr>
      <w:r>
        <w:t>5.1. Участниками Конкурса могут стать специалисты, занятые научно-инженерной деятельностью на предприятиях, в организациях и учреждениях Тверской области различных форм собственности, добившиеся в</w:t>
      </w:r>
      <w:r>
        <w:rPr>
          <w:noProof/>
        </w:rPr>
        <w:t xml:space="preserve"> оцениваемый период </w:t>
      </w:r>
      <w:r>
        <w:t>существен</w:t>
      </w:r>
      <w:r>
        <w:softHyphen/>
        <w:t>ных профессиональных результатов.</w:t>
      </w:r>
    </w:p>
    <w:p w14:paraId="31AD6CCE" w14:textId="77777777" w:rsidR="00F27AB1" w:rsidRDefault="00F27AB1" w:rsidP="00F27AB1">
      <w:pPr>
        <w:ind w:firstLine="567"/>
        <w:jc w:val="both"/>
      </w:pPr>
      <w:r>
        <w:t xml:space="preserve">5.2. К участию в Конкурсе допускаются лица, </w:t>
      </w:r>
      <w:r w:rsidRPr="00020F3B">
        <w:t xml:space="preserve">имеющие </w:t>
      </w:r>
      <w:r w:rsidRPr="00930664">
        <w:rPr>
          <w:u w:val="single"/>
        </w:rPr>
        <w:t xml:space="preserve">высшее </w:t>
      </w:r>
      <w:r>
        <w:rPr>
          <w:u w:val="single"/>
        </w:rPr>
        <w:t>техническое (</w:t>
      </w:r>
      <w:r w:rsidRPr="00930664">
        <w:rPr>
          <w:u w:val="single"/>
        </w:rPr>
        <w:t>инженерное</w:t>
      </w:r>
      <w:r>
        <w:rPr>
          <w:u w:val="single"/>
        </w:rPr>
        <w:t>)</w:t>
      </w:r>
      <w:r w:rsidRPr="00930664">
        <w:rPr>
          <w:u w:val="single"/>
        </w:rPr>
        <w:t xml:space="preserve"> образование</w:t>
      </w:r>
      <w:r>
        <w:t xml:space="preserve"> и высокий уровень компетенции, независимо от их возраста, должности, наличия ученого звания и степени.</w:t>
      </w:r>
    </w:p>
    <w:p w14:paraId="31AD6CCF" w14:textId="77777777" w:rsidR="00F27AB1" w:rsidRDefault="00F27AB1" w:rsidP="00F27AB1">
      <w:pPr>
        <w:ind w:firstLine="567"/>
        <w:jc w:val="both"/>
      </w:pPr>
      <w:r>
        <w:t>Уровень и потенциал компетентности соискателя определяется органами, выдвинувшими кандидатуру, с учетом следующих аспектов:</w:t>
      </w:r>
    </w:p>
    <w:p w14:paraId="31AD6CD0" w14:textId="77777777" w:rsidR="00F27AB1" w:rsidRDefault="00F27AB1" w:rsidP="00F27AB1">
      <w:pPr>
        <w:numPr>
          <w:ilvl w:val="0"/>
          <w:numId w:val="3"/>
        </w:numPr>
        <w:jc w:val="both"/>
      </w:pPr>
      <w:r>
        <w:t>самостоятельность технического мышления и готовность к разработке новых материалов, машин, приборов, технологий, владение навыками автоматизированного проектирования, конструи</w:t>
      </w:r>
      <w:r>
        <w:softHyphen/>
        <w:t>рования машин и приборов;</w:t>
      </w:r>
    </w:p>
    <w:p w14:paraId="31AD6CD1" w14:textId="77777777" w:rsidR="00F27AB1" w:rsidRDefault="00F27AB1" w:rsidP="00F27AB1">
      <w:pPr>
        <w:numPr>
          <w:ilvl w:val="0"/>
          <w:numId w:val="2"/>
        </w:numPr>
        <w:jc w:val="both"/>
      </w:pPr>
      <w:r>
        <w:t>общеинженерная и общенаучная организационно-экономическая подготовка, сочетание профессиональных знаний и практических навыков и умений;</w:t>
      </w:r>
    </w:p>
    <w:p w14:paraId="31AD6CD2" w14:textId="77777777" w:rsidR="00F27AB1" w:rsidRDefault="00F27AB1" w:rsidP="00F27AB1">
      <w:pPr>
        <w:numPr>
          <w:ilvl w:val="0"/>
          <w:numId w:val="2"/>
        </w:numPr>
        <w:jc w:val="both"/>
      </w:pPr>
      <w:r>
        <w:t>комплексность подготовки, ориентированная на аналитичес</w:t>
      </w:r>
      <w:r>
        <w:softHyphen/>
        <w:t>кую деятельность, гибкую адаптацию к изменениям содержания профессиональной деятельности;</w:t>
      </w:r>
    </w:p>
    <w:p w14:paraId="31AD6CD3" w14:textId="77777777" w:rsidR="00F27AB1" w:rsidRDefault="00F27AB1" w:rsidP="00F27AB1">
      <w:pPr>
        <w:numPr>
          <w:ilvl w:val="0"/>
          <w:numId w:val="2"/>
        </w:numPr>
        <w:jc w:val="both"/>
      </w:pPr>
      <w:r>
        <w:t>умение свободно выражать свои суждения по техническим вопросам на базе научного анализа и синтеза;</w:t>
      </w:r>
    </w:p>
    <w:p w14:paraId="31AD6CD4" w14:textId="77777777" w:rsidR="00F27AB1" w:rsidRDefault="00F27AB1" w:rsidP="00F27AB1">
      <w:pPr>
        <w:numPr>
          <w:ilvl w:val="0"/>
          <w:numId w:val="2"/>
        </w:numPr>
      </w:pPr>
      <w:r>
        <w:t>способность работать над многодисциплинарными проектами;</w:t>
      </w:r>
    </w:p>
    <w:p w14:paraId="31AD6CD5" w14:textId="77777777" w:rsidR="00F27AB1" w:rsidRDefault="00F27AB1" w:rsidP="00F27AB1">
      <w:pPr>
        <w:numPr>
          <w:ilvl w:val="0"/>
          <w:numId w:val="2"/>
        </w:numPr>
        <w:jc w:val="both"/>
      </w:pPr>
      <w:r>
        <w:t>знание основ методологии научно-технического поиска и методов научного исследования (моделирование и экспериментальные методы);</w:t>
      </w:r>
    </w:p>
    <w:p w14:paraId="31AD6CD6" w14:textId="77777777" w:rsidR="00F27AB1" w:rsidRDefault="00F27AB1" w:rsidP="00F27AB1">
      <w:pPr>
        <w:numPr>
          <w:ilvl w:val="0"/>
          <w:numId w:val="2"/>
        </w:numPr>
      </w:pPr>
      <w:r>
        <w:t>участие в формах непрерывного образования, самообразова</w:t>
      </w:r>
      <w:r>
        <w:softHyphen/>
        <w:t>ния;</w:t>
      </w:r>
    </w:p>
    <w:p w14:paraId="31AD6CD7" w14:textId="77777777" w:rsidR="00F27AB1" w:rsidRDefault="00F27AB1" w:rsidP="00F27AB1">
      <w:pPr>
        <w:numPr>
          <w:ilvl w:val="0"/>
          <w:numId w:val="2"/>
        </w:numPr>
      </w:pPr>
      <w:r>
        <w:t>владение основами бизнеса, менеджмента, маркетинга, инновационной деятельности;</w:t>
      </w:r>
    </w:p>
    <w:p w14:paraId="31AD6CD8" w14:textId="77777777" w:rsidR="00F27AB1" w:rsidRDefault="00F27AB1" w:rsidP="00F27AB1">
      <w:pPr>
        <w:numPr>
          <w:ilvl w:val="0"/>
          <w:numId w:val="2"/>
        </w:numPr>
      </w:pPr>
      <w:r>
        <w:t>обладание профессиональной этикой и экологическим сознанием;</w:t>
      </w:r>
    </w:p>
    <w:p w14:paraId="31AD6CD9" w14:textId="77777777" w:rsidR="00F27AB1" w:rsidRDefault="00F27AB1" w:rsidP="00F27AB1">
      <w:pPr>
        <w:numPr>
          <w:ilvl w:val="0"/>
          <w:numId w:val="2"/>
        </w:numPr>
      </w:pPr>
      <w:r>
        <w:t>практическая значимость полученных научных результатов и их технико-экономический эффект.</w:t>
      </w:r>
    </w:p>
    <w:p w14:paraId="31AD6CDA" w14:textId="77777777" w:rsidR="00F27AB1" w:rsidRPr="00287DD4" w:rsidRDefault="00F27AB1" w:rsidP="00F27AB1">
      <w:pPr>
        <w:jc w:val="center"/>
        <w:rPr>
          <w:b/>
          <w:noProof/>
          <w:sz w:val="16"/>
          <w:szCs w:val="16"/>
        </w:rPr>
      </w:pPr>
    </w:p>
    <w:p w14:paraId="31AD6CDB" w14:textId="77777777" w:rsidR="00F27AB1" w:rsidRDefault="00F27AB1" w:rsidP="00F27AB1">
      <w:pPr>
        <w:numPr>
          <w:ilvl w:val="0"/>
          <w:numId w:val="6"/>
        </w:numPr>
        <w:jc w:val="center"/>
        <w:rPr>
          <w:b/>
        </w:rPr>
      </w:pPr>
      <w:r>
        <w:rPr>
          <w:b/>
        </w:rPr>
        <w:t>Порядок и срок представления кандидатур и материалов на Конкурс</w:t>
      </w:r>
    </w:p>
    <w:p w14:paraId="31AD6CDC" w14:textId="77777777" w:rsidR="00F27AB1" w:rsidRPr="00287DD4" w:rsidRDefault="00F27AB1" w:rsidP="00F27AB1">
      <w:pPr>
        <w:jc w:val="center"/>
        <w:rPr>
          <w:b/>
          <w:sz w:val="16"/>
          <w:szCs w:val="16"/>
        </w:rPr>
      </w:pPr>
    </w:p>
    <w:p w14:paraId="31AD6CDD" w14:textId="77777777" w:rsidR="00F27AB1" w:rsidRDefault="00F27AB1" w:rsidP="00F27AB1">
      <w:pPr>
        <w:ind w:firstLine="567"/>
        <w:jc w:val="both"/>
      </w:pPr>
      <w:r>
        <w:t>6.1. Кандидатуры на участие в Конкурсе выдвигаются руководством предприятий, организаций и учреждений Тверской области по месту основной работы соискателя в регион</w:t>
      </w:r>
      <w:r w:rsidR="00CE47E2">
        <w:t>альную общественную организацию</w:t>
      </w:r>
      <w:r w:rsidR="00CE47E2" w:rsidRPr="00CE47E2">
        <w:t xml:space="preserve"> </w:t>
      </w:r>
      <w:r w:rsidR="00CE47E2">
        <w:t>РосСНИО</w:t>
      </w:r>
      <w:r>
        <w:t xml:space="preserve"> – Тверской областной Дом науки и техники Российского Союза научных и инженерных общественных объединений.</w:t>
      </w:r>
    </w:p>
    <w:p w14:paraId="31AD6CDE" w14:textId="77777777" w:rsidR="00F27AB1" w:rsidRPr="00287DD4" w:rsidRDefault="00F27AB1" w:rsidP="00F27AB1">
      <w:pPr>
        <w:pStyle w:val="a4"/>
        <w:ind w:firstLine="567"/>
        <w:rPr>
          <w:sz w:val="10"/>
          <w:szCs w:val="10"/>
        </w:rPr>
      </w:pPr>
    </w:p>
    <w:p w14:paraId="31AD6CDF" w14:textId="1995EC24" w:rsidR="00F27AB1" w:rsidRDefault="00F27AB1" w:rsidP="00F27AB1">
      <w:pPr>
        <w:pStyle w:val="a4"/>
        <w:ind w:firstLine="567"/>
      </w:pPr>
      <w:r>
        <w:t xml:space="preserve">6.2. Для участия в Конкурсе необходимо в срок до </w:t>
      </w:r>
      <w:r w:rsidRPr="000D7CA7">
        <w:rPr>
          <w:b/>
          <w:u w:val="single"/>
        </w:rPr>
        <w:t>10 о</w:t>
      </w:r>
      <w:r w:rsidRPr="00B1172A">
        <w:rPr>
          <w:b/>
          <w:u w:val="single"/>
        </w:rPr>
        <w:t xml:space="preserve">ктября </w:t>
      </w:r>
      <w:r>
        <w:rPr>
          <w:b/>
          <w:u w:val="single"/>
        </w:rPr>
        <w:t>20</w:t>
      </w:r>
      <w:r w:rsidR="00CE47E2">
        <w:rPr>
          <w:b/>
          <w:u w:val="single"/>
        </w:rPr>
        <w:t>2</w:t>
      </w:r>
      <w:r w:rsidR="007500D4">
        <w:rPr>
          <w:b/>
          <w:u w:val="single"/>
        </w:rPr>
        <w:t>2</w:t>
      </w:r>
      <w:r>
        <w:rPr>
          <w:b/>
          <w:u w:val="single"/>
        </w:rPr>
        <w:t xml:space="preserve"> г.</w:t>
      </w:r>
      <w:r w:rsidRPr="00B1172A">
        <w:rPr>
          <w:u w:val="single"/>
        </w:rPr>
        <w:t xml:space="preserve"> </w:t>
      </w:r>
      <w:r w:rsidRPr="00B1172A">
        <w:rPr>
          <w:b/>
          <w:u w:val="single"/>
        </w:rPr>
        <w:t>подать заявку</w:t>
      </w:r>
      <w:r>
        <w:t xml:space="preserve"> (Приложение № 1) на участника в Тверской областной Дом науки и техники по адресу: 170100,</w:t>
      </w:r>
      <w:r w:rsidR="00C81210">
        <w:t xml:space="preserve"> </w:t>
      </w:r>
      <w:r>
        <w:t xml:space="preserve"> </w:t>
      </w:r>
      <w:r>
        <w:lastRenderedPageBreak/>
        <w:t>г. Тверь, ул. Вагжанова</w:t>
      </w:r>
      <w:r w:rsidR="007500D4">
        <w:t>,</w:t>
      </w:r>
      <w:r>
        <w:t xml:space="preserve"> д.</w:t>
      </w:r>
      <w:r w:rsidR="007500D4">
        <w:t xml:space="preserve"> </w:t>
      </w:r>
      <w:r>
        <w:t>7</w:t>
      </w:r>
      <w:r w:rsidR="007500D4">
        <w:t>,</w:t>
      </w:r>
      <w:r>
        <w:t xml:space="preserve"> офис 304 и перечислить регистрационный взнос в размере  </w:t>
      </w:r>
      <w:r w:rsidRPr="00F330B0">
        <w:t>8</w:t>
      </w:r>
      <w:r w:rsidR="00103A53" w:rsidRPr="00103A53">
        <w:t>5</w:t>
      </w:r>
      <w:r w:rsidRPr="00F330B0">
        <w:t>00 руб.</w:t>
      </w:r>
      <w:r>
        <w:t xml:space="preserve"> (НДС не облагается, ст. 145 НК РФ) за каждого участника по следующим реквизитам:</w:t>
      </w:r>
    </w:p>
    <w:p w14:paraId="31AD6CE0" w14:textId="77777777" w:rsidR="00F27AB1" w:rsidRPr="000D7CA7" w:rsidRDefault="00F27AB1" w:rsidP="00F27AB1">
      <w:pPr>
        <w:pStyle w:val="a4"/>
        <w:ind w:firstLine="567"/>
        <w:jc w:val="left"/>
      </w:pPr>
      <w:r w:rsidRPr="000D7CA7">
        <w:t>Тверской ДНТ РосСНИО,  ИНН /КПП 6905053360/69</w:t>
      </w:r>
      <w:r>
        <w:t>50</w:t>
      </w:r>
      <w:r w:rsidRPr="000D7CA7">
        <w:t>01001</w:t>
      </w:r>
      <w:r>
        <w:t>,</w:t>
      </w:r>
      <w:r w:rsidRPr="000D7CA7">
        <w:t xml:space="preserve"> </w:t>
      </w:r>
    </w:p>
    <w:p w14:paraId="31AD6CE1" w14:textId="1B1349D2" w:rsidR="00F27AB1" w:rsidRPr="000D7CA7" w:rsidRDefault="00F27AB1" w:rsidP="00F27AB1">
      <w:pPr>
        <w:pStyle w:val="a4"/>
        <w:ind w:firstLine="567"/>
        <w:jc w:val="left"/>
      </w:pPr>
      <w:r w:rsidRPr="000D7CA7">
        <w:t>р/с 40703810</w:t>
      </w:r>
      <w:r w:rsidR="00CE47E2">
        <w:t>795020002</w:t>
      </w:r>
      <w:r w:rsidRPr="000D7CA7">
        <w:t xml:space="preserve">383 в </w:t>
      </w:r>
      <w:r w:rsidR="000B6177">
        <w:t>Ф</w:t>
      </w:r>
      <w:r w:rsidR="00CE47E2">
        <w:t xml:space="preserve">илиал Центральный </w:t>
      </w:r>
      <w:r w:rsidR="000B6177">
        <w:t>ПАО Банк</w:t>
      </w:r>
      <w:r w:rsidR="00CE47E2">
        <w:t>а</w:t>
      </w:r>
      <w:r w:rsidR="000B6177">
        <w:t xml:space="preserve"> «ФК Открытие»</w:t>
      </w:r>
      <w:r w:rsidR="00103A53" w:rsidRPr="00103A53">
        <w:t xml:space="preserve"> </w:t>
      </w:r>
      <w:r w:rsidR="00103A53">
        <w:t>г. Москва</w:t>
      </w:r>
    </w:p>
    <w:p w14:paraId="31AD6CE2" w14:textId="77777777" w:rsidR="00F27AB1" w:rsidRPr="000D7CA7" w:rsidRDefault="00F27AB1" w:rsidP="00F27AB1">
      <w:pPr>
        <w:ind w:firstLine="567"/>
      </w:pPr>
      <w:r w:rsidRPr="000D7CA7">
        <w:t>к/с 30101810</w:t>
      </w:r>
      <w:r w:rsidR="00CE47E2">
        <w:t>9</w:t>
      </w:r>
      <w:r>
        <w:t>4525</w:t>
      </w:r>
      <w:r w:rsidRPr="000D7CA7">
        <w:t>0000</w:t>
      </w:r>
      <w:r w:rsidR="00CE47E2">
        <w:t>297</w:t>
      </w:r>
      <w:r w:rsidRPr="000D7CA7">
        <w:t>, БИК 04</w:t>
      </w:r>
      <w:r>
        <w:t>4525</w:t>
      </w:r>
      <w:r w:rsidR="00CE47E2">
        <w:t>297</w:t>
      </w:r>
      <w:r w:rsidRPr="000D7CA7">
        <w:t>.</w:t>
      </w:r>
    </w:p>
    <w:p w14:paraId="31AD6CE3" w14:textId="77777777" w:rsidR="00F27AB1" w:rsidRPr="00287DD4" w:rsidRDefault="00F27AB1" w:rsidP="00F27AB1">
      <w:pPr>
        <w:ind w:firstLine="567"/>
        <w:jc w:val="both"/>
        <w:rPr>
          <w:sz w:val="10"/>
          <w:szCs w:val="10"/>
        </w:rPr>
      </w:pPr>
    </w:p>
    <w:p w14:paraId="31AD6CE4" w14:textId="77777777" w:rsidR="00F27AB1" w:rsidRDefault="00F27AB1" w:rsidP="00F27AB1">
      <w:pPr>
        <w:ind w:firstLine="567"/>
        <w:jc w:val="both"/>
      </w:pPr>
      <w:r>
        <w:t xml:space="preserve">6.3. </w:t>
      </w:r>
      <w:r w:rsidRPr="000B6177">
        <w:rPr>
          <w:b/>
          <w:u w:val="single"/>
        </w:rPr>
        <w:t>Решение-рекомендация</w:t>
      </w:r>
      <w:r>
        <w:t xml:space="preserve"> о выдвижении конкретной кандидатуры, содержащее мотивированное заключение о профессиональных дости</w:t>
      </w:r>
      <w:r>
        <w:softHyphen/>
        <w:t xml:space="preserve">жениях соискателя и </w:t>
      </w:r>
      <w:r>
        <w:rPr>
          <w:u w:val="single"/>
        </w:rPr>
        <w:t>указание, по какой версии участвует и в какой номинации он выдвигается</w:t>
      </w:r>
      <w:r w:rsidRPr="00A46C76">
        <w:t xml:space="preserve">, </w:t>
      </w:r>
      <w:r w:rsidRPr="00F70910">
        <w:t>оформляется на фирменном бланке предприятия и</w:t>
      </w:r>
      <w:r>
        <w:t xml:space="preserve"> дополняется следующими </w:t>
      </w:r>
      <w:r w:rsidRPr="00150AE3">
        <w:rPr>
          <w:u w:val="single"/>
        </w:rPr>
        <w:t>сопроводительными материалами</w:t>
      </w:r>
      <w:r>
        <w:t>:</w:t>
      </w:r>
    </w:p>
    <w:p w14:paraId="31AD6CE5" w14:textId="77777777" w:rsidR="00F27AB1" w:rsidRDefault="00F27AB1" w:rsidP="00F27AB1">
      <w:pPr>
        <w:numPr>
          <w:ilvl w:val="0"/>
          <w:numId w:val="5"/>
        </w:numPr>
        <w:tabs>
          <w:tab w:val="clear" w:pos="360"/>
          <w:tab w:val="num" w:pos="709"/>
        </w:tabs>
        <w:ind w:left="709" w:hanging="142"/>
      </w:pPr>
      <w:r w:rsidRPr="00F330B0">
        <w:rPr>
          <w:b/>
        </w:rPr>
        <w:t>справка - объективка</w:t>
      </w:r>
      <w:r>
        <w:t xml:space="preserve"> или личный листок по учету кадров;</w:t>
      </w:r>
    </w:p>
    <w:p w14:paraId="31AD6CE6" w14:textId="77777777" w:rsidR="00F27AB1" w:rsidRDefault="00F27AB1" w:rsidP="00F27AB1">
      <w:pPr>
        <w:numPr>
          <w:ilvl w:val="0"/>
          <w:numId w:val="5"/>
        </w:numPr>
        <w:tabs>
          <w:tab w:val="clear" w:pos="360"/>
          <w:tab w:val="num" w:pos="709"/>
        </w:tabs>
        <w:ind w:left="709" w:hanging="142"/>
      </w:pPr>
      <w:r w:rsidRPr="00F330B0">
        <w:rPr>
          <w:b/>
        </w:rPr>
        <w:t>копии дипломов</w:t>
      </w:r>
      <w:r>
        <w:t xml:space="preserve"> о высшем образовании, ученой степени, ученом звании;</w:t>
      </w:r>
    </w:p>
    <w:p w14:paraId="31AD6CE7" w14:textId="77777777" w:rsidR="00F27AB1" w:rsidRPr="00187E0D" w:rsidRDefault="00F27AB1" w:rsidP="00F27AB1">
      <w:pPr>
        <w:numPr>
          <w:ilvl w:val="0"/>
          <w:numId w:val="5"/>
        </w:numPr>
        <w:tabs>
          <w:tab w:val="clear" w:pos="360"/>
          <w:tab w:val="num" w:pos="709"/>
        </w:tabs>
        <w:ind w:left="709" w:hanging="142"/>
        <w:jc w:val="both"/>
        <w:rPr>
          <w:b/>
          <w:u w:val="single"/>
        </w:rPr>
      </w:pPr>
      <w:r w:rsidRPr="0035750A">
        <w:rPr>
          <w:b/>
          <w:u w:val="single"/>
        </w:rPr>
        <w:t>описание достижени</w:t>
      </w:r>
      <w:r>
        <w:rPr>
          <w:b/>
          <w:u w:val="single"/>
        </w:rPr>
        <w:t>й</w:t>
      </w:r>
      <w:r w:rsidRPr="0035750A">
        <w:rPr>
          <w:b/>
          <w:u w:val="single"/>
        </w:rPr>
        <w:t xml:space="preserve"> кандидата в профессиональной деятельности в двух экземплярах;</w:t>
      </w:r>
    </w:p>
    <w:p w14:paraId="31AD6CE8" w14:textId="77777777" w:rsidR="00F27AB1" w:rsidRPr="00187E0D" w:rsidRDefault="00F27AB1" w:rsidP="00F27AB1">
      <w:pPr>
        <w:numPr>
          <w:ilvl w:val="0"/>
          <w:numId w:val="5"/>
        </w:numPr>
        <w:tabs>
          <w:tab w:val="clear" w:pos="360"/>
          <w:tab w:val="num" w:pos="709"/>
        </w:tabs>
        <w:ind w:left="709" w:hanging="142"/>
        <w:jc w:val="both"/>
      </w:pPr>
      <w:r w:rsidRPr="00F330B0">
        <w:rPr>
          <w:b/>
        </w:rPr>
        <w:t>согласие</w:t>
      </w:r>
      <w:r w:rsidRPr="00187E0D">
        <w:t xml:space="preserve"> на обработку персональных данных (</w:t>
      </w:r>
      <w:r>
        <w:t>П</w:t>
      </w:r>
      <w:r w:rsidRPr="00187E0D">
        <w:t>риложени</w:t>
      </w:r>
      <w:r>
        <w:t>я</w:t>
      </w:r>
      <w:r w:rsidRPr="00187E0D">
        <w:t xml:space="preserve"> №</w:t>
      </w:r>
      <w:r w:rsidRPr="00CB6327">
        <w:t>2</w:t>
      </w:r>
      <w:r>
        <w:t>, №3</w:t>
      </w:r>
      <w:r w:rsidRPr="00187E0D">
        <w:t>)</w:t>
      </w:r>
      <w:r>
        <w:t>;</w:t>
      </w:r>
    </w:p>
    <w:p w14:paraId="31AD6CE9" w14:textId="77777777" w:rsidR="00F27AB1" w:rsidRPr="002A4355" w:rsidRDefault="00F27AB1" w:rsidP="00F27AB1">
      <w:pPr>
        <w:numPr>
          <w:ilvl w:val="0"/>
          <w:numId w:val="5"/>
        </w:numPr>
        <w:tabs>
          <w:tab w:val="clear" w:pos="360"/>
          <w:tab w:val="num" w:pos="709"/>
        </w:tabs>
        <w:ind w:left="709" w:hanging="142"/>
        <w:jc w:val="both"/>
      </w:pPr>
      <w:r w:rsidRPr="00F330B0">
        <w:rPr>
          <w:b/>
        </w:rPr>
        <w:t>резюме</w:t>
      </w:r>
      <w:r>
        <w:t xml:space="preserve"> для публикации в буклете на бумажном носителе и в электронном виде (правила оформления резюме в Приложении №4)</w:t>
      </w:r>
      <w:r w:rsidRPr="002A4355">
        <w:t>;</w:t>
      </w:r>
    </w:p>
    <w:p w14:paraId="31AD6CEA" w14:textId="77777777" w:rsidR="00F27AB1" w:rsidRDefault="00F27AB1" w:rsidP="00F27AB1">
      <w:pPr>
        <w:numPr>
          <w:ilvl w:val="0"/>
          <w:numId w:val="5"/>
        </w:numPr>
        <w:tabs>
          <w:tab w:val="clear" w:pos="360"/>
          <w:tab w:val="num" w:pos="709"/>
        </w:tabs>
        <w:ind w:left="709" w:hanging="142"/>
        <w:jc w:val="both"/>
      </w:pPr>
      <w:r w:rsidRPr="00F330B0">
        <w:rPr>
          <w:b/>
        </w:rPr>
        <w:t>список</w:t>
      </w:r>
      <w:r>
        <w:t xml:space="preserve"> научных работ, опубликованных кандидатом в печати, перечень изобретений, патентов и т.д.;</w:t>
      </w:r>
    </w:p>
    <w:p w14:paraId="31AD6CEB" w14:textId="77777777" w:rsidR="00F27AB1" w:rsidRDefault="00F27AB1" w:rsidP="00F27AB1">
      <w:pPr>
        <w:numPr>
          <w:ilvl w:val="0"/>
          <w:numId w:val="5"/>
        </w:numPr>
        <w:tabs>
          <w:tab w:val="clear" w:pos="360"/>
          <w:tab w:val="num" w:pos="709"/>
        </w:tabs>
        <w:ind w:left="709" w:hanging="142"/>
        <w:jc w:val="both"/>
      </w:pPr>
      <w:r w:rsidRPr="00F330B0">
        <w:rPr>
          <w:b/>
          <w:noProof/>
        </w:rPr>
        <w:t>2</w:t>
      </w:r>
      <w:r w:rsidRPr="00F330B0">
        <w:rPr>
          <w:b/>
        </w:rPr>
        <w:t xml:space="preserve"> цветные фотографии</w:t>
      </w:r>
      <w:r>
        <w:rPr>
          <w:noProof/>
        </w:rPr>
        <w:t xml:space="preserve"> 4</w:t>
      </w:r>
      <w:r>
        <w:t xml:space="preserve"> х 6 см (без уголка) на бумажном носителе и в электронном виде;</w:t>
      </w:r>
    </w:p>
    <w:p w14:paraId="31AD6CEC" w14:textId="77777777" w:rsidR="00F27AB1" w:rsidRDefault="00F27AB1" w:rsidP="00F27AB1">
      <w:pPr>
        <w:numPr>
          <w:ilvl w:val="0"/>
          <w:numId w:val="5"/>
        </w:numPr>
        <w:tabs>
          <w:tab w:val="clear" w:pos="360"/>
          <w:tab w:val="num" w:pos="709"/>
        </w:tabs>
        <w:ind w:left="709" w:hanging="142"/>
        <w:jc w:val="both"/>
      </w:pPr>
      <w:r w:rsidRPr="00F330B0">
        <w:rPr>
          <w:b/>
        </w:rPr>
        <w:t>копия платежного поручения</w:t>
      </w:r>
      <w:r>
        <w:t xml:space="preserve"> об оплате регистрационного взноса.</w:t>
      </w:r>
    </w:p>
    <w:p w14:paraId="31AD6CED" w14:textId="77777777" w:rsidR="00F27AB1" w:rsidRPr="00287DD4" w:rsidRDefault="00F27AB1" w:rsidP="00F27AB1">
      <w:pPr>
        <w:ind w:firstLine="567"/>
        <w:jc w:val="both"/>
        <w:rPr>
          <w:b/>
          <w:sz w:val="10"/>
          <w:szCs w:val="10"/>
        </w:rPr>
      </w:pPr>
    </w:p>
    <w:p w14:paraId="31AD6CEE" w14:textId="363106D1" w:rsidR="00150AE3" w:rsidRPr="006F2686" w:rsidRDefault="00F27AB1" w:rsidP="00F27AB1">
      <w:pPr>
        <w:ind w:firstLine="567"/>
        <w:jc w:val="both"/>
      </w:pPr>
      <w:r>
        <w:t xml:space="preserve">6.4. </w:t>
      </w:r>
      <w:r w:rsidRPr="00DF1ECC">
        <w:t xml:space="preserve">Документы необходимо представить </w:t>
      </w:r>
      <w:r w:rsidRPr="00DF1ECC">
        <w:rPr>
          <w:b/>
          <w:u w:val="single"/>
        </w:rPr>
        <w:t>не позднее 3</w:t>
      </w:r>
      <w:r>
        <w:rPr>
          <w:b/>
          <w:u w:val="single"/>
        </w:rPr>
        <w:t>1</w:t>
      </w:r>
      <w:r w:rsidRPr="00DF1ECC">
        <w:rPr>
          <w:b/>
          <w:u w:val="single"/>
        </w:rPr>
        <w:t xml:space="preserve"> октября 20</w:t>
      </w:r>
      <w:r w:rsidR="00CE47E2">
        <w:rPr>
          <w:b/>
          <w:u w:val="single"/>
        </w:rPr>
        <w:t>2</w:t>
      </w:r>
      <w:r w:rsidR="0008146B">
        <w:rPr>
          <w:b/>
          <w:u w:val="single"/>
        </w:rPr>
        <w:t>2</w:t>
      </w:r>
      <w:r w:rsidRPr="00DF1ECC">
        <w:rPr>
          <w:b/>
          <w:u w:val="single"/>
        </w:rPr>
        <w:t xml:space="preserve"> г.</w:t>
      </w:r>
      <w:r w:rsidRPr="00DF1ECC">
        <w:t xml:space="preserve"> в Тверской областной Дом науки и техники Российского Союза научных и инженерных общественных о</w:t>
      </w:r>
      <w:r>
        <w:t>бъединений</w:t>
      </w:r>
      <w:r w:rsidRPr="00DF1ECC">
        <w:t xml:space="preserve"> по адресу: 170100, г. Тверь, ул. </w:t>
      </w:r>
      <w:r>
        <w:t>Вагжанова</w:t>
      </w:r>
      <w:r w:rsidRPr="00DF1ECC">
        <w:t>,</w:t>
      </w:r>
      <w:r>
        <w:t xml:space="preserve"> д.7 офис 304.</w:t>
      </w:r>
    </w:p>
    <w:p w14:paraId="31AD6CEF" w14:textId="77777777" w:rsidR="00F27AB1" w:rsidRPr="00150AE3" w:rsidRDefault="00150AE3" w:rsidP="00F27AB1">
      <w:pPr>
        <w:ind w:firstLine="567"/>
        <w:jc w:val="both"/>
      </w:pPr>
      <w:r>
        <w:t xml:space="preserve"> Резюме для публикации в буклете и цветную фотографию также необходимо в электронном виде направлять на электронную почту: </w:t>
      </w:r>
      <w:r>
        <w:rPr>
          <w:lang w:val="en-US"/>
        </w:rPr>
        <w:t>tverdnt</w:t>
      </w:r>
      <w:r w:rsidRPr="00150AE3">
        <w:t>@</w:t>
      </w:r>
      <w:r>
        <w:rPr>
          <w:lang w:val="en-US"/>
        </w:rPr>
        <w:t>yandex</w:t>
      </w:r>
      <w:r w:rsidRPr="00150AE3">
        <w:t>.</w:t>
      </w:r>
      <w:r>
        <w:rPr>
          <w:lang w:val="en-US"/>
        </w:rPr>
        <w:t>ru</w:t>
      </w:r>
      <w:r w:rsidR="00F330B0">
        <w:t>.</w:t>
      </w:r>
    </w:p>
    <w:p w14:paraId="31AD6CF0" w14:textId="77777777" w:rsidR="00F27AB1" w:rsidRDefault="00F27AB1" w:rsidP="00F27AB1">
      <w:pPr>
        <w:ind w:firstLine="567"/>
        <w:jc w:val="both"/>
      </w:pPr>
    </w:p>
    <w:p w14:paraId="31AD6CF1" w14:textId="77777777" w:rsidR="00F27AB1" w:rsidRPr="001E7052" w:rsidRDefault="00F27AB1" w:rsidP="00F27AB1">
      <w:pPr>
        <w:numPr>
          <w:ilvl w:val="0"/>
          <w:numId w:val="6"/>
        </w:numPr>
        <w:ind w:left="-360"/>
        <w:jc w:val="center"/>
        <w:rPr>
          <w:b/>
          <w:u w:val="single"/>
        </w:rPr>
      </w:pPr>
      <w:r w:rsidRPr="000063FE">
        <w:rPr>
          <w:b/>
        </w:rPr>
        <w:t>Перечень номинаций Конкурса</w:t>
      </w:r>
    </w:p>
    <w:p w14:paraId="31AD6CF2" w14:textId="77777777" w:rsidR="001E7052" w:rsidRPr="00520C8A" w:rsidRDefault="001E7052" w:rsidP="001E7052">
      <w:pPr>
        <w:ind w:left="-360"/>
        <w:rPr>
          <w:b/>
          <w:u w:val="single"/>
        </w:rPr>
      </w:pPr>
    </w:p>
    <w:p w14:paraId="47171D22" w14:textId="77777777" w:rsidR="004C5B6F" w:rsidRDefault="004C5B6F" w:rsidP="004C5B6F">
      <w:pPr>
        <w:pStyle w:val="a4"/>
        <w:ind w:firstLine="708"/>
      </w:pPr>
      <w:r>
        <w:t>Конкурс проводится по следующим номинациям:</w:t>
      </w:r>
    </w:p>
    <w:p w14:paraId="5CC57F3C" w14:textId="77777777" w:rsidR="004C5B6F" w:rsidRDefault="004C5B6F" w:rsidP="004C5B6F">
      <w:pPr>
        <w:pStyle w:val="a4"/>
        <w:ind w:firstLine="708"/>
      </w:pPr>
    </w:p>
    <w:p w14:paraId="1FAF117E" w14:textId="77777777" w:rsidR="004C5B6F" w:rsidRPr="00E412F7" w:rsidRDefault="004C5B6F" w:rsidP="004C5B6F">
      <w:pPr>
        <w:pStyle w:val="a4"/>
        <w:numPr>
          <w:ilvl w:val="0"/>
          <w:numId w:val="1"/>
        </w:numPr>
        <w:rPr>
          <w:szCs w:val="24"/>
        </w:rPr>
      </w:pPr>
      <w:r w:rsidRPr="00E412F7">
        <w:rPr>
          <w:szCs w:val="24"/>
        </w:rPr>
        <w:t xml:space="preserve">Транспорт (автомобильный, железнодорожный, водный) </w:t>
      </w:r>
    </w:p>
    <w:p w14:paraId="1A3EC972" w14:textId="77777777" w:rsidR="004C5B6F" w:rsidRPr="00E412F7" w:rsidRDefault="004C5B6F" w:rsidP="004C5B6F">
      <w:pPr>
        <w:numPr>
          <w:ilvl w:val="0"/>
          <w:numId w:val="1"/>
        </w:numPr>
      </w:pPr>
      <w:r w:rsidRPr="00E412F7">
        <w:t>Транспортное и дорожное строительство</w:t>
      </w:r>
    </w:p>
    <w:p w14:paraId="75C2D681" w14:textId="77777777" w:rsidR="004C5B6F" w:rsidRDefault="004C5B6F" w:rsidP="004C5B6F">
      <w:pPr>
        <w:numPr>
          <w:ilvl w:val="0"/>
          <w:numId w:val="1"/>
        </w:numPr>
      </w:pPr>
      <w:r>
        <w:t>Интеллектуальные системы и технологии обработки информации (технологии искусственного интеллекта)</w:t>
      </w:r>
    </w:p>
    <w:p w14:paraId="4EAC06A0" w14:textId="77777777" w:rsidR="004C5B6F" w:rsidRDefault="004C5B6F" w:rsidP="004C5B6F">
      <w:pPr>
        <w:numPr>
          <w:ilvl w:val="0"/>
          <w:numId w:val="1"/>
        </w:numPr>
      </w:pPr>
      <w:r>
        <w:t>Аппаратно-программные средства обработки информации, роботизированные устройства</w:t>
      </w:r>
    </w:p>
    <w:p w14:paraId="38871A64" w14:textId="77777777" w:rsidR="004C5B6F" w:rsidRDefault="004C5B6F" w:rsidP="004C5B6F">
      <w:pPr>
        <w:numPr>
          <w:ilvl w:val="0"/>
          <w:numId w:val="1"/>
        </w:numPr>
      </w:pPr>
      <w:r>
        <w:t>Телекоммуникационные системы и технологии</w:t>
      </w:r>
    </w:p>
    <w:p w14:paraId="320C483E" w14:textId="77777777" w:rsidR="004C5B6F" w:rsidRPr="00E412F7" w:rsidRDefault="004C5B6F" w:rsidP="004C5B6F">
      <w:pPr>
        <w:numPr>
          <w:ilvl w:val="0"/>
          <w:numId w:val="1"/>
        </w:numPr>
      </w:pPr>
      <w:r>
        <w:t>Технологии и средства защиты информации</w:t>
      </w:r>
    </w:p>
    <w:p w14:paraId="1C3C4B2B" w14:textId="77777777" w:rsidR="004C5B6F" w:rsidRPr="00E412F7" w:rsidRDefault="004C5B6F" w:rsidP="004C5B6F">
      <w:pPr>
        <w:numPr>
          <w:ilvl w:val="0"/>
          <w:numId w:val="1"/>
        </w:numPr>
      </w:pPr>
      <w:r w:rsidRPr="00E412F7">
        <w:t>Радиотехника, электроника, связь</w:t>
      </w:r>
    </w:p>
    <w:p w14:paraId="501C5F87" w14:textId="77777777" w:rsidR="004C5B6F" w:rsidRPr="00E412F7" w:rsidRDefault="004C5B6F" w:rsidP="004C5B6F">
      <w:pPr>
        <w:numPr>
          <w:ilvl w:val="0"/>
          <w:numId w:val="1"/>
        </w:numPr>
      </w:pPr>
      <w:r w:rsidRPr="00E412F7">
        <w:t>Химия</w:t>
      </w:r>
      <w:r>
        <w:t xml:space="preserve"> и химические технологии </w:t>
      </w:r>
    </w:p>
    <w:p w14:paraId="6B898CA4" w14:textId="77777777" w:rsidR="004C5B6F" w:rsidRPr="00E412F7" w:rsidRDefault="004C5B6F" w:rsidP="004C5B6F">
      <w:pPr>
        <w:numPr>
          <w:ilvl w:val="0"/>
          <w:numId w:val="1"/>
        </w:numPr>
      </w:pPr>
      <w:r w:rsidRPr="00E412F7">
        <w:t>Судостроение</w:t>
      </w:r>
    </w:p>
    <w:p w14:paraId="16E55E2D" w14:textId="77777777" w:rsidR="004C5B6F" w:rsidRPr="00E412F7" w:rsidRDefault="004C5B6F" w:rsidP="004C5B6F">
      <w:pPr>
        <w:numPr>
          <w:ilvl w:val="0"/>
          <w:numId w:val="1"/>
        </w:numPr>
      </w:pPr>
      <w:r w:rsidRPr="00E412F7">
        <w:t>Сварка</w:t>
      </w:r>
    </w:p>
    <w:p w14:paraId="785A9BB7" w14:textId="77777777" w:rsidR="004C5B6F" w:rsidRPr="00E412F7" w:rsidRDefault="004C5B6F" w:rsidP="004C5B6F">
      <w:pPr>
        <w:numPr>
          <w:ilvl w:val="0"/>
          <w:numId w:val="1"/>
        </w:numPr>
      </w:pPr>
      <w:r w:rsidRPr="00E412F7">
        <w:t xml:space="preserve">Черная металлургия  </w:t>
      </w:r>
    </w:p>
    <w:p w14:paraId="4714C499" w14:textId="77777777" w:rsidR="004C5B6F" w:rsidRPr="00E412F7" w:rsidRDefault="004C5B6F" w:rsidP="004C5B6F">
      <w:pPr>
        <w:numPr>
          <w:ilvl w:val="0"/>
          <w:numId w:val="1"/>
        </w:numPr>
      </w:pPr>
      <w:r w:rsidRPr="00E412F7">
        <w:t>Цветная металлургия</w:t>
      </w:r>
    </w:p>
    <w:p w14:paraId="02C70B03" w14:textId="77777777" w:rsidR="004C5B6F" w:rsidRPr="00E412F7" w:rsidRDefault="004C5B6F" w:rsidP="004C5B6F">
      <w:pPr>
        <w:pStyle w:val="a4"/>
        <w:numPr>
          <w:ilvl w:val="0"/>
          <w:numId w:val="1"/>
        </w:numPr>
        <w:rPr>
          <w:szCs w:val="24"/>
        </w:rPr>
      </w:pPr>
      <w:r w:rsidRPr="00E412F7">
        <w:rPr>
          <w:szCs w:val="24"/>
        </w:rPr>
        <w:t xml:space="preserve">Электроснабжение. Электрические сети и системы </w:t>
      </w:r>
    </w:p>
    <w:p w14:paraId="28FE1502" w14:textId="77777777" w:rsidR="004C5B6F" w:rsidRPr="00E412F7" w:rsidRDefault="004C5B6F" w:rsidP="004C5B6F">
      <w:pPr>
        <w:numPr>
          <w:ilvl w:val="0"/>
          <w:numId w:val="1"/>
        </w:numPr>
      </w:pPr>
      <w:r w:rsidRPr="00E412F7">
        <w:t>Атомная энергетика</w:t>
      </w:r>
    </w:p>
    <w:p w14:paraId="3678B9EF" w14:textId="77777777" w:rsidR="004C5B6F" w:rsidRPr="00E412F7" w:rsidRDefault="004C5B6F" w:rsidP="004C5B6F">
      <w:pPr>
        <w:numPr>
          <w:ilvl w:val="0"/>
          <w:numId w:val="1"/>
        </w:numPr>
      </w:pPr>
      <w:r w:rsidRPr="00E412F7">
        <w:t>Электроэнергетика</w:t>
      </w:r>
    </w:p>
    <w:p w14:paraId="5081C5E3" w14:textId="77777777" w:rsidR="004C5B6F" w:rsidRPr="00E412F7" w:rsidRDefault="004C5B6F" w:rsidP="004C5B6F">
      <w:pPr>
        <w:numPr>
          <w:ilvl w:val="0"/>
          <w:numId w:val="1"/>
        </w:numPr>
      </w:pPr>
      <w:r w:rsidRPr="00E412F7">
        <w:t>Теплоэнергетика</w:t>
      </w:r>
      <w:r>
        <w:t>, теплотехнологии</w:t>
      </w:r>
      <w:r w:rsidRPr="00E412F7">
        <w:t xml:space="preserve"> </w:t>
      </w:r>
    </w:p>
    <w:p w14:paraId="1D917AEC" w14:textId="77777777" w:rsidR="004C5B6F" w:rsidRPr="00E412F7" w:rsidRDefault="004C5B6F" w:rsidP="004C5B6F">
      <w:pPr>
        <w:numPr>
          <w:ilvl w:val="0"/>
          <w:numId w:val="1"/>
        </w:numPr>
      </w:pPr>
      <w:r w:rsidRPr="00E412F7">
        <w:t>Возобновляемые источники энергии</w:t>
      </w:r>
    </w:p>
    <w:p w14:paraId="712560F6" w14:textId="77777777" w:rsidR="004C5B6F" w:rsidRPr="00E412F7" w:rsidRDefault="004C5B6F" w:rsidP="004C5B6F">
      <w:pPr>
        <w:numPr>
          <w:ilvl w:val="0"/>
          <w:numId w:val="1"/>
        </w:numPr>
      </w:pPr>
      <w:r w:rsidRPr="00E412F7">
        <w:t>Техника высоких напряжений</w:t>
      </w:r>
    </w:p>
    <w:p w14:paraId="4205A42B" w14:textId="77777777" w:rsidR="004C5B6F" w:rsidRPr="00E412F7" w:rsidRDefault="004C5B6F" w:rsidP="004C5B6F">
      <w:pPr>
        <w:numPr>
          <w:ilvl w:val="0"/>
          <w:numId w:val="1"/>
        </w:numPr>
      </w:pPr>
      <w:r w:rsidRPr="00E412F7">
        <w:t>Электротехника</w:t>
      </w:r>
    </w:p>
    <w:p w14:paraId="6D77E78D" w14:textId="77777777" w:rsidR="004C5B6F" w:rsidRPr="00E412F7" w:rsidRDefault="004C5B6F" w:rsidP="004C5B6F">
      <w:pPr>
        <w:numPr>
          <w:ilvl w:val="0"/>
          <w:numId w:val="1"/>
        </w:numPr>
      </w:pPr>
      <w:r w:rsidRPr="00E412F7">
        <w:lastRenderedPageBreak/>
        <w:t>Нефтяная и газовая промышленность</w:t>
      </w:r>
    </w:p>
    <w:p w14:paraId="2BFAF593" w14:textId="77777777" w:rsidR="004C5B6F" w:rsidRPr="00E412F7" w:rsidRDefault="004C5B6F" w:rsidP="004C5B6F">
      <w:pPr>
        <w:numPr>
          <w:ilvl w:val="0"/>
          <w:numId w:val="1"/>
        </w:numPr>
      </w:pPr>
      <w:r w:rsidRPr="00E412F7">
        <w:t>Керамическое производство</w:t>
      </w:r>
    </w:p>
    <w:p w14:paraId="55ABCADD" w14:textId="77777777" w:rsidR="004C5B6F" w:rsidRPr="00E412F7" w:rsidRDefault="004C5B6F" w:rsidP="004C5B6F">
      <w:pPr>
        <w:numPr>
          <w:ilvl w:val="0"/>
          <w:numId w:val="1"/>
        </w:numPr>
      </w:pPr>
      <w:r w:rsidRPr="00E412F7">
        <w:t>Авиация и космонавтика</w:t>
      </w:r>
    </w:p>
    <w:p w14:paraId="3A925E8C" w14:textId="77777777" w:rsidR="004C5B6F" w:rsidRPr="00E412F7" w:rsidRDefault="004C5B6F" w:rsidP="004C5B6F">
      <w:pPr>
        <w:numPr>
          <w:ilvl w:val="0"/>
          <w:numId w:val="1"/>
        </w:numPr>
      </w:pPr>
      <w:r w:rsidRPr="00E412F7">
        <w:t>Машиностроение</w:t>
      </w:r>
    </w:p>
    <w:p w14:paraId="1C41E7AB" w14:textId="77777777" w:rsidR="004C5B6F" w:rsidRPr="00E412F7" w:rsidRDefault="004C5B6F" w:rsidP="004C5B6F">
      <w:pPr>
        <w:numPr>
          <w:ilvl w:val="0"/>
          <w:numId w:val="1"/>
        </w:numPr>
      </w:pPr>
      <w:r>
        <w:t>Агроинженерия</w:t>
      </w:r>
    </w:p>
    <w:p w14:paraId="2761578D" w14:textId="77777777" w:rsidR="004C5B6F" w:rsidRPr="00E412F7" w:rsidRDefault="004C5B6F" w:rsidP="004C5B6F">
      <w:pPr>
        <w:numPr>
          <w:ilvl w:val="0"/>
          <w:numId w:val="1"/>
        </w:numPr>
      </w:pPr>
      <w:r w:rsidRPr="00E412F7">
        <w:t>Строительство и стройиндустрия</w:t>
      </w:r>
    </w:p>
    <w:p w14:paraId="5C687A30" w14:textId="77777777" w:rsidR="004C5B6F" w:rsidRPr="00E412F7" w:rsidRDefault="004C5B6F" w:rsidP="004C5B6F">
      <w:pPr>
        <w:numPr>
          <w:ilvl w:val="0"/>
          <w:numId w:val="1"/>
        </w:numPr>
      </w:pPr>
      <w:r w:rsidRPr="00E412F7">
        <w:t>Приборостроение и диагностика</w:t>
      </w:r>
    </w:p>
    <w:p w14:paraId="2F246598" w14:textId="77777777" w:rsidR="004C5B6F" w:rsidRPr="00E412F7" w:rsidRDefault="004C5B6F" w:rsidP="004C5B6F">
      <w:pPr>
        <w:numPr>
          <w:ilvl w:val="0"/>
          <w:numId w:val="1"/>
        </w:numPr>
      </w:pPr>
      <w:r w:rsidRPr="00E412F7">
        <w:t>Медицинская техника</w:t>
      </w:r>
    </w:p>
    <w:p w14:paraId="225A501D" w14:textId="77777777" w:rsidR="004C5B6F" w:rsidRPr="00E412F7" w:rsidRDefault="004C5B6F" w:rsidP="004C5B6F">
      <w:pPr>
        <w:numPr>
          <w:ilvl w:val="0"/>
          <w:numId w:val="1"/>
        </w:numPr>
      </w:pPr>
      <w:r w:rsidRPr="00E412F7">
        <w:t>Деревообработка, бумажная промышленность, тара</w:t>
      </w:r>
      <w:r>
        <w:t>,</w:t>
      </w:r>
      <w:r w:rsidRPr="00E412F7">
        <w:t xml:space="preserve"> упаковка</w:t>
      </w:r>
      <w:r>
        <w:t>, мебель, лесозаготовка</w:t>
      </w:r>
    </w:p>
    <w:p w14:paraId="7DC01E7B" w14:textId="77777777" w:rsidR="004C5B6F" w:rsidRPr="00E412F7" w:rsidRDefault="004C5B6F" w:rsidP="004C5B6F">
      <w:pPr>
        <w:numPr>
          <w:ilvl w:val="0"/>
          <w:numId w:val="1"/>
        </w:numPr>
      </w:pPr>
      <w:r w:rsidRPr="00E412F7">
        <w:t>Лесное хозяйство</w:t>
      </w:r>
    </w:p>
    <w:p w14:paraId="4E5E4C7E" w14:textId="77777777" w:rsidR="004C5B6F" w:rsidRPr="00E412F7" w:rsidRDefault="004C5B6F" w:rsidP="004C5B6F">
      <w:pPr>
        <w:numPr>
          <w:ilvl w:val="0"/>
          <w:numId w:val="1"/>
        </w:numPr>
      </w:pPr>
      <w:r>
        <w:t>Текстильная и л</w:t>
      </w:r>
      <w:r w:rsidRPr="00E412F7">
        <w:t>егкая промышленност</w:t>
      </w:r>
      <w:r>
        <w:t>ь</w:t>
      </w:r>
    </w:p>
    <w:p w14:paraId="12A968B3" w14:textId="77777777" w:rsidR="004C5B6F" w:rsidRPr="00E412F7" w:rsidRDefault="004C5B6F" w:rsidP="004C5B6F">
      <w:pPr>
        <w:numPr>
          <w:ilvl w:val="0"/>
          <w:numId w:val="1"/>
        </w:numPr>
      </w:pPr>
      <w:r w:rsidRPr="00E412F7">
        <w:t>Коммунальное хозяйство, бытовое обслуживание</w:t>
      </w:r>
    </w:p>
    <w:p w14:paraId="08225639" w14:textId="77777777" w:rsidR="004C5B6F" w:rsidRPr="00E412F7" w:rsidRDefault="004C5B6F" w:rsidP="004C5B6F">
      <w:pPr>
        <w:numPr>
          <w:ilvl w:val="0"/>
          <w:numId w:val="1"/>
        </w:numPr>
      </w:pPr>
      <w:r w:rsidRPr="00E412F7">
        <w:t>Геология, землеустройство, геодезия, картография</w:t>
      </w:r>
    </w:p>
    <w:p w14:paraId="28528F37" w14:textId="77777777" w:rsidR="004C5B6F" w:rsidRPr="00E412F7" w:rsidRDefault="004C5B6F" w:rsidP="004C5B6F">
      <w:pPr>
        <w:numPr>
          <w:ilvl w:val="0"/>
          <w:numId w:val="1"/>
        </w:numPr>
      </w:pPr>
      <w:r w:rsidRPr="00E412F7">
        <w:t>Горная промышленность и подземное строительство</w:t>
      </w:r>
    </w:p>
    <w:p w14:paraId="024D07E7" w14:textId="77777777" w:rsidR="004C5B6F" w:rsidRPr="00E412F7" w:rsidRDefault="004C5B6F" w:rsidP="004C5B6F">
      <w:pPr>
        <w:numPr>
          <w:ilvl w:val="0"/>
          <w:numId w:val="1"/>
        </w:numPr>
      </w:pPr>
      <w:r w:rsidRPr="00E412F7">
        <w:t>Экология и мониторинг окружающей среды</w:t>
      </w:r>
    </w:p>
    <w:p w14:paraId="6034D101" w14:textId="77777777" w:rsidR="004C5B6F" w:rsidRPr="00E412F7" w:rsidRDefault="004C5B6F" w:rsidP="004C5B6F">
      <w:pPr>
        <w:numPr>
          <w:ilvl w:val="0"/>
          <w:numId w:val="1"/>
        </w:numPr>
      </w:pPr>
      <w:r w:rsidRPr="00E412F7">
        <w:t>Полиграфия</w:t>
      </w:r>
    </w:p>
    <w:p w14:paraId="6542F405" w14:textId="77777777" w:rsidR="004C5B6F" w:rsidRPr="00E412F7" w:rsidRDefault="004C5B6F" w:rsidP="004C5B6F">
      <w:pPr>
        <w:numPr>
          <w:ilvl w:val="0"/>
          <w:numId w:val="1"/>
        </w:numPr>
      </w:pPr>
      <w:r w:rsidRPr="00E412F7">
        <w:t>Пищевая промышленность</w:t>
      </w:r>
    </w:p>
    <w:p w14:paraId="549860CC" w14:textId="77777777" w:rsidR="004C5B6F" w:rsidRPr="00E412F7" w:rsidRDefault="004C5B6F" w:rsidP="004C5B6F">
      <w:pPr>
        <w:numPr>
          <w:ilvl w:val="0"/>
          <w:numId w:val="1"/>
        </w:numPr>
      </w:pPr>
      <w:r w:rsidRPr="00E412F7">
        <w:t>Биотехнология</w:t>
      </w:r>
    </w:p>
    <w:p w14:paraId="74C64B0C" w14:textId="77777777" w:rsidR="004C5B6F" w:rsidRPr="00E412F7" w:rsidRDefault="004C5B6F" w:rsidP="004C5B6F">
      <w:pPr>
        <w:numPr>
          <w:ilvl w:val="0"/>
          <w:numId w:val="1"/>
        </w:numPr>
      </w:pPr>
      <w:r w:rsidRPr="00E412F7">
        <w:t>Инженерная экономика</w:t>
      </w:r>
    </w:p>
    <w:p w14:paraId="7639FC80" w14:textId="77777777" w:rsidR="004C5B6F" w:rsidRDefault="004C5B6F" w:rsidP="004C5B6F">
      <w:pPr>
        <w:numPr>
          <w:ilvl w:val="0"/>
          <w:numId w:val="1"/>
        </w:numPr>
      </w:pPr>
      <w:r w:rsidRPr="00E412F7">
        <w:t>Техника военного и специального назначения</w:t>
      </w:r>
    </w:p>
    <w:p w14:paraId="29989F21" w14:textId="77777777" w:rsidR="004C5B6F" w:rsidRPr="00E412F7" w:rsidRDefault="004C5B6F" w:rsidP="004C5B6F">
      <w:pPr>
        <w:numPr>
          <w:ilvl w:val="0"/>
          <w:numId w:val="1"/>
        </w:numPr>
      </w:pPr>
      <w:r>
        <w:t>Диверсификация оборонно-промышленного комплекса</w:t>
      </w:r>
    </w:p>
    <w:p w14:paraId="5F1D8CBA" w14:textId="77777777" w:rsidR="004C5B6F" w:rsidRPr="00E412F7" w:rsidRDefault="004C5B6F" w:rsidP="004C5B6F">
      <w:pPr>
        <w:numPr>
          <w:ilvl w:val="0"/>
          <w:numId w:val="1"/>
        </w:numPr>
      </w:pPr>
      <w:r w:rsidRPr="00E412F7">
        <w:t>Системы и технологии обеспечения безопасности производства</w:t>
      </w:r>
      <w:r>
        <w:t>, охрана труда</w:t>
      </w:r>
    </w:p>
    <w:p w14:paraId="0BACB050" w14:textId="77777777" w:rsidR="004C5B6F" w:rsidRPr="00E412F7" w:rsidRDefault="004C5B6F" w:rsidP="004C5B6F">
      <w:pPr>
        <w:numPr>
          <w:ilvl w:val="0"/>
          <w:numId w:val="1"/>
        </w:numPr>
      </w:pPr>
      <w:r w:rsidRPr="00E412F7">
        <w:t>Лазерная техника</w:t>
      </w:r>
    </w:p>
    <w:p w14:paraId="7AF4A063" w14:textId="77777777" w:rsidR="004C5B6F" w:rsidRPr="00E412F7" w:rsidRDefault="004C5B6F" w:rsidP="004C5B6F">
      <w:pPr>
        <w:numPr>
          <w:ilvl w:val="0"/>
          <w:numId w:val="1"/>
        </w:numPr>
      </w:pPr>
      <w:r w:rsidRPr="00E412F7">
        <w:t>Менеджмент качества</w:t>
      </w:r>
    </w:p>
    <w:p w14:paraId="15B9E011" w14:textId="77777777" w:rsidR="004C5B6F" w:rsidRPr="000B0730" w:rsidRDefault="004C5B6F" w:rsidP="004C5B6F">
      <w:pPr>
        <w:numPr>
          <w:ilvl w:val="0"/>
          <w:numId w:val="1"/>
        </w:numPr>
        <w:jc w:val="both"/>
        <w:rPr>
          <w:b/>
          <w:noProof/>
        </w:rPr>
      </w:pPr>
      <w:r w:rsidRPr="00E412F7">
        <w:t>Оптика, оптико-механические, оптико-электронные системы</w:t>
      </w:r>
    </w:p>
    <w:p w14:paraId="16D5A772" w14:textId="77777777" w:rsidR="004C5B6F" w:rsidRPr="00544B1D" w:rsidRDefault="004C5B6F" w:rsidP="004C5B6F">
      <w:pPr>
        <w:numPr>
          <w:ilvl w:val="0"/>
          <w:numId w:val="1"/>
        </w:numPr>
        <w:jc w:val="both"/>
        <w:rPr>
          <w:b/>
          <w:noProof/>
        </w:rPr>
      </w:pPr>
      <w:r>
        <w:t>Техника и технологии экстремально холодного климата</w:t>
      </w:r>
    </w:p>
    <w:p w14:paraId="1D858DE4" w14:textId="77777777" w:rsidR="004C5B6F" w:rsidRPr="00E412F7" w:rsidRDefault="004C5B6F" w:rsidP="004C5B6F">
      <w:r>
        <w:t>46</w:t>
      </w:r>
      <w:r w:rsidRPr="00E412F7">
        <w:t>*. Организация управления научной и инженерной деятельностью</w:t>
      </w:r>
    </w:p>
    <w:p w14:paraId="27A136A0" w14:textId="77777777" w:rsidR="004C5B6F" w:rsidRPr="00E412F7" w:rsidRDefault="004C5B6F" w:rsidP="004C5B6F">
      <w:r>
        <w:t>47</w:t>
      </w:r>
      <w:r w:rsidRPr="00E412F7">
        <w:t>*. Организация управления промышленным производством</w:t>
      </w:r>
    </w:p>
    <w:p w14:paraId="6EB966F2" w14:textId="77777777" w:rsidR="004C5B6F" w:rsidRPr="000B0730" w:rsidRDefault="004C5B6F" w:rsidP="004C5B6F">
      <w:pPr>
        <w:jc w:val="both"/>
      </w:pPr>
      <w:r>
        <w:t>48</w:t>
      </w:r>
      <w:r w:rsidRPr="00E412F7">
        <w:t>*. Организация управления строительством</w:t>
      </w:r>
    </w:p>
    <w:p w14:paraId="59AF5569" w14:textId="77777777" w:rsidR="004C5B6F" w:rsidRDefault="004C5B6F" w:rsidP="004C5B6F">
      <w:pPr>
        <w:jc w:val="both"/>
      </w:pPr>
      <w:r>
        <w:t>49. Международное сотрудничество</w:t>
      </w:r>
    </w:p>
    <w:p w14:paraId="366C94F5" w14:textId="77777777" w:rsidR="004C5B6F" w:rsidRDefault="004C5B6F" w:rsidP="004C5B6F">
      <w:pPr>
        <w:jc w:val="both"/>
      </w:pPr>
      <w:r>
        <w:t>50. Производство инновационной и высокотехнологичной продукции, включая</w:t>
      </w:r>
    </w:p>
    <w:p w14:paraId="7E9B3F7C" w14:textId="77777777" w:rsidR="004C5B6F" w:rsidRDefault="004C5B6F" w:rsidP="004C5B6F">
      <w:pPr>
        <w:jc w:val="both"/>
      </w:pPr>
      <w:r>
        <w:t xml:space="preserve">      импортозамещение</w:t>
      </w:r>
    </w:p>
    <w:p w14:paraId="24DF7900" w14:textId="77777777" w:rsidR="004C5B6F" w:rsidRPr="002C647A" w:rsidRDefault="004C5B6F" w:rsidP="004C5B6F">
      <w:pPr>
        <w:jc w:val="both"/>
        <w:rPr>
          <w:b/>
          <w:noProof/>
        </w:rPr>
      </w:pPr>
      <w:r>
        <w:t>51*. Инженерно-конструкторские школы и профессиональное наставничество</w:t>
      </w:r>
    </w:p>
    <w:p w14:paraId="2C31BFB4" w14:textId="77777777" w:rsidR="004C5B6F" w:rsidRPr="00544B1D" w:rsidRDefault="004C5B6F" w:rsidP="004C5B6F">
      <w:pPr>
        <w:jc w:val="both"/>
        <w:rPr>
          <w:b/>
          <w:noProof/>
        </w:rPr>
      </w:pPr>
      <w:r w:rsidRPr="00544B1D">
        <w:rPr>
          <w:b/>
          <w:noProof/>
        </w:rPr>
        <w:t>____________</w:t>
      </w:r>
    </w:p>
    <w:p w14:paraId="0B9439E8" w14:textId="77777777" w:rsidR="004C5B6F" w:rsidRDefault="004C5B6F" w:rsidP="004C5B6F">
      <w:pPr>
        <w:jc w:val="both"/>
        <w:rPr>
          <w:noProof/>
        </w:rPr>
      </w:pPr>
      <w:r>
        <w:rPr>
          <w:noProof/>
        </w:rPr>
        <w:t>* Номинации рекомендуются для специалистов не моложе 31 года.</w:t>
      </w:r>
    </w:p>
    <w:p w14:paraId="31AD6D27" w14:textId="5B898DF0" w:rsidR="00F27AB1" w:rsidRDefault="00F27AB1" w:rsidP="00F27AB1">
      <w:pPr>
        <w:jc w:val="both"/>
        <w:rPr>
          <w:b/>
          <w:noProof/>
        </w:rPr>
      </w:pPr>
    </w:p>
    <w:p w14:paraId="31AD6D28" w14:textId="77777777" w:rsidR="00F27AB1" w:rsidRPr="00856C9E" w:rsidRDefault="00F27AB1" w:rsidP="00F27AB1">
      <w:pPr>
        <w:ind w:left="720"/>
        <w:rPr>
          <w:b/>
        </w:rPr>
      </w:pPr>
    </w:p>
    <w:p w14:paraId="31AD6D29" w14:textId="77777777" w:rsidR="00F27AB1" w:rsidRDefault="00F27AB1" w:rsidP="00F27AB1">
      <w:pPr>
        <w:numPr>
          <w:ilvl w:val="0"/>
          <w:numId w:val="6"/>
        </w:numPr>
        <w:jc w:val="center"/>
        <w:rPr>
          <w:b/>
        </w:rPr>
      </w:pPr>
      <w:r>
        <w:rPr>
          <w:b/>
        </w:rPr>
        <w:t>Подведение итогов Конкурса и награждение победителей конкурса</w:t>
      </w:r>
    </w:p>
    <w:p w14:paraId="31AD6D2A" w14:textId="77777777" w:rsidR="00F27AB1" w:rsidRPr="00E23252" w:rsidRDefault="00F27AB1" w:rsidP="00F27AB1">
      <w:pPr>
        <w:ind w:left="-360"/>
        <w:rPr>
          <w:b/>
          <w:sz w:val="16"/>
          <w:szCs w:val="16"/>
        </w:rPr>
      </w:pPr>
    </w:p>
    <w:p w14:paraId="31AD6D2B" w14:textId="2241646C" w:rsidR="00F27AB1" w:rsidRDefault="00F27AB1" w:rsidP="00F27AB1">
      <w:pPr>
        <w:ind w:firstLine="567"/>
        <w:jc w:val="both"/>
      </w:pPr>
      <w:r>
        <w:t>8.1. Подведение итогов регионального этапа Конкурса осуществляется региональной конкурсной комиссией в период до 10 ноября 20</w:t>
      </w:r>
      <w:r w:rsidR="00B9515F">
        <w:t>2</w:t>
      </w:r>
      <w:r w:rsidR="004C5B6F">
        <w:t>2</w:t>
      </w:r>
      <w:r>
        <w:t xml:space="preserve"> г. Комиссия проводит экспертную оценку работ конкурсантов по каждой из двух версий Конкурса.</w:t>
      </w:r>
    </w:p>
    <w:p w14:paraId="31AD6D2C" w14:textId="77777777" w:rsidR="00F27AB1" w:rsidRDefault="00F27AB1" w:rsidP="00F27AB1">
      <w:pPr>
        <w:ind w:firstLine="567"/>
        <w:jc w:val="both"/>
      </w:pPr>
      <w:r>
        <w:t>8.2. На основании экспертных заключений конкурсная комиссия определяет победителей регионального этапа Конкурса.</w:t>
      </w:r>
    </w:p>
    <w:p w14:paraId="31AD6D2D" w14:textId="77777777" w:rsidR="00F27AB1" w:rsidRDefault="00F27AB1" w:rsidP="00F27AB1">
      <w:pPr>
        <w:pStyle w:val="a4"/>
        <w:ind w:firstLine="567"/>
      </w:pPr>
      <w:r>
        <w:t>8.</w:t>
      </w:r>
      <w:r w:rsidRPr="000436FE">
        <w:t>3</w:t>
      </w:r>
      <w:r>
        <w:t xml:space="preserve">. Материалы победителей регионального этапа Конкурса направляются для участия во всероссийском этапе конкурса «Инженер года». </w:t>
      </w:r>
    </w:p>
    <w:p w14:paraId="31AD6D2E" w14:textId="77777777" w:rsidR="00F27AB1" w:rsidRDefault="00F27AB1" w:rsidP="00F27AB1">
      <w:pPr>
        <w:pStyle w:val="a4"/>
        <w:ind w:firstLine="567"/>
      </w:pPr>
      <w:r>
        <w:t>Регистрационный взнос участника всероссийского этапа конкурса составляет по версии:</w:t>
      </w:r>
    </w:p>
    <w:p w14:paraId="31AD6D2F" w14:textId="3F245446" w:rsidR="00F27AB1" w:rsidRDefault="00F27AB1" w:rsidP="00F27AB1">
      <w:pPr>
        <w:pStyle w:val="a4"/>
        <w:ind w:firstLine="567"/>
      </w:pPr>
      <w:r>
        <w:t xml:space="preserve">- «Инженерное  искусство молодых» - </w:t>
      </w:r>
      <w:r w:rsidR="001E7052">
        <w:t>1</w:t>
      </w:r>
      <w:r w:rsidR="00E0480A">
        <w:t>2</w:t>
      </w:r>
      <w:r w:rsidR="001E7052" w:rsidRPr="001E7052">
        <w:t>4</w:t>
      </w:r>
      <w:r>
        <w:t>00 рублей (НДС  не облагается);</w:t>
      </w:r>
    </w:p>
    <w:p w14:paraId="31AD6D30" w14:textId="63C481B9" w:rsidR="00F27AB1" w:rsidRDefault="00F27AB1" w:rsidP="00F27AB1">
      <w:pPr>
        <w:pStyle w:val="a4"/>
        <w:ind w:firstLine="567"/>
      </w:pPr>
      <w:r>
        <w:t xml:space="preserve">- «Профессиональные инженеры» - </w:t>
      </w:r>
      <w:r w:rsidRPr="006F3191">
        <w:t>1</w:t>
      </w:r>
      <w:r w:rsidR="00E0480A">
        <w:t>4</w:t>
      </w:r>
      <w:r w:rsidR="001E7052" w:rsidRPr="001E7052">
        <w:t>40</w:t>
      </w:r>
      <w:r>
        <w:t xml:space="preserve">0 рублей (НДС не облагается) </w:t>
      </w:r>
    </w:p>
    <w:p w14:paraId="524C8874" w14:textId="77777777" w:rsidR="00E0480A" w:rsidRPr="00273AD0" w:rsidRDefault="00E0480A" w:rsidP="00E0480A">
      <w:pPr>
        <w:ind w:firstLine="708"/>
      </w:pPr>
      <w:r w:rsidRPr="00273AD0">
        <w:t>ИНН</w:t>
      </w:r>
      <w:r w:rsidRPr="00273AD0">
        <w:rPr>
          <w:noProof/>
        </w:rPr>
        <w:t xml:space="preserve"> 7704036743/КПП 770401001 </w:t>
      </w:r>
      <w:r w:rsidRPr="00273AD0">
        <w:t xml:space="preserve">РосСНИО </w:t>
      </w:r>
    </w:p>
    <w:p w14:paraId="5D1BAD5F" w14:textId="213BE02B" w:rsidR="00E0480A" w:rsidRPr="00273AD0" w:rsidRDefault="00E0480A" w:rsidP="00E0480A">
      <w:pPr>
        <w:ind w:left="708"/>
      </w:pPr>
      <w:r w:rsidRPr="00273AD0">
        <w:t xml:space="preserve">р/с  </w:t>
      </w:r>
      <w:r w:rsidRPr="007D5215">
        <w:t>40703810200000000067</w:t>
      </w:r>
      <w:r w:rsidRPr="00273AD0">
        <w:t xml:space="preserve">  </w:t>
      </w:r>
      <w:r w:rsidRPr="007D5215">
        <w:t xml:space="preserve">ФИЛИАЛ </w:t>
      </w:r>
      <w:r>
        <w:t>«</w:t>
      </w:r>
      <w:r w:rsidRPr="007D5215">
        <w:t>ЦЕНТРАЛЬНЫЙ</w:t>
      </w:r>
      <w:r>
        <w:t xml:space="preserve">» </w:t>
      </w:r>
      <w:r w:rsidRPr="007D5215">
        <w:t>Банка ВТБ ПАО  г. МОСКВА</w:t>
      </w:r>
      <w:r w:rsidRPr="00273AD0">
        <w:t xml:space="preserve"> </w:t>
      </w:r>
    </w:p>
    <w:p w14:paraId="09D709A7" w14:textId="50B1AA27" w:rsidR="00E0480A" w:rsidRDefault="00E0480A" w:rsidP="00E0480A">
      <w:pPr>
        <w:ind w:firstLine="708"/>
        <w:rPr>
          <w:noProof/>
        </w:rPr>
      </w:pPr>
      <w:r w:rsidRPr="00273AD0">
        <w:t xml:space="preserve">кор/счет  </w:t>
      </w:r>
      <w:r w:rsidRPr="007D5215">
        <w:t>30101810145250000411</w:t>
      </w:r>
      <w:r w:rsidRPr="00273AD0">
        <w:t xml:space="preserve">  БИК</w:t>
      </w:r>
      <w:r w:rsidRPr="00273AD0">
        <w:rPr>
          <w:noProof/>
        </w:rPr>
        <w:t xml:space="preserve"> </w:t>
      </w:r>
      <w:r w:rsidRPr="007D5215">
        <w:rPr>
          <w:noProof/>
        </w:rPr>
        <w:t>044525411</w:t>
      </w:r>
    </w:p>
    <w:p w14:paraId="4AD989A9" w14:textId="311D8633" w:rsidR="00C81210" w:rsidRDefault="00C81210" w:rsidP="00E0480A">
      <w:pPr>
        <w:ind w:firstLine="708"/>
        <w:rPr>
          <w:noProof/>
        </w:rPr>
      </w:pPr>
    </w:p>
    <w:p w14:paraId="54B2107E" w14:textId="77777777" w:rsidR="00C81210" w:rsidRPr="00273AD0" w:rsidRDefault="00C81210" w:rsidP="00E0480A">
      <w:pPr>
        <w:ind w:firstLine="708"/>
        <w:rPr>
          <w:noProof/>
        </w:rPr>
      </w:pPr>
    </w:p>
    <w:p w14:paraId="31AD6D36" w14:textId="77777777" w:rsidR="00F27AB1" w:rsidRDefault="00F27AB1" w:rsidP="00F27AB1">
      <w:pPr>
        <w:pStyle w:val="ac"/>
        <w:spacing w:before="0" w:beforeAutospacing="0" w:after="0" w:afterAutospacing="0"/>
        <w:ind w:firstLine="709"/>
        <w:rPr>
          <w:u w:val="single"/>
        </w:rPr>
      </w:pPr>
      <w:r w:rsidRPr="00FF4A92">
        <w:rPr>
          <w:u w:val="single"/>
        </w:rPr>
        <w:lastRenderedPageBreak/>
        <w:t>Назначение платежа:</w:t>
      </w:r>
    </w:p>
    <w:p w14:paraId="31AD6D37" w14:textId="6BE4F09B" w:rsidR="00F27AB1" w:rsidRDefault="00F27AB1" w:rsidP="00F27AB1">
      <w:pPr>
        <w:ind w:right="-6" w:firstLine="567"/>
        <w:jc w:val="both"/>
      </w:pPr>
      <w:r w:rsidRPr="00FF4A92">
        <w:t xml:space="preserve">Оплата </w:t>
      </w:r>
      <w:r>
        <w:t xml:space="preserve">регистрационного взноса за участие в конкурсе, согласно Постановлению от </w:t>
      </w:r>
      <w:r w:rsidRPr="00B3104A">
        <w:t>1</w:t>
      </w:r>
      <w:r w:rsidR="004C5B6F">
        <w:t>7</w:t>
      </w:r>
      <w:r>
        <w:t>.0</w:t>
      </w:r>
      <w:r w:rsidR="00B9515F">
        <w:t>5</w:t>
      </w:r>
      <w:r>
        <w:t>.20</w:t>
      </w:r>
      <w:r w:rsidR="00B9515F">
        <w:t>2</w:t>
      </w:r>
      <w:r w:rsidR="004C5B6F">
        <w:t xml:space="preserve">2 </w:t>
      </w:r>
      <w:r>
        <w:t xml:space="preserve">г.  </w:t>
      </w:r>
      <w:r w:rsidRPr="002F3A3C">
        <w:t xml:space="preserve">№ </w:t>
      </w:r>
      <w:r>
        <w:t>2</w:t>
      </w:r>
      <w:r w:rsidR="001E7052" w:rsidRPr="007500D4">
        <w:t>4</w:t>
      </w:r>
      <w:r>
        <w:t>-1/</w:t>
      </w:r>
      <w:r w:rsidR="001E7052" w:rsidRPr="007500D4">
        <w:t>5</w:t>
      </w:r>
      <w:r w:rsidR="00B9515F">
        <w:t>-</w:t>
      </w:r>
      <w:r w:rsidR="001E7052" w:rsidRPr="007500D4">
        <w:t>6</w:t>
      </w:r>
      <w:r w:rsidR="00150AE3">
        <w:t>/</w:t>
      </w:r>
      <w:r w:rsidR="00B9515F">
        <w:t>2</w:t>
      </w:r>
      <w:r w:rsidR="001E7052" w:rsidRPr="007500D4">
        <w:t>6</w:t>
      </w:r>
      <w:r w:rsidR="00150AE3">
        <w:t>/</w:t>
      </w:r>
      <w:r w:rsidR="00B9515F">
        <w:t>6</w:t>
      </w:r>
      <w:r w:rsidR="001E7052" w:rsidRPr="007500D4">
        <w:t>-7</w:t>
      </w:r>
      <w:r>
        <w:t xml:space="preserve"> (НДС не облагается).</w:t>
      </w:r>
    </w:p>
    <w:p w14:paraId="31AD6D38" w14:textId="77777777" w:rsidR="00F27AB1" w:rsidRPr="00B82DC3" w:rsidRDefault="00F27AB1" w:rsidP="00F27AB1">
      <w:pPr>
        <w:ind w:firstLine="567"/>
        <w:jc w:val="both"/>
      </w:pPr>
      <w:r>
        <w:t>Соискатели, не ставшие победителями регионального этапа Конкурса, но показавшие творческий подход к решению инженерных задач и профессиональной деятельности, решением региональной конкурсной комиссии награждаются Почетной грамотой.</w:t>
      </w:r>
    </w:p>
    <w:p w14:paraId="31AD6D39" w14:textId="2E2E11C7" w:rsidR="00F27AB1" w:rsidRDefault="00F27AB1" w:rsidP="00F27AB1">
      <w:pPr>
        <w:ind w:firstLine="567"/>
        <w:jc w:val="both"/>
      </w:pPr>
      <w:r>
        <w:t>8.</w:t>
      </w:r>
      <w:r w:rsidRPr="00284237">
        <w:t>4</w:t>
      </w:r>
      <w:r>
        <w:t xml:space="preserve">. По итогам Конкурса имена победителей заносятся в соответствующий реестр, размещенный на </w:t>
      </w:r>
      <w:r>
        <w:rPr>
          <w:lang w:val="en-US"/>
        </w:rPr>
        <w:t>Web</w:t>
      </w:r>
      <w:r>
        <w:t>-сайтах Российского Союза НИО и Тверского областного Дома науки и техники.</w:t>
      </w:r>
    </w:p>
    <w:p w14:paraId="31AD6D3A" w14:textId="77777777" w:rsidR="00F27AB1" w:rsidRDefault="00F27AB1" w:rsidP="00F27AB1">
      <w:pPr>
        <w:ind w:firstLine="567"/>
        <w:jc w:val="both"/>
      </w:pPr>
      <w:r>
        <w:t>8.</w:t>
      </w:r>
      <w:r w:rsidRPr="00284237">
        <w:t>5</w:t>
      </w:r>
      <w:r>
        <w:t>. В целях пропаганды достижений и опыта лучших инженеров материалы о проведении и итогах Конкурса публикуются в средствах массовой информации.</w:t>
      </w:r>
    </w:p>
    <w:p w14:paraId="31AD6D3B" w14:textId="77777777" w:rsidR="00F27AB1" w:rsidRDefault="00F27AB1" w:rsidP="00F27AB1">
      <w:pPr>
        <w:ind w:firstLine="567"/>
        <w:jc w:val="both"/>
      </w:pPr>
      <w:r>
        <w:t>8.</w:t>
      </w:r>
      <w:r w:rsidRPr="00284237">
        <w:t>6</w:t>
      </w:r>
      <w:r>
        <w:t>. По всем вопросам проведения конкурса и для получения консультаций обращаться:</w:t>
      </w:r>
    </w:p>
    <w:p w14:paraId="31AD6D3C" w14:textId="14D2A4F2" w:rsidR="00F27AB1" w:rsidRDefault="00F27AB1" w:rsidP="00F27AB1">
      <w:pPr>
        <w:pStyle w:val="2"/>
        <w:spacing w:after="0" w:line="240" w:lineRule="auto"/>
        <w:ind w:left="567"/>
        <w:jc w:val="both"/>
      </w:pPr>
      <w:r w:rsidRPr="00945C83">
        <w:rPr>
          <w:b/>
        </w:rPr>
        <w:t>в Твери:</w:t>
      </w:r>
      <w:r>
        <w:t xml:space="preserve"> </w:t>
      </w:r>
      <w:r w:rsidR="005161BA">
        <w:t>170100, г.</w:t>
      </w:r>
      <w:r w:rsidR="00E0480A">
        <w:t xml:space="preserve"> </w:t>
      </w:r>
      <w:r w:rsidR="005161BA">
        <w:t xml:space="preserve">Тверь, ул. Вагжанова, д.7 офис 304, Тверской областной Дом науки и техники Российского Союза научных и инженерных общественных объединений; </w:t>
      </w:r>
      <w:r>
        <w:t>по т./ф: (4822</w:t>
      </w:r>
      <w:r w:rsidR="005161BA">
        <w:t>) 32-09-68</w:t>
      </w:r>
    </w:p>
    <w:p w14:paraId="31AD6D3D" w14:textId="77777777" w:rsidR="00F27AB1" w:rsidRDefault="00F27AB1" w:rsidP="00F27AB1">
      <w:pPr>
        <w:pStyle w:val="2"/>
        <w:spacing w:after="0" w:line="240" w:lineRule="auto"/>
        <w:ind w:left="567"/>
      </w:pPr>
      <w:r>
        <w:t>сайт Тверского областного Дома науки и техники:</w:t>
      </w:r>
      <w:r w:rsidRPr="00243D86">
        <w:t xml:space="preserve"> </w:t>
      </w:r>
      <w:hyperlink r:id="rId11" w:history="1">
        <w:r w:rsidRPr="00306078">
          <w:rPr>
            <w:rStyle w:val="ab"/>
            <w:lang w:val="en-US"/>
          </w:rPr>
          <w:t>www</w:t>
        </w:r>
        <w:r w:rsidRPr="00306078">
          <w:rPr>
            <w:rStyle w:val="ab"/>
          </w:rPr>
          <w:t>.днт-тверь.рф</w:t>
        </w:r>
      </w:hyperlink>
      <w:r>
        <w:t>;</w:t>
      </w:r>
      <w:r w:rsidRPr="00243D86">
        <w:t xml:space="preserve">  </w:t>
      </w:r>
    </w:p>
    <w:p w14:paraId="31AD6D3E" w14:textId="77777777" w:rsidR="00F27AB1" w:rsidRPr="00B3104A" w:rsidRDefault="00F27AB1" w:rsidP="00F27AB1">
      <w:pPr>
        <w:pStyle w:val="2"/>
        <w:spacing w:after="0" w:line="240" w:lineRule="auto"/>
        <w:ind w:left="567"/>
      </w:pPr>
      <w:r>
        <w:rPr>
          <w:lang w:val="en-US"/>
        </w:rPr>
        <w:t>e</w:t>
      </w:r>
      <w:r w:rsidRPr="00B3104A">
        <w:t>-</w:t>
      </w:r>
      <w:r>
        <w:rPr>
          <w:lang w:val="en-US"/>
        </w:rPr>
        <w:t>mail</w:t>
      </w:r>
      <w:r w:rsidRPr="00B3104A">
        <w:t xml:space="preserve">: </w:t>
      </w:r>
      <w:hyperlink r:id="rId12" w:history="1">
        <w:r w:rsidRPr="0071286E">
          <w:rPr>
            <w:rStyle w:val="ab"/>
            <w:lang w:val="en-US"/>
          </w:rPr>
          <w:t>tverdnt</w:t>
        </w:r>
        <w:r w:rsidRPr="00B3104A">
          <w:rPr>
            <w:rStyle w:val="ab"/>
          </w:rPr>
          <w:t>@</w:t>
        </w:r>
        <w:r w:rsidRPr="0071286E">
          <w:rPr>
            <w:rStyle w:val="ab"/>
            <w:lang w:val="en-US"/>
          </w:rPr>
          <w:t>yandex</w:t>
        </w:r>
        <w:r w:rsidRPr="00B3104A">
          <w:rPr>
            <w:rStyle w:val="ab"/>
          </w:rPr>
          <w:t>.</w:t>
        </w:r>
        <w:r w:rsidRPr="0071286E">
          <w:rPr>
            <w:rStyle w:val="ab"/>
            <w:lang w:val="en-US"/>
          </w:rPr>
          <w:t>ru</w:t>
        </w:r>
      </w:hyperlink>
      <w:r w:rsidRPr="00B3104A">
        <w:t xml:space="preserve"> </w:t>
      </w:r>
    </w:p>
    <w:p w14:paraId="31AD6D3F" w14:textId="77777777" w:rsidR="00F27AB1" w:rsidRPr="00B3104A" w:rsidRDefault="00F27AB1" w:rsidP="00F27AB1">
      <w:pPr>
        <w:pStyle w:val="2"/>
        <w:spacing w:after="0" w:line="240" w:lineRule="auto"/>
        <w:ind w:left="567"/>
        <w:rPr>
          <w:sz w:val="16"/>
          <w:szCs w:val="16"/>
          <w:u w:val="single"/>
        </w:rPr>
      </w:pPr>
    </w:p>
    <w:p w14:paraId="31AD6D40" w14:textId="77777777" w:rsidR="00951525" w:rsidRDefault="00F27AB1" w:rsidP="00F27AB1">
      <w:pPr>
        <w:pStyle w:val="2"/>
        <w:spacing w:after="0" w:line="240" w:lineRule="auto"/>
        <w:ind w:left="567"/>
      </w:pPr>
      <w:r w:rsidRPr="00945C83">
        <w:rPr>
          <w:b/>
        </w:rPr>
        <w:t xml:space="preserve">в Москве: </w:t>
      </w:r>
      <w:r>
        <w:t>119034, г.Москва, Курсовой пер., 17,</w:t>
      </w:r>
      <w:r w:rsidR="001E7052" w:rsidRPr="001E7052">
        <w:t xml:space="preserve"> </w:t>
      </w:r>
      <w:r w:rsidR="001E7052">
        <w:t>строение 1,</w:t>
      </w:r>
      <w:r>
        <w:t xml:space="preserve"> т./ф: (</w:t>
      </w:r>
      <w:r w:rsidRPr="002D2539">
        <w:t xml:space="preserve">495) </w:t>
      </w:r>
      <w:r>
        <w:t>695-16-36,</w:t>
      </w:r>
      <w:r w:rsidRPr="0035546D">
        <w:t xml:space="preserve"> </w:t>
      </w:r>
      <w:r>
        <w:t xml:space="preserve">тел. </w:t>
      </w:r>
      <w:r w:rsidRPr="0035546D">
        <w:t xml:space="preserve">(495) </w:t>
      </w:r>
      <w:r>
        <w:t>695-16-</w:t>
      </w:r>
      <w:r w:rsidR="001E7052">
        <w:t>08/</w:t>
      </w:r>
      <w:r>
        <w:t xml:space="preserve">21,  </w:t>
      </w:r>
      <w:r w:rsidRPr="000E46D5">
        <w:t xml:space="preserve">(495) </w:t>
      </w:r>
      <w:r>
        <w:t>695-16-54</w:t>
      </w:r>
      <w:r w:rsidR="00951525">
        <w:t>.</w:t>
      </w:r>
    </w:p>
    <w:p w14:paraId="31AD6D41" w14:textId="77777777" w:rsidR="005161BA" w:rsidRDefault="00951525" w:rsidP="00F27AB1">
      <w:pPr>
        <w:pStyle w:val="2"/>
        <w:spacing w:after="0" w:line="240" w:lineRule="auto"/>
        <w:ind w:left="567"/>
      </w:pPr>
      <w:r>
        <w:t>Б</w:t>
      </w:r>
      <w:r w:rsidR="00F27AB1">
        <w:t xml:space="preserve">ухгалтерия (по оплате регистрационного взноса) </w:t>
      </w:r>
      <w:r w:rsidR="00F27AB1" w:rsidRPr="000E46D5">
        <w:t xml:space="preserve">(495) </w:t>
      </w:r>
      <w:r w:rsidR="00F27AB1">
        <w:t>695-16-23/</w:t>
      </w:r>
      <w:r w:rsidR="00F27AB1" w:rsidRPr="00FE39A6">
        <w:t>50</w:t>
      </w:r>
      <w:r>
        <w:t>,</w:t>
      </w:r>
      <w:r w:rsidRPr="00951525">
        <w:t xml:space="preserve"> </w:t>
      </w:r>
    </w:p>
    <w:p w14:paraId="31AD6D42" w14:textId="77777777" w:rsidR="00F27AB1" w:rsidRPr="0008146B" w:rsidRDefault="00951525" w:rsidP="00F27AB1">
      <w:pPr>
        <w:pStyle w:val="2"/>
        <w:spacing w:after="0" w:line="240" w:lineRule="auto"/>
        <w:ind w:left="567"/>
        <w:rPr>
          <w:lang w:val="en-US"/>
        </w:rPr>
      </w:pPr>
      <w:r>
        <w:rPr>
          <w:lang w:val="en-US"/>
        </w:rPr>
        <w:t>e</w:t>
      </w:r>
      <w:r w:rsidRPr="0008146B">
        <w:rPr>
          <w:lang w:val="en-US"/>
        </w:rPr>
        <w:t>-</w:t>
      </w:r>
      <w:r>
        <w:rPr>
          <w:lang w:val="en-US"/>
        </w:rPr>
        <w:t>mail</w:t>
      </w:r>
      <w:r w:rsidRPr="0008146B">
        <w:rPr>
          <w:color w:val="0070C0"/>
          <w:lang w:val="en-US"/>
        </w:rPr>
        <w:t xml:space="preserve">: </w:t>
      </w:r>
      <w:hyperlink r:id="rId13" w:history="1">
        <w:r w:rsidR="005161BA" w:rsidRPr="00C95EAD">
          <w:rPr>
            <w:rStyle w:val="ab"/>
            <w:lang w:val="en-US"/>
          </w:rPr>
          <w:t>snio</w:t>
        </w:r>
        <w:r w:rsidR="005161BA" w:rsidRPr="0008146B">
          <w:rPr>
            <w:rStyle w:val="ab"/>
            <w:lang w:val="en-US"/>
          </w:rPr>
          <w:t>1866@</w:t>
        </w:r>
        <w:r w:rsidR="005161BA" w:rsidRPr="005161BA">
          <w:rPr>
            <w:rStyle w:val="ab"/>
            <w:lang w:val="en-US"/>
          </w:rPr>
          <w:t>gmail</w:t>
        </w:r>
        <w:r w:rsidR="005161BA" w:rsidRPr="0008146B">
          <w:rPr>
            <w:rStyle w:val="ab"/>
            <w:lang w:val="en-US"/>
          </w:rPr>
          <w:t>.</w:t>
        </w:r>
        <w:r w:rsidR="005161BA" w:rsidRPr="005161BA">
          <w:rPr>
            <w:rStyle w:val="ab"/>
            <w:lang w:val="en-US"/>
          </w:rPr>
          <w:t>com</w:t>
        </w:r>
      </w:hyperlink>
    </w:p>
    <w:p w14:paraId="31AD6D43" w14:textId="77777777" w:rsidR="00F27AB1" w:rsidRPr="0008146B" w:rsidRDefault="00F27AB1" w:rsidP="00F27AB1">
      <w:pPr>
        <w:pStyle w:val="2"/>
        <w:spacing w:after="0" w:line="240" w:lineRule="auto"/>
        <w:ind w:left="567"/>
        <w:rPr>
          <w:color w:val="1F497D" w:themeColor="text2"/>
          <w:lang w:val="en-US"/>
        </w:rPr>
      </w:pPr>
      <w:r>
        <w:t>Сайт</w:t>
      </w:r>
      <w:r w:rsidRPr="0008146B">
        <w:rPr>
          <w:lang w:val="en-US"/>
        </w:rPr>
        <w:t xml:space="preserve"> </w:t>
      </w:r>
      <w:r>
        <w:t>РосСНИО</w:t>
      </w:r>
      <w:r w:rsidRPr="0008146B">
        <w:rPr>
          <w:lang w:val="en-US"/>
        </w:rPr>
        <w:t xml:space="preserve"> – </w:t>
      </w:r>
      <w:hyperlink r:id="rId14" w:history="1">
        <w:r w:rsidRPr="000C72B4">
          <w:rPr>
            <w:rStyle w:val="ab"/>
            <w:lang w:val="en-US"/>
          </w:rPr>
          <w:t>http</w:t>
        </w:r>
        <w:r w:rsidRPr="0008146B">
          <w:rPr>
            <w:rStyle w:val="ab"/>
            <w:lang w:val="en-US"/>
          </w:rPr>
          <w:t>://</w:t>
        </w:r>
        <w:r w:rsidRPr="000C72B4">
          <w:rPr>
            <w:rStyle w:val="ab"/>
            <w:lang w:val="en-US"/>
          </w:rPr>
          <w:t>www</w:t>
        </w:r>
        <w:r w:rsidRPr="0008146B">
          <w:rPr>
            <w:rStyle w:val="ab"/>
            <w:lang w:val="en-US"/>
          </w:rPr>
          <w:t>.</w:t>
        </w:r>
        <w:r w:rsidRPr="000C72B4">
          <w:rPr>
            <w:rStyle w:val="ab"/>
            <w:lang w:val="en-US"/>
          </w:rPr>
          <w:t>rusea</w:t>
        </w:r>
        <w:r w:rsidRPr="0008146B">
          <w:rPr>
            <w:rStyle w:val="ab"/>
            <w:lang w:val="en-US"/>
          </w:rPr>
          <w:t>.</w:t>
        </w:r>
        <w:r w:rsidRPr="000C72B4">
          <w:rPr>
            <w:rStyle w:val="ab"/>
            <w:lang w:val="en-US"/>
          </w:rPr>
          <w:t>info</w:t>
        </w:r>
      </w:hyperlink>
      <w:r w:rsidRPr="0008146B">
        <w:rPr>
          <w:lang w:val="en-US"/>
        </w:rPr>
        <w:t xml:space="preserve">; </w:t>
      </w:r>
      <w:r>
        <w:rPr>
          <w:lang w:val="en-US"/>
        </w:rPr>
        <w:t>e</w:t>
      </w:r>
      <w:r w:rsidRPr="0008146B">
        <w:rPr>
          <w:lang w:val="en-US"/>
        </w:rPr>
        <w:t>-</w:t>
      </w:r>
      <w:r>
        <w:rPr>
          <w:lang w:val="en-US"/>
        </w:rPr>
        <w:t>mail</w:t>
      </w:r>
      <w:r w:rsidRPr="0008146B">
        <w:rPr>
          <w:color w:val="0070C0"/>
          <w:lang w:val="en-US"/>
        </w:rPr>
        <w:t xml:space="preserve">: </w:t>
      </w:r>
      <w:hyperlink r:id="rId15" w:history="1">
        <w:r w:rsidR="000A6FF0" w:rsidRPr="0008146B">
          <w:rPr>
            <w:rStyle w:val="ab"/>
            <w:lang w:val="en-US"/>
          </w:rPr>
          <w:t>rusea1866@gmail.com</w:t>
        </w:r>
      </w:hyperlink>
      <w:r w:rsidR="000A6FF0" w:rsidRPr="0008146B">
        <w:rPr>
          <w:lang w:val="en-US"/>
        </w:rPr>
        <w:t xml:space="preserve"> </w:t>
      </w:r>
    </w:p>
    <w:p w14:paraId="31AD6D44" w14:textId="77777777" w:rsidR="00F27AB1" w:rsidRDefault="00F27AB1" w:rsidP="00F27AB1">
      <w:pPr>
        <w:pStyle w:val="2"/>
        <w:spacing w:after="0" w:line="240" w:lineRule="auto"/>
        <w:ind w:left="567"/>
      </w:pPr>
      <w:r>
        <w:t>Координатор конкурса</w:t>
      </w:r>
      <w:r>
        <w:rPr>
          <w:noProof/>
        </w:rPr>
        <w:t xml:space="preserve"> –</w:t>
      </w:r>
      <w:r>
        <w:t xml:space="preserve"> Бурмистрова Татьяна Вячеславовна</w:t>
      </w:r>
      <w:r w:rsidR="005161BA" w:rsidRPr="005161BA">
        <w:t xml:space="preserve"> </w:t>
      </w:r>
      <w:r w:rsidR="005161BA">
        <w:t>т./ф: (</w:t>
      </w:r>
      <w:r w:rsidR="005161BA" w:rsidRPr="002D2539">
        <w:t xml:space="preserve">495) </w:t>
      </w:r>
      <w:r w:rsidR="005161BA">
        <w:t>695-16-36.</w:t>
      </w:r>
    </w:p>
    <w:p w14:paraId="31AD6D45" w14:textId="77777777" w:rsidR="00F27AB1" w:rsidRDefault="00F27AB1" w:rsidP="00F27AB1">
      <w:pPr>
        <w:pStyle w:val="2"/>
        <w:spacing w:after="0" w:line="240" w:lineRule="auto"/>
        <w:ind w:left="567"/>
      </w:pPr>
    </w:p>
    <w:p w14:paraId="31AD6D46" w14:textId="77777777" w:rsidR="00F27AB1" w:rsidRDefault="00F27AB1" w:rsidP="00F27AB1">
      <w:pPr>
        <w:pStyle w:val="1"/>
        <w:ind w:firstLine="5954"/>
        <w:rPr>
          <w:rFonts w:ascii="Times New Roman" w:hAnsi="Times New Roman"/>
          <w:b w:val="0"/>
          <w:sz w:val="28"/>
          <w:szCs w:val="28"/>
        </w:rPr>
      </w:pPr>
    </w:p>
    <w:p w14:paraId="31AD6D47" w14:textId="77777777" w:rsidR="00F27AB1" w:rsidRDefault="00F27AB1" w:rsidP="00F27AB1"/>
    <w:p w14:paraId="31AD6D48" w14:textId="77777777" w:rsidR="00B9515F" w:rsidRDefault="00B9515F" w:rsidP="00F27AB1"/>
    <w:p w14:paraId="31AD6D49" w14:textId="77777777" w:rsidR="00B9515F" w:rsidRDefault="00B9515F" w:rsidP="00F27AB1"/>
    <w:p w14:paraId="31AD6D4A" w14:textId="77777777" w:rsidR="00B9515F" w:rsidRDefault="00B9515F" w:rsidP="00F27AB1"/>
    <w:p w14:paraId="31AD6D4B" w14:textId="77777777" w:rsidR="00B9515F" w:rsidRDefault="00B9515F" w:rsidP="00F27AB1"/>
    <w:p w14:paraId="31AD6D4C" w14:textId="77777777" w:rsidR="00B9515F" w:rsidRDefault="00B9515F" w:rsidP="00F27AB1"/>
    <w:p w14:paraId="31AD6D4D" w14:textId="77777777" w:rsidR="00B9515F" w:rsidRDefault="00B9515F" w:rsidP="00F27AB1"/>
    <w:p w14:paraId="31AD6D4E" w14:textId="77777777" w:rsidR="00B9515F" w:rsidRDefault="00B9515F" w:rsidP="00F27AB1"/>
    <w:p w14:paraId="31AD6D4F" w14:textId="77777777" w:rsidR="00B9515F" w:rsidRDefault="00B9515F" w:rsidP="00F27AB1"/>
    <w:p w14:paraId="31AD6D50" w14:textId="77777777" w:rsidR="00B9515F" w:rsidRDefault="00B9515F" w:rsidP="00F27AB1"/>
    <w:p w14:paraId="31AD6D51" w14:textId="77777777" w:rsidR="00B9515F" w:rsidRDefault="00B9515F" w:rsidP="00F27AB1"/>
    <w:p w14:paraId="31AD6D52" w14:textId="77777777" w:rsidR="00B9515F" w:rsidRDefault="00B9515F" w:rsidP="00F27AB1"/>
    <w:p w14:paraId="31AD6D53" w14:textId="77777777" w:rsidR="00B9515F" w:rsidRDefault="00B9515F" w:rsidP="00F27AB1"/>
    <w:p w14:paraId="31AD6D54" w14:textId="77777777" w:rsidR="00B9515F" w:rsidRDefault="00B9515F" w:rsidP="00F27AB1"/>
    <w:p w14:paraId="31AD6D55" w14:textId="77777777" w:rsidR="00B9515F" w:rsidRDefault="00B9515F" w:rsidP="00F27AB1"/>
    <w:p w14:paraId="31AD6D56" w14:textId="77777777" w:rsidR="00B9515F" w:rsidRDefault="00B9515F" w:rsidP="00F27AB1"/>
    <w:p w14:paraId="31AD6D57" w14:textId="77777777" w:rsidR="00B9515F" w:rsidRDefault="00B9515F" w:rsidP="00F27AB1"/>
    <w:p w14:paraId="31AD6D58" w14:textId="77777777" w:rsidR="00B9515F" w:rsidRDefault="00B9515F" w:rsidP="00F27AB1"/>
    <w:p w14:paraId="31AD6D59" w14:textId="77777777" w:rsidR="00B9515F" w:rsidRDefault="00B9515F" w:rsidP="00F27AB1"/>
    <w:p w14:paraId="31AD6D5A" w14:textId="77777777" w:rsidR="00B9515F" w:rsidRDefault="00B9515F" w:rsidP="00F27AB1"/>
    <w:p w14:paraId="31AD6D5B" w14:textId="77777777" w:rsidR="00B9515F" w:rsidRDefault="00B9515F" w:rsidP="00F27AB1"/>
    <w:p w14:paraId="31AD6D5C" w14:textId="77777777" w:rsidR="00B9515F" w:rsidRDefault="00B9515F" w:rsidP="00F27AB1"/>
    <w:p w14:paraId="31AD6D5D" w14:textId="77777777" w:rsidR="005161BA" w:rsidRDefault="005161BA" w:rsidP="00F27AB1"/>
    <w:p w14:paraId="31AD6D5E" w14:textId="77777777" w:rsidR="00B9515F" w:rsidRDefault="00B9515F" w:rsidP="00F27AB1"/>
    <w:p w14:paraId="31AD6D5F" w14:textId="77777777" w:rsidR="00B9515F" w:rsidRDefault="00B9515F" w:rsidP="00F27AB1"/>
    <w:p w14:paraId="31AD6D60" w14:textId="77777777" w:rsidR="00F27AB1" w:rsidRDefault="00F27AB1" w:rsidP="00F27AB1"/>
    <w:p w14:paraId="31AD6D61" w14:textId="77777777" w:rsidR="00F27AB1" w:rsidRDefault="00F27AB1" w:rsidP="00F27AB1"/>
    <w:p w14:paraId="31AD6D62" w14:textId="77777777" w:rsidR="00F27AB1" w:rsidRPr="00730185" w:rsidRDefault="00F330B0" w:rsidP="00F27AB1">
      <w:pPr>
        <w:pStyle w:val="1"/>
        <w:ind w:firstLine="5954"/>
        <w:rPr>
          <w:rFonts w:ascii="Times New Roman" w:hAnsi="Times New Roman"/>
          <w:b w:val="0"/>
          <w:sz w:val="28"/>
          <w:szCs w:val="28"/>
        </w:rPr>
      </w:pPr>
      <w:r>
        <w:rPr>
          <w:rFonts w:ascii="Times New Roman" w:hAnsi="Times New Roman"/>
          <w:b w:val="0"/>
          <w:sz w:val="28"/>
          <w:szCs w:val="28"/>
        </w:rPr>
        <w:lastRenderedPageBreak/>
        <w:t>П</w:t>
      </w:r>
      <w:r w:rsidR="00F27AB1" w:rsidRPr="00730185">
        <w:rPr>
          <w:rFonts w:ascii="Times New Roman" w:hAnsi="Times New Roman"/>
          <w:b w:val="0"/>
          <w:sz w:val="28"/>
          <w:szCs w:val="28"/>
        </w:rPr>
        <w:t xml:space="preserve">риложение №1 </w:t>
      </w:r>
    </w:p>
    <w:p w14:paraId="31AD6D63" w14:textId="77777777" w:rsidR="00F27AB1" w:rsidRPr="00730185" w:rsidRDefault="00F27AB1" w:rsidP="00F27AB1">
      <w:pPr>
        <w:ind w:firstLine="5954"/>
      </w:pPr>
      <w:r w:rsidRPr="00730185">
        <w:t xml:space="preserve">к Положению о региональном этапе </w:t>
      </w:r>
    </w:p>
    <w:p w14:paraId="31AD6D64" w14:textId="64AC6A24" w:rsidR="00F27AB1" w:rsidRPr="00730185" w:rsidRDefault="00F27AB1" w:rsidP="00F27AB1">
      <w:pPr>
        <w:ind w:firstLine="5954"/>
      </w:pPr>
      <w:r>
        <w:rPr>
          <w:lang w:val="en-US"/>
        </w:rPr>
        <w:t>XX</w:t>
      </w:r>
      <w:r w:rsidR="005161BA">
        <w:rPr>
          <w:lang w:val="en-US"/>
        </w:rPr>
        <w:t>I</w:t>
      </w:r>
      <w:r w:rsidR="004C5B6F" w:rsidRPr="004C5B6F">
        <w:rPr>
          <w:lang w:val="en-US"/>
        </w:rPr>
        <w:t>I</w:t>
      </w:r>
      <w:r w:rsidR="00B9515F">
        <w:rPr>
          <w:lang w:val="en-US"/>
        </w:rPr>
        <w:t>I</w:t>
      </w:r>
      <w:r w:rsidRPr="00AF0D3B">
        <w:t xml:space="preserve"> </w:t>
      </w:r>
      <w:r w:rsidRPr="00730185">
        <w:t xml:space="preserve">Всероссийского конкурса </w:t>
      </w:r>
    </w:p>
    <w:p w14:paraId="31AD6D65" w14:textId="77777777" w:rsidR="00F27AB1" w:rsidRPr="00730185" w:rsidRDefault="00F27AB1" w:rsidP="00F27AB1">
      <w:pPr>
        <w:ind w:firstLine="5954"/>
      </w:pPr>
      <w:r w:rsidRPr="00730185">
        <w:t>«Инженер года»</w:t>
      </w:r>
    </w:p>
    <w:p w14:paraId="31AD6D66" w14:textId="6431FA1C" w:rsidR="00F27AB1" w:rsidRPr="001C525E" w:rsidRDefault="00F27AB1" w:rsidP="00F27AB1">
      <w:pPr>
        <w:pStyle w:val="1"/>
        <w:jc w:val="right"/>
        <w:rPr>
          <w:rFonts w:ascii="Times New Roman" w:hAnsi="Times New Roman"/>
          <w:i/>
          <w:sz w:val="28"/>
          <w:szCs w:val="28"/>
        </w:rPr>
      </w:pPr>
      <w:r w:rsidRPr="001C525E">
        <w:rPr>
          <w:rFonts w:ascii="Times New Roman" w:hAnsi="Times New Roman"/>
          <w:i/>
          <w:sz w:val="28"/>
          <w:szCs w:val="28"/>
        </w:rPr>
        <w:t>В региональную конкурсную комиссию</w:t>
      </w:r>
    </w:p>
    <w:p w14:paraId="31AD6D67" w14:textId="77777777" w:rsidR="00F27AB1" w:rsidRDefault="00F27AB1" w:rsidP="00F27AB1">
      <w:pPr>
        <w:rPr>
          <w:b/>
          <w:sz w:val="28"/>
        </w:rPr>
      </w:pPr>
    </w:p>
    <w:p w14:paraId="31AD6D68" w14:textId="77777777" w:rsidR="00F27AB1" w:rsidRDefault="00F27AB1" w:rsidP="00F27AB1">
      <w:pPr>
        <w:jc w:val="center"/>
        <w:rPr>
          <w:b/>
          <w:sz w:val="28"/>
        </w:rPr>
      </w:pPr>
      <w:r>
        <w:rPr>
          <w:b/>
          <w:sz w:val="28"/>
        </w:rPr>
        <w:t>З А Я В К А</w:t>
      </w:r>
    </w:p>
    <w:p w14:paraId="31AD6D69" w14:textId="7A1A0681" w:rsidR="00F27AB1" w:rsidRPr="00945C83" w:rsidRDefault="00F27AB1" w:rsidP="00F27AB1">
      <w:pPr>
        <w:jc w:val="center"/>
        <w:rPr>
          <w:b/>
          <w:i/>
          <w:sz w:val="28"/>
        </w:rPr>
      </w:pPr>
      <w:r w:rsidRPr="00945C83">
        <w:rPr>
          <w:b/>
          <w:i/>
          <w:sz w:val="28"/>
        </w:rPr>
        <w:t xml:space="preserve">на участие в региональном этапе </w:t>
      </w:r>
      <w:r w:rsidRPr="00945C83">
        <w:rPr>
          <w:b/>
          <w:i/>
          <w:sz w:val="28"/>
          <w:lang w:val="en-US"/>
        </w:rPr>
        <w:t>X</w:t>
      </w:r>
      <w:r>
        <w:rPr>
          <w:b/>
          <w:i/>
          <w:sz w:val="28"/>
          <w:lang w:val="en-US"/>
        </w:rPr>
        <w:t>X</w:t>
      </w:r>
      <w:r w:rsidR="00B9515F">
        <w:rPr>
          <w:b/>
          <w:i/>
          <w:sz w:val="28"/>
          <w:lang w:val="en-US"/>
        </w:rPr>
        <w:t>I</w:t>
      </w:r>
      <w:r w:rsidR="00EF4140" w:rsidRPr="00EF4140">
        <w:rPr>
          <w:b/>
          <w:i/>
          <w:sz w:val="28"/>
          <w:lang w:val="en-US"/>
        </w:rPr>
        <w:t>I</w:t>
      </w:r>
      <w:r w:rsidR="005161BA">
        <w:rPr>
          <w:b/>
          <w:i/>
          <w:sz w:val="28"/>
          <w:lang w:val="en-US"/>
        </w:rPr>
        <w:t>I</w:t>
      </w:r>
      <w:r w:rsidRPr="00945C83">
        <w:rPr>
          <w:b/>
          <w:i/>
          <w:sz w:val="28"/>
        </w:rPr>
        <w:t xml:space="preserve"> Всероссийского конкурса</w:t>
      </w:r>
    </w:p>
    <w:p w14:paraId="31AD6D6A" w14:textId="77777777" w:rsidR="00F27AB1" w:rsidRPr="00945C83" w:rsidRDefault="00F27AB1" w:rsidP="00F27AB1">
      <w:pPr>
        <w:jc w:val="center"/>
        <w:rPr>
          <w:b/>
          <w:i/>
          <w:sz w:val="28"/>
        </w:rPr>
      </w:pPr>
      <w:r w:rsidRPr="00945C83">
        <w:rPr>
          <w:b/>
          <w:i/>
          <w:sz w:val="28"/>
        </w:rPr>
        <w:t>«Инженер года»</w:t>
      </w:r>
    </w:p>
    <w:p w14:paraId="31AD6D6B" w14:textId="77777777" w:rsidR="00F27AB1" w:rsidRDefault="00F27AB1" w:rsidP="00F27AB1">
      <w:pPr>
        <w:jc w:val="center"/>
        <w:rPr>
          <w:b/>
          <w:sz w:val="28"/>
        </w:rPr>
      </w:pPr>
    </w:p>
    <w:p w14:paraId="31AD6D6C" w14:textId="77777777" w:rsidR="00F27AB1" w:rsidRPr="0080220C" w:rsidRDefault="00F27AB1" w:rsidP="00F27AB1">
      <w:pPr>
        <w:rPr>
          <w:b/>
          <w:sz w:val="26"/>
          <w:szCs w:val="26"/>
        </w:rPr>
      </w:pPr>
      <w:r w:rsidRPr="0080220C">
        <w:rPr>
          <w:b/>
          <w:sz w:val="26"/>
          <w:szCs w:val="26"/>
        </w:rPr>
        <w:t>Приняло участие в конкурсе ______________________________________</w:t>
      </w:r>
      <w:r>
        <w:rPr>
          <w:b/>
          <w:sz w:val="26"/>
          <w:szCs w:val="26"/>
        </w:rPr>
        <w:t>________</w:t>
      </w:r>
      <w:r w:rsidRPr="0080220C">
        <w:rPr>
          <w:b/>
          <w:sz w:val="26"/>
          <w:szCs w:val="26"/>
        </w:rPr>
        <w:t>__</w:t>
      </w:r>
    </w:p>
    <w:p w14:paraId="31AD6D6D" w14:textId="77777777" w:rsidR="00F27AB1" w:rsidRPr="0080220C" w:rsidRDefault="00F27AB1" w:rsidP="00F27AB1">
      <w:pPr>
        <w:rPr>
          <w:b/>
          <w:sz w:val="26"/>
          <w:szCs w:val="26"/>
        </w:rPr>
      </w:pPr>
      <w:r w:rsidRPr="0080220C">
        <w:rPr>
          <w:b/>
          <w:sz w:val="26"/>
          <w:szCs w:val="26"/>
        </w:rPr>
        <w:t xml:space="preserve">Рекомендовано ___________ инженеров </w:t>
      </w:r>
    </w:p>
    <w:p w14:paraId="31AD6D6E" w14:textId="496F4BB8" w:rsidR="00F27AB1" w:rsidRPr="0080220C" w:rsidRDefault="00F27AB1" w:rsidP="00F27AB1">
      <w:pPr>
        <w:rPr>
          <w:b/>
          <w:sz w:val="26"/>
          <w:szCs w:val="26"/>
        </w:rPr>
      </w:pPr>
      <w:r w:rsidRPr="0080220C">
        <w:rPr>
          <w:b/>
          <w:sz w:val="26"/>
          <w:szCs w:val="26"/>
        </w:rPr>
        <w:t>В качестве соискателей регионального этапа конкурса</w:t>
      </w:r>
      <w:r w:rsidR="00CF213D" w:rsidRPr="00CF213D">
        <w:rPr>
          <w:b/>
          <w:sz w:val="26"/>
          <w:szCs w:val="26"/>
        </w:rPr>
        <w:t xml:space="preserve"> </w:t>
      </w:r>
      <w:r w:rsidRPr="0080220C">
        <w:rPr>
          <w:b/>
          <w:sz w:val="26"/>
          <w:szCs w:val="26"/>
        </w:rPr>
        <w:t>_______</w:t>
      </w:r>
      <w:r>
        <w:rPr>
          <w:b/>
          <w:sz w:val="26"/>
          <w:szCs w:val="26"/>
        </w:rPr>
        <w:t>_______</w:t>
      </w:r>
      <w:r w:rsidRPr="0080220C">
        <w:rPr>
          <w:b/>
          <w:sz w:val="26"/>
          <w:szCs w:val="26"/>
        </w:rPr>
        <w:t>_______чел.</w:t>
      </w:r>
    </w:p>
    <w:p w14:paraId="31AD6D6F" w14:textId="77777777" w:rsidR="00F27AB1" w:rsidRPr="0080220C" w:rsidRDefault="00F27AB1" w:rsidP="00F27AB1">
      <w:pPr>
        <w:rPr>
          <w:b/>
          <w:sz w:val="26"/>
          <w:szCs w:val="26"/>
        </w:rPr>
      </w:pPr>
      <w:r w:rsidRPr="0080220C">
        <w:rPr>
          <w:b/>
          <w:sz w:val="26"/>
          <w:szCs w:val="26"/>
        </w:rPr>
        <w:t>Кем (администрацией, техническим Советом)_______________</w:t>
      </w:r>
      <w:r>
        <w:rPr>
          <w:b/>
          <w:sz w:val="26"/>
          <w:szCs w:val="26"/>
        </w:rPr>
        <w:t>________</w:t>
      </w:r>
      <w:r w:rsidRPr="0080220C">
        <w:rPr>
          <w:b/>
          <w:sz w:val="26"/>
          <w:szCs w:val="26"/>
        </w:rPr>
        <w:t>__________</w:t>
      </w:r>
    </w:p>
    <w:p w14:paraId="31AD6D70" w14:textId="77777777" w:rsidR="00F27AB1" w:rsidRPr="0080220C" w:rsidRDefault="00F27AB1" w:rsidP="00F27AB1">
      <w:pPr>
        <w:rPr>
          <w:b/>
          <w:sz w:val="26"/>
          <w:szCs w:val="26"/>
        </w:rPr>
      </w:pPr>
      <w:r w:rsidRPr="0080220C">
        <w:rPr>
          <w:b/>
          <w:sz w:val="26"/>
          <w:szCs w:val="26"/>
        </w:rPr>
        <w:t>__________________________________________________________</w:t>
      </w:r>
      <w:r>
        <w:rPr>
          <w:b/>
          <w:sz w:val="26"/>
          <w:szCs w:val="26"/>
        </w:rPr>
        <w:t>________</w:t>
      </w:r>
      <w:r w:rsidRPr="0080220C">
        <w:rPr>
          <w:b/>
          <w:sz w:val="26"/>
          <w:szCs w:val="26"/>
        </w:rPr>
        <w:t>_________</w:t>
      </w:r>
    </w:p>
    <w:p w14:paraId="31AD6D71" w14:textId="77777777" w:rsidR="00F27AB1" w:rsidRPr="0080220C" w:rsidRDefault="00F27AB1" w:rsidP="00F27AB1">
      <w:pPr>
        <w:rPr>
          <w:b/>
          <w:sz w:val="26"/>
          <w:szCs w:val="26"/>
        </w:rPr>
      </w:pPr>
    </w:p>
    <w:p w14:paraId="31AD6D72" w14:textId="77777777" w:rsidR="00F27AB1" w:rsidRPr="0080220C" w:rsidRDefault="00F27AB1" w:rsidP="00F27AB1">
      <w:pPr>
        <w:rPr>
          <w:b/>
          <w:sz w:val="26"/>
          <w:szCs w:val="26"/>
        </w:rPr>
      </w:pPr>
      <w:r w:rsidRPr="0080220C">
        <w:rPr>
          <w:b/>
          <w:sz w:val="26"/>
          <w:szCs w:val="26"/>
        </w:rPr>
        <w:t xml:space="preserve">Полное наименование </w:t>
      </w:r>
      <w:r>
        <w:rPr>
          <w:b/>
          <w:sz w:val="26"/>
          <w:szCs w:val="26"/>
        </w:rPr>
        <w:t>организации</w:t>
      </w:r>
      <w:r w:rsidRPr="0080220C">
        <w:rPr>
          <w:b/>
          <w:sz w:val="26"/>
          <w:szCs w:val="26"/>
        </w:rPr>
        <w:t>__________________________</w:t>
      </w:r>
      <w:r>
        <w:rPr>
          <w:b/>
          <w:sz w:val="26"/>
          <w:szCs w:val="26"/>
        </w:rPr>
        <w:t>_________</w:t>
      </w:r>
      <w:r w:rsidRPr="0080220C">
        <w:rPr>
          <w:b/>
          <w:sz w:val="26"/>
          <w:szCs w:val="26"/>
        </w:rPr>
        <w:t xml:space="preserve">________ </w:t>
      </w:r>
    </w:p>
    <w:p w14:paraId="31AD6D73" w14:textId="77777777" w:rsidR="00F27AB1" w:rsidRPr="0080220C" w:rsidRDefault="00F27AB1" w:rsidP="00F27AB1">
      <w:pPr>
        <w:rPr>
          <w:b/>
          <w:sz w:val="26"/>
          <w:szCs w:val="26"/>
        </w:rPr>
      </w:pPr>
      <w:r w:rsidRPr="0080220C">
        <w:rPr>
          <w:b/>
          <w:sz w:val="26"/>
          <w:szCs w:val="26"/>
        </w:rPr>
        <w:t xml:space="preserve">Адрес </w:t>
      </w:r>
      <w:r>
        <w:rPr>
          <w:b/>
          <w:sz w:val="26"/>
          <w:szCs w:val="26"/>
        </w:rPr>
        <w:t>организации</w:t>
      </w:r>
      <w:r w:rsidRPr="0080220C">
        <w:rPr>
          <w:b/>
          <w:sz w:val="26"/>
          <w:szCs w:val="26"/>
        </w:rPr>
        <w:t xml:space="preserve"> ____________________________________________</w:t>
      </w:r>
      <w:r>
        <w:rPr>
          <w:b/>
          <w:sz w:val="26"/>
          <w:szCs w:val="26"/>
        </w:rPr>
        <w:t>________</w:t>
      </w:r>
      <w:r w:rsidRPr="0080220C">
        <w:rPr>
          <w:b/>
          <w:sz w:val="26"/>
          <w:szCs w:val="26"/>
        </w:rPr>
        <w:t xml:space="preserve">_____ </w:t>
      </w:r>
    </w:p>
    <w:p w14:paraId="31AD6D74" w14:textId="77777777" w:rsidR="00F27AB1" w:rsidRPr="0080220C" w:rsidRDefault="00F27AB1" w:rsidP="00F27AB1">
      <w:pPr>
        <w:rPr>
          <w:b/>
          <w:sz w:val="26"/>
          <w:szCs w:val="26"/>
        </w:rPr>
      </w:pPr>
      <w:r w:rsidRPr="0080220C">
        <w:rPr>
          <w:b/>
          <w:sz w:val="26"/>
          <w:szCs w:val="26"/>
        </w:rPr>
        <w:t xml:space="preserve">ИНН/КПП </w:t>
      </w:r>
      <w:r>
        <w:rPr>
          <w:b/>
          <w:sz w:val="26"/>
          <w:szCs w:val="26"/>
        </w:rPr>
        <w:t>организации</w:t>
      </w:r>
      <w:r w:rsidRPr="0080220C">
        <w:rPr>
          <w:b/>
          <w:sz w:val="26"/>
          <w:szCs w:val="26"/>
        </w:rPr>
        <w:t xml:space="preserve"> _______________________________________</w:t>
      </w:r>
      <w:r>
        <w:rPr>
          <w:b/>
          <w:sz w:val="26"/>
          <w:szCs w:val="26"/>
        </w:rPr>
        <w:t>________</w:t>
      </w:r>
      <w:r w:rsidRPr="0080220C">
        <w:rPr>
          <w:b/>
          <w:sz w:val="26"/>
          <w:szCs w:val="26"/>
        </w:rPr>
        <w:t xml:space="preserve">______ </w:t>
      </w:r>
    </w:p>
    <w:p w14:paraId="31AD6D75" w14:textId="77777777" w:rsidR="00F27AB1" w:rsidRPr="0080220C" w:rsidRDefault="00F27AB1" w:rsidP="00F27AB1">
      <w:pPr>
        <w:rPr>
          <w:b/>
          <w:sz w:val="26"/>
          <w:szCs w:val="26"/>
        </w:rPr>
      </w:pPr>
      <w:r w:rsidRPr="0080220C">
        <w:rPr>
          <w:b/>
          <w:sz w:val="26"/>
          <w:szCs w:val="26"/>
        </w:rPr>
        <w:t>Ф.И.О.</w:t>
      </w:r>
      <w:r w:rsidRPr="00D76981">
        <w:rPr>
          <w:b/>
          <w:sz w:val="26"/>
          <w:szCs w:val="26"/>
        </w:rPr>
        <w:t xml:space="preserve"> </w:t>
      </w:r>
      <w:r w:rsidRPr="0080220C">
        <w:rPr>
          <w:b/>
          <w:sz w:val="26"/>
          <w:szCs w:val="26"/>
        </w:rPr>
        <w:t>(полностью)</w:t>
      </w:r>
      <w:r>
        <w:rPr>
          <w:b/>
          <w:sz w:val="26"/>
          <w:szCs w:val="26"/>
        </w:rPr>
        <w:t>, должность</w:t>
      </w:r>
      <w:r w:rsidRPr="0080220C">
        <w:rPr>
          <w:b/>
          <w:sz w:val="26"/>
          <w:szCs w:val="26"/>
        </w:rPr>
        <w:t xml:space="preserve"> руководителя ___________________</w:t>
      </w:r>
      <w:r>
        <w:rPr>
          <w:b/>
          <w:sz w:val="26"/>
          <w:szCs w:val="26"/>
        </w:rPr>
        <w:t>_______</w:t>
      </w:r>
      <w:r w:rsidRPr="0080220C">
        <w:rPr>
          <w:b/>
          <w:sz w:val="26"/>
          <w:szCs w:val="26"/>
        </w:rPr>
        <w:t xml:space="preserve">_______ </w:t>
      </w:r>
    </w:p>
    <w:p w14:paraId="31AD6D76" w14:textId="77777777" w:rsidR="00F27AB1" w:rsidRPr="0080220C" w:rsidRDefault="00F27AB1" w:rsidP="00F27AB1">
      <w:pPr>
        <w:rPr>
          <w:b/>
          <w:sz w:val="26"/>
          <w:szCs w:val="26"/>
        </w:rPr>
      </w:pPr>
      <w:r w:rsidRPr="0080220C">
        <w:rPr>
          <w:b/>
          <w:sz w:val="26"/>
          <w:szCs w:val="26"/>
        </w:rPr>
        <w:t>Тел./факс______________________________________________________</w:t>
      </w:r>
      <w:r>
        <w:rPr>
          <w:b/>
          <w:sz w:val="26"/>
          <w:szCs w:val="26"/>
        </w:rPr>
        <w:t>_________</w:t>
      </w:r>
      <w:r w:rsidRPr="0080220C">
        <w:rPr>
          <w:b/>
          <w:sz w:val="26"/>
          <w:szCs w:val="26"/>
        </w:rPr>
        <w:t>___</w:t>
      </w:r>
    </w:p>
    <w:p w14:paraId="31AD6D77" w14:textId="77777777" w:rsidR="00F27AB1" w:rsidRPr="0080220C" w:rsidRDefault="00F27AB1" w:rsidP="00F27AB1">
      <w:pPr>
        <w:rPr>
          <w:b/>
          <w:sz w:val="26"/>
          <w:szCs w:val="26"/>
        </w:rPr>
      </w:pPr>
      <w:r w:rsidRPr="0080220C">
        <w:rPr>
          <w:b/>
          <w:sz w:val="26"/>
          <w:szCs w:val="26"/>
        </w:rPr>
        <w:t>Ф.И.О. ответственного за подготовку материалов на участника (полностью)</w:t>
      </w:r>
    </w:p>
    <w:p w14:paraId="31AD6D78" w14:textId="77777777" w:rsidR="00F27AB1" w:rsidRPr="0080220C" w:rsidRDefault="00F27AB1" w:rsidP="00F27AB1">
      <w:pPr>
        <w:rPr>
          <w:b/>
          <w:sz w:val="26"/>
          <w:szCs w:val="26"/>
        </w:rPr>
      </w:pPr>
      <w:r w:rsidRPr="0080220C">
        <w:rPr>
          <w:b/>
          <w:sz w:val="26"/>
          <w:szCs w:val="26"/>
        </w:rPr>
        <w:t>________________________________________________________________</w:t>
      </w:r>
      <w:r>
        <w:rPr>
          <w:b/>
          <w:sz w:val="26"/>
          <w:szCs w:val="26"/>
        </w:rPr>
        <w:t>_________</w:t>
      </w:r>
      <w:r w:rsidRPr="0080220C">
        <w:rPr>
          <w:b/>
          <w:sz w:val="26"/>
          <w:szCs w:val="26"/>
        </w:rPr>
        <w:t>__</w:t>
      </w:r>
    </w:p>
    <w:p w14:paraId="31AD6D79" w14:textId="77777777" w:rsidR="00F27AB1" w:rsidRPr="0080220C" w:rsidRDefault="00F27AB1" w:rsidP="00F27AB1">
      <w:pPr>
        <w:rPr>
          <w:b/>
          <w:sz w:val="26"/>
          <w:szCs w:val="26"/>
        </w:rPr>
      </w:pPr>
    </w:p>
    <w:p w14:paraId="31AD6D7A" w14:textId="77777777" w:rsidR="00F27AB1" w:rsidRPr="0080220C" w:rsidRDefault="00F27AB1" w:rsidP="00F27AB1">
      <w:pPr>
        <w:rPr>
          <w:b/>
          <w:sz w:val="26"/>
          <w:szCs w:val="26"/>
        </w:rPr>
      </w:pPr>
      <w:r w:rsidRPr="0080220C">
        <w:rPr>
          <w:b/>
          <w:sz w:val="26"/>
          <w:szCs w:val="26"/>
        </w:rPr>
        <w:t>Тел./факс _______________________________________________________</w:t>
      </w:r>
      <w:r>
        <w:rPr>
          <w:b/>
          <w:sz w:val="26"/>
          <w:szCs w:val="26"/>
        </w:rPr>
        <w:t>________</w:t>
      </w:r>
      <w:r w:rsidRPr="0080220C">
        <w:rPr>
          <w:b/>
          <w:sz w:val="26"/>
          <w:szCs w:val="26"/>
        </w:rPr>
        <w:t>___</w:t>
      </w:r>
    </w:p>
    <w:p w14:paraId="31AD6D7B" w14:textId="77777777" w:rsidR="00F27AB1" w:rsidRPr="0080220C" w:rsidRDefault="00F27AB1" w:rsidP="00F27AB1">
      <w:pPr>
        <w:rPr>
          <w:b/>
          <w:sz w:val="26"/>
          <w:szCs w:val="26"/>
        </w:rPr>
      </w:pPr>
    </w:p>
    <w:p w14:paraId="31AD6D7C" w14:textId="77777777" w:rsidR="00F27AB1" w:rsidRPr="0080220C" w:rsidRDefault="00F27AB1" w:rsidP="00F27AB1">
      <w:pPr>
        <w:rPr>
          <w:b/>
          <w:sz w:val="26"/>
          <w:szCs w:val="26"/>
        </w:rPr>
      </w:pPr>
      <w:r w:rsidRPr="0080220C">
        <w:rPr>
          <w:b/>
          <w:sz w:val="26"/>
          <w:szCs w:val="26"/>
        </w:rPr>
        <w:t>Ф.И.О. участника конкурса ______________________________________</w:t>
      </w:r>
      <w:r>
        <w:rPr>
          <w:b/>
          <w:sz w:val="26"/>
          <w:szCs w:val="26"/>
        </w:rPr>
        <w:t>________</w:t>
      </w:r>
      <w:r w:rsidRPr="0080220C">
        <w:rPr>
          <w:b/>
          <w:sz w:val="26"/>
          <w:szCs w:val="26"/>
        </w:rPr>
        <w:t xml:space="preserve">___   </w:t>
      </w:r>
    </w:p>
    <w:p w14:paraId="31AD6D7D" w14:textId="77777777" w:rsidR="00F27AB1" w:rsidRPr="0080220C" w:rsidRDefault="00F27AB1" w:rsidP="00F27AB1">
      <w:pPr>
        <w:rPr>
          <w:b/>
          <w:sz w:val="26"/>
          <w:szCs w:val="26"/>
        </w:rPr>
      </w:pPr>
      <w:r w:rsidRPr="0080220C">
        <w:rPr>
          <w:b/>
          <w:sz w:val="26"/>
          <w:szCs w:val="26"/>
        </w:rPr>
        <w:t>Номинация ________________________________________________________</w:t>
      </w:r>
      <w:r>
        <w:rPr>
          <w:b/>
          <w:sz w:val="26"/>
          <w:szCs w:val="26"/>
        </w:rPr>
        <w:t>________</w:t>
      </w:r>
    </w:p>
    <w:p w14:paraId="6834A531" w14:textId="77777777" w:rsidR="004C5B6F" w:rsidRDefault="00F27AB1" w:rsidP="00F27AB1">
      <w:pPr>
        <w:rPr>
          <w:sz w:val="26"/>
          <w:szCs w:val="26"/>
        </w:rPr>
      </w:pPr>
      <w:r w:rsidRPr="0080220C">
        <w:rPr>
          <w:b/>
          <w:sz w:val="26"/>
          <w:szCs w:val="26"/>
        </w:rPr>
        <w:t xml:space="preserve">Версия </w:t>
      </w:r>
      <w:r w:rsidRPr="00945C83">
        <w:rPr>
          <w:sz w:val="26"/>
          <w:szCs w:val="26"/>
        </w:rPr>
        <w:t>(«Инженерное искусство молодых» или «Профессиональны</w:t>
      </w:r>
      <w:r>
        <w:rPr>
          <w:sz w:val="26"/>
          <w:szCs w:val="26"/>
        </w:rPr>
        <w:t>е</w:t>
      </w:r>
      <w:r w:rsidRPr="00945C83">
        <w:rPr>
          <w:sz w:val="26"/>
          <w:szCs w:val="26"/>
        </w:rPr>
        <w:t xml:space="preserve"> инженер</w:t>
      </w:r>
      <w:r>
        <w:rPr>
          <w:sz w:val="26"/>
          <w:szCs w:val="26"/>
        </w:rPr>
        <w:t>ы</w:t>
      </w:r>
      <w:r w:rsidRPr="00945C83">
        <w:rPr>
          <w:sz w:val="26"/>
          <w:szCs w:val="26"/>
        </w:rPr>
        <w:t>»)</w:t>
      </w:r>
    </w:p>
    <w:p w14:paraId="31AD6D7F" w14:textId="74E642E1" w:rsidR="00F27AB1" w:rsidRPr="0080220C" w:rsidRDefault="004C5B6F" w:rsidP="004C5B6F">
      <w:pPr>
        <w:spacing w:after="40"/>
        <w:rPr>
          <w:b/>
          <w:sz w:val="26"/>
          <w:szCs w:val="26"/>
        </w:rPr>
      </w:pPr>
      <w:r>
        <w:rPr>
          <w:b/>
          <w:sz w:val="26"/>
          <w:szCs w:val="26"/>
        </w:rPr>
        <w:t>___________________________________________________________________________</w:t>
      </w:r>
    </w:p>
    <w:p w14:paraId="31AD6D80" w14:textId="77777777" w:rsidR="00F27AB1" w:rsidRPr="0080220C" w:rsidRDefault="00F27AB1" w:rsidP="00F27AB1">
      <w:pPr>
        <w:rPr>
          <w:b/>
          <w:sz w:val="26"/>
          <w:szCs w:val="26"/>
        </w:rPr>
      </w:pPr>
      <w:r w:rsidRPr="0080220C">
        <w:rPr>
          <w:b/>
          <w:sz w:val="26"/>
          <w:szCs w:val="26"/>
        </w:rPr>
        <w:t>Должность __________________________________________________</w:t>
      </w:r>
      <w:r>
        <w:rPr>
          <w:b/>
          <w:sz w:val="26"/>
          <w:szCs w:val="26"/>
        </w:rPr>
        <w:t>_______</w:t>
      </w:r>
      <w:r w:rsidRPr="0080220C">
        <w:rPr>
          <w:b/>
          <w:sz w:val="26"/>
          <w:szCs w:val="26"/>
        </w:rPr>
        <w:t>_______</w:t>
      </w:r>
    </w:p>
    <w:p w14:paraId="31AD6D81" w14:textId="77777777" w:rsidR="00F27AB1" w:rsidRPr="0080220C" w:rsidRDefault="00F27AB1" w:rsidP="00F27AB1">
      <w:pPr>
        <w:rPr>
          <w:b/>
          <w:sz w:val="26"/>
          <w:szCs w:val="26"/>
        </w:rPr>
      </w:pPr>
      <w:r w:rsidRPr="0080220C">
        <w:rPr>
          <w:b/>
          <w:sz w:val="26"/>
          <w:szCs w:val="26"/>
        </w:rPr>
        <w:t>Адрес места жительства ______________________________________</w:t>
      </w:r>
      <w:r>
        <w:rPr>
          <w:b/>
          <w:sz w:val="26"/>
          <w:szCs w:val="26"/>
        </w:rPr>
        <w:t>_______</w:t>
      </w:r>
      <w:r w:rsidRPr="0080220C">
        <w:rPr>
          <w:b/>
          <w:sz w:val="26"/>
          <w:szCs w:val="26"/>
        </w:rPr>
        <w:t>_______</w:t>
      </w:r>
    </w:p>
    <w:p w14:paraId="31AD6D82" w14:textId="60D76C93" w:rsidR="00F27AB1" w:rsidRPr="0080220C" w:rsidRDefault="00F27AB1" w:rsidP="00F27AB1">
      <w:pPr>
        <w:rPr>
          <w:b/>
          <w:sz w:val="26"/>
          <w:szCs w:val="26"/>
        </w:rPr>
      </w:pPr>
      <w:r w:rsidRPr="0080220C">
        <w:rPr>
          <w:b/>
          <w:sz w:val="26"/>
          <w:szCs w:val="26"/>
        </w:rPr>
        <w:t>Дата рождения _______________________________________________</w:t>
      </w:r>
      <w:r>
        <w:rPr>
          <w:b/>
          <w:sz w:val="26"/>
          <w:szCs w:val="26"/>
        </w:rPr>
        <w:t>_______</w:t>
      </w:r>
      <w:r w:rsidRPr="0080220C">
        <w:rPr>
          <w:b/>
          <w:sz w:val="26"/>
          <w:szCs w:val="26"/>
        </w:rPr>
        <w:t>______</w:t>
      </w:r>
    </w:p>
    <w:p w14:paraId="31AD6D83" w14:textId="77777777" w:rsidR="00F27AB1" w:rsidRPr="0080220C" w:rsidRDefault="00F27AB1" w:rsidP="00F27AB1">
      <w:pPr>
        <w:rPr>
          <w:b/>
          <w:sz w:val="26"/>
          <w:szCs w:val="26"/>
        </w:rPr>
      </w:pPr>
      <w:r w:rsidRPr="0080220C">
        <w:rPr>
          <w:b/>
          <w:sz w:val="26"/>
          <w:szCs w:val="26"/>
        </w:rPr>
        <w:t>Телефон ______________________________________________________</w:t>
      </w:r>
      <w:r>
        <w:rPr>
          <w:b/>
          <w:sz w:val="26"/>
          <w:szCs w:val="26"/>
        </w:rPr>
        <w:t>_______</w:t>
      </w:r>
      <w:r w:rsidRPr="0080220C">
        <w:rPr>
          <w:b/>
          <w:sz w:val="26"/>
          <w:szCs w:val="26"/>
        </w:rPr>
        <w:t>_____</w:t>
      </w:r>
    </w:p>
    <w:p w14:paraId="31AD6D84" w14:textId="5C08BF76" w:rsidR="00F27AB1" w:rsidRPr="0080220C" w:rsidRDefault="00E0480A" w:rsidP="00F27AB1">
      <w:pPr>
        <w:rPr>
          <w:b/>
          <w:sz w:val="26"/>
          <w:szCs w:val="26"/>
        </w:rPr>
      </w:pPr>
      <w:r>
        <w:rPr>
          <w:b/>
          <w:sz w:val="26"/>
          <w:szCs w:val="26"/>
          <w:lang w:val="en-US"/>
        </w:rPr>
        <w:t>E</w:t>
      </w:r>
      <w:r w:rsidRPr="0008146B">
        <w:rPr>
          <w:b/>
          <w:sz w:val="26"/>
          <w:szCs w:val="26"/>
        </w:rPr>
        <w:t>-</w:t>
      </w:r>
      <w:r>
        <w:rPr>
          <w:b/>
          <w:sz w:val="26"/>
          <w:szCs w:val="26"/>
          <w:lang w:val="en-US"/>
        </w:rPr>
        <w:t>mail</w:t>
      </w:r>
      <w:r w:rsidRPr="00E0480A">
        <w:rPr>
          <w:b/>
          <w:sz w:val="26"/>
          <w:szCs w:val="26"/>
        </w:rPr>
        <w:t xml:space="preserve"> __</w:t>
      </w:r>
      <w:r w:rsidRPr="0008146B">
        <w:rPr>
          <w:b/>
          <w:sz w:val="26"/>
          <w:szCs w:val="26"/>
        </w:rPr>
        <w:t>___</w:t>
      </w:r>
      <w:r w:rsidRPr="00E0480A">
        <w:rPr>
          <w:b/>
          <w:sz w:val="26"/>
          <w:szCs w:val="26"/>
        </w:rPr>
        <w:t>_______________________________________________________________</w:t>
      </w:r>
    </w:p>
    <w:p w14:paraId="31AD6D85" w14:textId="77777777" w:rsidR="00F27AB1" w:rsidRPr="0080220C" w:rsidRDefault="00F27AB1" w:rsidP="00F27AB1">
      <w:pPr>
        <w:rPr>
          <w:b/>
          <w:sz w:val="26"/>
          <w:szCs w:val="26"/>
        </w:rPr>
      </w:pPr>
    </w:p>
    <w:p w14:paraId="31AD6D86" w14:textId="77777777" w:rsidR="00F27AB1" w:rsidRPr="0080220C" w:rsidRDefault="00F27AB1" w:rsidP="00F27AB1">
      <w:pPr>
        <w:rPr>
          <w:b/>
          <w:sz w:val="26"/>
          <w:szCs w:val="26"/>
        </w:rPr>
      </w:pPr>
    </w:p>
    <w:p w14:paraId="31AD6D87" w14:textId="77777777" w:rsidR="00F27AB1" w:rsidRPr="0080220C" w:rsidRDefault="00F27AB1" w:rsidP="00F27AB1">
      <w:pPr>
        <w:rPr>
          <w:b/>
          <w:sz w:val="26"/>
          <w:szCs w:val="26"/>
        </w:rPr>
      </w:pPr>
    </w:p>
    <w:p w14:paraId="31AD6D88" w14:textId="77777777" w:rsidR="00F27AB1" w:rsidRPr="0080220C" w:rsidRDefault="00F27AB1" w:rsidP="00F27AB1">
      <w:pPr>
        <w:rPr>
          <w:b/>
          <w:sz w:val="26"/>
          <w:szCs w:val="26"/>
        </w:rPr>
      </w:pPr>
      <w:r w:rsidRPr="0080220C">
        <w:rPr>
          <w:b/>
          <w:sz w:val="26"/>
          <w:szCs w:val="26"/>
        </w:rPr>
        <w:t>Руководитель предприятия</w:t>
      </w:r>
    </w:p>
    <w:p w14:paraId="31AD6D89" w14:textId="77777777" w:rsidR="00F27AB1" w:rsidRPr="0080220C" w:rsidRDefault="00F27AB1" w:rsidP="00F27AB1">
      <w:pPr>
        <w:rPr>
          <w:b/>
          <w:sz w:val="26"/>
          <w:szCs w:val="26"/>
        </w:rPr>
      </w:pPr>
    </w:p>
    <w:p w14:paraId="31AD6D8A" w14:textId="77777777" w:rsidR="00F27AB1" w:rsidRPr="0080220C" w:rsidRDefault="00F27AB1" w:rsidP="00F27AB1">
      <w:pPr>
        <w:rPr>
          <w:b/>
          <w:sz w:val="26"/>
          <w:szCs w:val="26"/>
        </w:rPr>
      </w:pPr>
      <w:r w:rsidRPr="0080220C">
        <w:rPr>
          <w:b/>
          <w:sz w:val="26"/>
          <w:szCs w:val="26"/>
        </w:rPr>
        <w:t>М.П.</w:t>
      </w:r>
    </w:p>
    <w:p w14:paraId="31AD6D8B" w14:textId="77777777" w:rsidR="00F27AB1" w:rsidRDefault="00F27AB1" w:rsidP="00F27AB1"/>
    <w:p w14:paraId="31AD6D8C" w14:textId="77777777" w:rsidR="00F27AB1" w:rsidRDefault="00F27AB1" w:rsidP="00F27AB1"/>
    <w:p w14:paraId="31AD6D8D" w14:textId="77777777" w:rsidR="00F27AB1" w:rsidRDefault="00F27AB1" w:rsidP="00F27AB1"/>
    <w:p w14:paraId="31AD6D8E" w14:textId="77777777" w:rsidR="00F27AB1" w:rsidRDefault="00F27AB1" w:rsidP="00F27AB1"/>
    <w:p w14:paraId="31AD6D8F" w14:textId="77777777" w:rsidR="00F27AB1" w:rsidRDefault="00F27AB1" w:rsidP="00F27AB1"/>
    <w:p w14:paraId="31AD6D90" w14:textId="77777777" w:rsidR="00F27AB1" w:rsidRPr="00730185" w:rsidRDefault="00F27AB1" w:rsidP="00F27AB1">
      <w:pPr>
        <w:pStyle w:val="1"/>
        <w:ind w:firstLine="5954"/>
        <w:rPr>
          <w:rFonts w:ascii="Times New Roman" w:hAnsi="Times New Roman"/>
          <w:b w:val="0"/>
          <w:sz w:val="28"/>
          <w:szCs w:val="28"/>
        </w:rPr>
      </w:pPr>
      <w:r>
        <w:rPr>
          <w:rFonts w:ascii="Times New Roman" w:hAnsi="Times New Roman"/>
          <w:b w:val="0"/>
          <w:sz w:val="28"/>
          <w:szCs w:val="28"/>
        </w:rPr>
        <w:lastRenderedPageBreak/>
        <w:t>П</w:t>
      </w:r>
      <w:r w:rsidRPr="00730185">
        <w:rPr>
          <w:rFonts w:ascii="Times New Roman" w:hAnsi="Times New Roman"/>
          <w:b w:val="0"/>
          <w:sz w:val="28"/>
          <w:szCs w:val="28"/>
        </w:rPr>
        <w:t>риложение №</w:t>
      </w:r>
      <w:r>
        <w:rPr>
          <w:rFonts w:ascii="Times New Roman" w:hAnsi="Times New Roman"/>
          <w:b w:val="0"/>
          <w:sz w:val="28"/>
          <w:szCs w:val="28"/>
        </w:rPr>
        <w:t>2</w:t>
      </w:r>
      <w:r w:rsidRPr="00730185">
        <w:rPr>
          <w:rFonts w:ascii="Times New Roman" w:hAnsi="Times New Roman"/>
          <w:b w:val="0"/>
          <w:sz w:val="28"/>
          <w:szCs w:val="28"/>
        </w:rPr>
        <w:t xml:space="preserve"> </w:t>
      </w:r>
    </w:p>
    <w:p w14:paraId="31AD6D91" w14:textId="77777777" w:rsidR="00F27AB1" w:rsidRPr="00730185" w:rsidRDefault="00F27AB1" w:rsidP="00F27AB1">
      <w:pPr>
        <w:ind w:firstLine="5954"/>
      </w:pPr>
      <w:r w:rsidRPr="00730185">
        <w:t xml:space="preserve">к Положению о региональном этапе </w:t>
      </w:r>
    </w:p>
    <w:p w14:paraId="31AD6D92" w14:textId="65F805DC" w:rsidR="00F27AB1" w:rsidRPr="00730185" w:rsidRDefault="00F27AB1" w:rsidP="00F27AB1">
      <w:pPr>
        <w:ind w:firstLine="5954"/>
      </w:pPr>
      <w:r>
        <w:rPr>
          <w:lang w:val="en-US"/>
        </w:rPr>
        <w:t>XX</w:t>
      </w:r>
      <w:r w:rsidR="00B9515F">
        <w:rPr>
          <w:lang w:val="en-US"/>
        </w:rPr>
        <w:t>I</w:t>
      </w:r>
      <w:r w:rsidR="005161BA">
        <w:rPr>
          <w:lang w:val="en-US"/>
        </w:rPr>
        <w:t>I</w:t>
      </w:r>
      <w:r w:rsidR="004C5B6F" w:rsidRPr="004C5B6F">
        <w:rPr>
          <w:lang w:val="en-US"/>
        </w:rPr>
        <w:t>I</w:t>
      </w:r>
      <w:r w:rsidRPr="00AF0D3B">
        <w:t xml:space="preserve"> </w:t>
      </w:r>
      <w:r w:rsidRPr="00730185">
        <w:t xml:space="preserve">Всероссийского конкурса </w:t>
      </w:r>
    </w:p>
    <w:p w14:paraId="31AD6D93" w14:textId="77777777" w:rsidR="00F27AB1" w:rsidRPr="00730185" w:rsidRDefault="00F27AB1" w:rsidP="00F27AB1">
      <w:pPr>
        <w:ind w:firstLine="5954"/>
      </w:pPr>
      <w:r w:rsidRPr="00730185">
        <w:t>«Инженер года»</w:t>
      </w:r>
    </w:p>
    <w:p w14:paraId="3B4DECC7" w14:textId="1C2A1C5E" w:rsidR="00E0480A" w:rsidRPr="003054E3" w:rsidRDefault="00E0480A" w:rsidP="00E0480A">
      <w:pPr>
        <w:pStyle w:val="ConsPlusNormal"/>
        <w:jc w:val="center"/>
        <w:rPr>
          <w:rFonts w:ascii="Times New Roman" w:hAnsi="Times New Roman" w:cs="Times New Roman"/>
          <w:sz w:val="24"/>
          <w:szCs w:val="24"/>
        </w:rPr>
      </w:pPr>
      <w:r w:rsidRPr="003054E3">
        <w:rPr>
          <w:rFonts w:ascii="Times New Roman" w:hAnsi="Times New Roman" w:cs="Times New Roman"/>
          <w:b/>
          <w:bCs/>
          <w:sz w:val="24"/>
          <w:szCs w:val="24"/>
        </w:rPr>
        <w:t>СОГЛАСИЕ</w:t>
      </w:r>
    </w:p>
    <w:p w14:paraId="37815939" w14:textId="77777777" w:rsidR="00E0480A" w:rsidRPr="003054E3" w:rsidRDefault="00E0480A" w:rsidP="00E0480A">
      <w:pPr>
        <w:pStyle w:val="ConsPlusNormal"/>
        <w:jc w:val="center"/>
        <w:rPr>
          <w:rFonts w:ascii="Times New Roman" w:hAnsi="Times New Roman" w:cs="Times New Roman"/>
          <w:sz w:val="24"/>
          <w:szCs w:val="24"/>
        </w:rPr>
      </w:pPr>
      <w:r w:rsidRPr="003054E3">
        <w:rPr>
          <w:rFonts w:ascii="Times New Roman" w:hAnsi="Times New Roman" w:cs="Times New Roman"/>
          <w:b/>
          <w:bCs/>
          <w:sz w:val="24"/>
          <w:szCs w:val="24"/>
        </w:rPr>
        <w:t>на обработку персональных данных</w:t>
      </w:r>
    </w:p>
    <w:p w14:paraId="7848ABC2" w14:textId="77777777" w:rsidR="00E0480A" w:rsidRPr="003054E3" w:rsidRDefault="00E0480A" w:rsidP="00E0480A">
      <w:pPr>
        <w:pStyle w:val="ConsPlusNonformat"/>
        <w:jc w:val="both"/>
        <w:rPr>
          <w:rFonts w:ascii="Times New Roman" w:hAnsi="Times New Roman" w:cs="Times New Roman"/>
          <w:sz w:val="24"/>
          <w:szCs w:val="24"/>
        </w:rPr>
      </w:pPr>
    </w:p>
    <w:p w14:paraId="16F21954" w14:textId="77777777" w:rsidR="00E0480A" w:rsidRPr="00051D18" w:rsidRDefault="00E0480A" w:rsidP="00E0480A">
      <w:pPr>
        <w:pStyle w:val="ConsPlusNormal"/>
        <w:tabs>
          <w:tab w:val="left" w:pos="5220"/>
        </w:tabs>
        <w:ind w:firstLine="567"/>
        <w:jc w:val="both"/>
        <w:rPr>
          <w:rFonts w:ascii="Times New Roman" w:hAnsi="Times New Roman" w:cs="Times New Roman"/>
          <w:sz w:val="24"/>
          <w:szCs w:val="24"/>
        </w:rPr>
      </w:pPr>
      <w:r w:rsidRPr="003054E3">
        <w:rPr>
          <w:rFonts w:ascii="Times New Roman" w:hAnsi="Times New Roman" w:cs="Times New Roman"/>
          <w:sz w:val="24"/>
          <w:szCs w:val="24"/>
        </w:rPr>
        <w:t>Я,</w:t>
      </w:r>
      <w:r>
        <w:rPr>
          <w:rFonts w:ascii="Times New Roman" w:hAnsi="Times New Roman" w:cs="Times New Roman"/>
          <w:sz w:val="24"/>
          <w:szCs w:val="24"/>
        </w:rPr>
        <w:t xml:space="preserve"> ______________________________________________________________________</w:t>
      </w:r>
      <w:r w:rsidRPr="003054E3">
        <w:rPr>
          <w:rFonts w:ascii="Times New Roman" w:hAnsi="Times New Roman" w:cs="Times New Roman"/>
          <w:sz w:val="24"/>
          <w:szCs w:val="24"/>
        </w:rPr>
        <w:t>, зарегистрированный</w:t>
      </w:r>
      <w:r>
        <w:rPr>
          <w:rFonts w:ascii="Times New Roman" w:hAnsi="Times New Roman" w:cs="Times New Roman"/>
          <w:sz w:val="24"/>
          <w:szCs w:val="24"/>
        </w:rPr>
        <w:t xml:space="preserve"> по адресу </w:t>
      </w:r>
      <w:r w:rsidRPr="003054E3">
        <w:rPr>
          <w:rFonts w:ascii="Times New Roman" w:hAnsi="Times New Roman" w:cs="Times New Roman"/>
          <w:iCs/>
          <w:sz w:val="24"/>
          <w:szCs w:val="24"/>
        </w:rPr>
        <w:t>_____________________</w:t>
      </w:r>
      <w:r w:rsidRPr="0084450D">
        <w:rPr>
          <w:rFonts w:ascii="Times New Roman" w:hAnsi="Times New Roman" w:cs="Times New Roman"/>
          <w:iCs/>
          <w:sz w:val="24"/>
          <w:szCs w:val="24"/>
        </w:rPr>
        <w:t>__</w:t>
      </w:r>
      <w:r>
        <w:rPr>
          <w:rFonts w:ascii="Times New Roman" w:hAnsi="Times New Roman" w:cs="Times New Roman"/>
          <w:iCs/>
          <w:sz w:val="24"/>
          <w:szCs w:val="24"/>
        </w:rPr>
        <w:t>___________________________</w:t>
      </w:r>
      <w:r w:rsidRPr="003054E3">
        <w:rPr>
          <w:rFonts w:ascii="Times New Roman" w:hAnsi="Times New Roman" w:cs="Times New Roman"/>
          <w:iCs/>
          <w:sz w:val="24"/>
          <w:szCs w:val="24"/>
        </w:rPr>
        <w:t xml:space="preserve">, </w:t>
      </w:r>
      <w:r w:rsidRPr="003054E3">
        <w:rPr>
          <w:rFonts w:ascii="Times New Roman" w:hAnsi="Times New Roman" w:cs="Times New Roman"/>
          <w:sz w:val="24"/>
          <w:szCs w:val="24"/>
        </w:rPr>
        <w:t xml:space="preserve">паспорт РФ </w:t>
      </w:r>
      <w:r w:rsidRPr="003054E3">
        <w:rPr>
          <w:rFonts w:ascii="Times New Roman" w:hAnsi="Times New Roman" w:cs="Times New Roman"/>
          <w:iCs/>
          <w:sz w:val="24"/>
          <w:szCs w:val="24"/>
        </w:rPr>
        <w:t>____________</w:t>
      </w:r>
      <w:r>
        <w:rPr>
          <w:rFonts w:ascii="Times New Roman" w:hAnsi="Times New Roman" w:cs="Times New Roman"/>
          <w:iCs/>
          <w:sz w:val="24"/>
          <w:szCs w:val="24"/>
        </w:rPr>
        <w:t xml:space="preserve"> </w:t>
      </w:r>
      <w:r w:rsidRPr="003054E3">
        <w:rPr>
          <w:rFonts w:ascii="Times New Roman" w:hAnsi="Times New Roman" w:cs="Times New Roman"/>
          <w:iCs/>
          <w:sz w:val="24"/>
          <w:szCs w:val="24"/>
        </w:rPr>
        <w:t>выдан</w:t>
      </w:r>
      <w:r>
        <w:rPr>
          <w:rFonts w:ascii="Times New Roman" w:hAnsi="Times New Roman" w:cs="Times New Roman"/>
          <w:iCs/>
          <w:sz w:val="24"/>
          <w:szCs w:val="24"/>
        </w:rPr>
        <w:t xml:space="preserve"> _______</w:t>
      </w:r>
      <w:r w:rsidRPr="003054E3">
        <w:rPr>
          <w:rFonts w:ascii="Times New Roman" w:hAnsi="Times New Roman" w:cs="Times New Roman"/>
          <w:iCs/>
          <w:sz w:val="24"/>
          <w:szCs w:val="24"/>
        </w:rPr>
        <w:t>__________________________________</w:t>
      </w:r>
      <w:r>
        <w:rPr>
          <w:rFonts w:ascii="Times New Roman" w:hAnsi="Times New Roman" w:cs="Times New Roman"/>
          <w:iCs/>
          <w:sz w:val="24"/>
          <w:szCs w:val="24"/>
        </w:rPr>
        <w:t>_</w:t>
      </w:r>
      <w:r w:rsidRPr="003054E3">
        <w:rPr>
          <w:rFonts w:ascii="Times New Roman" w:hAnsi="Times New Roman" w:cs="Times New Roman"/>
          <w:iCs/>
          <w:sz w:val="24"/>
          <w:szCs w:val="24"/>
        </w:rPr>
        <w:t xml:space="preserve">___, </w:t>
      </w:r>
      <w:r>
        <w:rPr>
          <w:rFonts w:ascii="Times New Roman" w:hAnsi="Times New Roman" w:cs="Times New Roman"/>
          <w:iCs/>
          <w:sz w:val="24"/>
          <w:szCs w:val="24"/>
        </w:rPr>
        <w:t xml:space="preserve">             </w:t>
      </w:r>
      <w:r w:rsidRPr="003054E3">
        <w:rPr>
          <w:rFonts w:ascii="Times New Roman" w:hAnsi="Times New Roman" w:cs="Times New Roman"/>
          <w:iCs/>
          <w:sz w:val="24"/>
          <w:szCs w:val="24"/>
        </w:rPr>
        <w:t xml:space="preserve">дата </w:t>
      </w:r>
      <w:r w:rsidRPr="00051D18">
        <w:rPr>
          <w:rFonts w:ascii="Times New Roman" w:hAnsi="Times New Roman" w:cs="Times New Roman"/>
          <w:iCs/>
          <w:sz w:val="24"/>
          <w:szCs w:val="24"/>
        </w:rPr>
        <w:t xml:space="preserve">выдачи______________________, в соответствии с п. 1 ст. 9 </w:t>
      </w:r>
      <w:r w:rsidRPr="00051D18">
        <w:rPr>
          <w:rFonts w:ascii="Times New Roman" w:hAnsi="Times New Roman" w:cs="Times New Roman"/>
          <w:sz w:val="24"/>
          <w:szCs w:val="24"/>
        </w:rPr>
        <w:t xml:space="preserve">закона РФ от 27.07.2006 № 152-ФЗ «О персональных данных» </w:t>
      </w:r>
      <w:r w:rsidRPr="00051D18">
        <w:rPr>
          <w:rFonts w:ascii="Times New Roman" w:hAnsi="Times New Roman" w:cs="Times New Roman"/>
          <w:iCs/>
          <w:sz w:val="24"/>
          <w:szCs w:val="24"/>
        </w:rPr>
        <w:t xml:space="preserve">даю </w:t>
      </w:r>
      <w:r w:rsidRPr="00051D18">
        <w:rPr>
          <w:rFonts w:ascii="Times New Roman" w:hAnsi="Times New Roman" w:cs="Times New Roman"/>
          <w:sz w:val="24"/>
          <w:szCs w:val="24"/>
          <w:lang w:eastAsia="en-US"/>
        </w:rPr>
        <w:t>Российскому Союзу научных и инженерных общественных объединений (РосС</w:t>
      </w:r>
      <w:r w:rsidRPr="00F529A7">
        <w:rPr>
          <w:rFonts w:ascii="Times New Roman" w:hAnsi="Times New Roman" w:cs="Times New Roman"/>
          <w:sz w:val="24"/>
          <w:szCs w:val="24"/>
          <w:lang w:eastAsia="en-US"/>
        </w:rPr>
        <w:t xml:space="preserve">НИО), как организатору </w:t>
      </w:r>
      <w:r>
        <w:rPr>
          <w:rFonts w:ascii="Times New Roman" w:hAnsi="Times New Roman" w:cs="Times New Roman"/>
          <w:sz w:val="24"/>
          <w:szCs w:val="24"/>
          <w:lang w:eastAsia="en-US"/>
        </w:rPr>
        <w:t xml:space="preserve">Всероссийского </w:t>
      </w:r>
      <w:r w:rsidRPr="00F529A7">
        <w:rPr>
          <w:rFonts w:ascii="Times New Roman" w:hAnsi="Times New Roman" w:cs="Times New Roman"/>
          <w:sz w:val="24"/>
          <w:szCs w:val="24"/>
          <w:lang w:eastAsia="en-US"/>
        </w:rPr>
        <w:t xml:space="preserve">конкурса </w:t>
      </w:r>
      <w:r>
        <w:rPr>
          <w:rFonts w:ascii="Times New Roman" w:hAnsi="Times New Roman" w:cs="Times New Roman"/>
          <w:sz w:val="24"/>
          <w:szCs w:val="24"/>
          <w:lang w:eastAsia="en-US"/>
        </w:rPr>
        <w:t>«Инженер года</w:t>
      </w:r>
      <w:r w:rsidRPr="00F529A7">
        <w:rPr>
          <w:rFonts w:ascii="Times New Roman" w:hAnsi="Times New Roman" w:cs="Times New Roman"/>
          <w:sz w:val="24"/>
          <w:szCs w:val="24"/>
          <w:lang w:eastAsia="en-US"/>
        </w:rPr>
        <w:t>», находящемуся по адресу</w:t>
      </w:r>
      <w:r w:rsidRPr="00F529A7">
        <w:rPr>
          <w:rFonts w:ascii="Times New Roman" w:hAnsi="Times New Roman" w:cs="Times New Roman"/>
          <w:sz w:val="24"/>
          <w:szCs w:val="24"/>
        </w:rPr>
        <w:t xml:space="preserve"> 119034,</w:t>
      </w:r>
      <w:r w:rsidRPr="00F529A7">
        <w:rPr>
          <w:rFonts w:ascii="Times New Roman" w:hAnsi="Times New Roman" w:cs="Times New Roman"/>
          <w:sz w:val="24"/>
          <w:szCs w:val="24"/>
          <w:lang w:eastAsia="en-US"/>
        </w:rPr>
        <w:t xml:space="preserve"> </w:t>
      </w:r>
      <w:r w:rsidRPr="00F529A7">
        <w:rPr>
          <w:rFonts w:ascii="Times New Roman" w:hAnsi="Times New Roman" w:cs="Times New Roman"/>
          <w:sz w:val="24"/>
          <w:szCs w:val="24"/>
        </w:rPr>
        <w:t>г. Москва, Курсовой пер., д. 17, стр. 1, свое со</w:t>
      </w:r>
      <w:r w:rsidRPr="00051D18">
        <w:rPr>
          <w:rFonts w:ascii="Times New Roman" w:hAnsi="Times New Roman" w:cs="Times New Roman"/>
          <w:sz w:val="24"/>
          <w:szCs w:val="24"/>
        </w:rPr>
        <w:t>гласие на обработку моих персональных данных любым законодательно разрешенным способом.</w:t>
      </w:r>
    </w:p>
    <w:p w14:paraId="60C27C10" w14:textId="77777777" w:rsidR="00E0480A" w:rsidRPr="00051D18" w:rsidRDefault="00E0480A" w:rsidP="00E0480A">
      <w:pPr>
        <w:pStyle w:val="ConsPlusNormal"/>
        <w:tabs>
          <w:tab w:val="left" w:pos="5220"/>
        </w:tabs>
        <w:ind w:firstLine="567"/>
        <w:jc w:val="both"/>
        <w:rPr>
          <w:rFonts w:ascii="Times New Roman" w:hAnsi="Times New Roman" w:cs="Times New Roman"/>
          <w:sz w:val="24"/>
          <w:szCs w:val="24"/>
          <w:lang w:eastAsia="en-US"/>
        </w:rPr>
      </w:pPr>
    </w:p>
    <w:p w14:paraId="201E55C5" w14:textId="77777777" w:rsidR="00E0480A" w:rsidRPr="00051D18" w:rsidRDefault="00E0480A" w:rsidP="00E0480A">
      <w:pPr>
        <w:ind w:firstLine="567"/>
        <w:jc w:val="both"/>
      </w:pPr>
      <w:r w:rsidRPr="00051D18">
        <w:t>Согласие относится к обработке следующих персональных данных:</w:t>
      </w:r>
    </w:p>
    <w:p w14:paraId="46CD25E1" w14:textId="77777777" w:rsidR="00E0480A" w:rsidRPr="00051D18" w:rsidRDefault="00E0480A" w:rsidP="00E0480A">
      <w:pPr>
        <w:pStyle w:val="ConsPlusNormal"/>
        <w:numPr>
          <w:ilvl w:val="0"/>
          <w:numId w:val="7"/>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Фамилия, имя, отчество;</w:t>
      </w:r>
    </w:p>
    <w:p w14:paraId="4733153C" w14:textId="77777777" w:rsidR="00E0480A" w:rsidRPr="00051D18" w:rsidRDefault="00E0480A" w:rsidP="00E0480A">
      <w:pPr>
        <w:pStyle w:val="ConsPlusNormal"/>
        <w:numPr>
          <w:ilvl w:val="0"/>
          <w:numId w:val="7"/>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Дата и место рождения</w:t>
      </w:r>
      <w:r w:rsidRPr="00051D18">
        <w:rPr>
          <w:rFonts w:ascii="Times New Roman" w:hAnsi="Times New Roman" w:cs="Times New Roman"/>
          <w:sz w:val="24"/>
          <w:szCs w:val="24"/>
          <w:lang w:val="en-US"/>
        </w:rPr>
        <w:t>;</w:t>
      </w:r>
    </w:p>
    <w:p w14:paraId="0DC2793D" w14:textId="77777777" w:rsidR="00E0480A" w:rsidRPr="00051D18" w:rsidRDefault="00E0480A" w:rsidP="00E0480A">
      <w:pPr>
        <w:pStyle w:val="ConsPlusNormal"/>
        <w:numPr>
          <w:ilvl w:val="0"/>
          <w:numId w:val="7"/>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Данные паспорта</w:t>
      </w:r>
      <w:r w:rsidRPr="00051D18">
        <w:rPr>
          <w:rFonts w:ascii="Times New Roman" w:hAnsi="Times New Roman" w:cs="Times New Roman"/>
          <w:sz w:val="24"/>
          <w:szCs w:val="24"/>
          <w:lang w:val="en-US"/>
        </w:rPr>
        <w:t>;</w:t>
      </w:r>
    </w:p>
    <w:p w14:paraId="78B1D5D9" w14:textId="77777777" w:rsidR="00E0480A" w:rsidRPr="00051D18" w:rsidRDefault="00E0480A" w:rsidP="00E0480A">
      <w:pPr>
        <w:pStyle w:val="ConsPlusNormal"/>
        <w:numPr>
          <w:ilvl w:val="0"/>
          <w:numId w:val="7"/>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Адреса регистрации по месту жительства и фактического проживания;</w:t>
      </w:r>
    </w:p>
    <w:p w14:paraId="5965EAFA" w14:textId="77777777" w:rsidR="00E0480A" w:rsidRPr="00051D18" w:rsidRDefault="00E0480A" w:rsidP="00E0480A">
      <w:pPr>
        <w:pStyle w:val="ConsPlusNormal"/>
        <w:numPr>
          <w:ilvl w:val="0"/>
          <w:numId w:val="7"/>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Номер телефона и электронной почты;</w:t>
      </w:r>
    </w:p>
    <w:p w14:paraId="35F4707B" w14:textId="77777777" w:rsidR="00E0480A" w:rsidRPr="00051D18" w:rsidRDefault="00E0480A" w:rsidP="00E0480A">
      <w:pPr>
        <w:pStyle w:val="ConsPlusNormal"/>
        <w:numPr>
          <w:ilvl w:val="0"/>
          <w:numId w:val="7"/>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Сведения об образовании, профессиональной переподготовке, повышении квалификации;</w:t>
      </w:r>
    </w:p>
    <w:p w14:paraId="7D8BFB97" w14:textId="77777777" w:rsidR="00E0480A" w:rsidRPr="00051D18" w:rsidRDefault="00E0480A" w:rsidP="00E0480A">
      <w:pPr>
        <w:pStyle w:val="ConsPlusNormal"/>
        <w:numPr>
          <w:ilvl w:val="0"/>
          <w:numId w:val="7"/>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Сведения о трудовом стаже, местах работы;</w:t>
      </w:r>
    </w:p>
    <w:p w14:paraId="7E3FD90C" w14:textId="77777777" w:rsidR="00E0480A" w:rsidRPr="00051D18" w:rsidRDefault="00E0480A" w:rsidP="00E0480A">
      <w:pPr>
        <w:pStyle w:val="ConsPlusNormal"/>
        <w:numPr>
          <w:ilvl w:val="0"/>
          <w:numId w:val="7"/>
        </w:numPr>
        <w:tabs>
          <w:tab w:val="left" w:pos="851"/>
        </w:tabs>
        <w:ind w:left="567" w:hanging="5"/>
        <w:jc w:val="both"/>
        <w:rPr>
          <w:rFonts w:ascii="Times New Roman" w:hAnsi="Times New Roman" w:cs="Times New Roman"/>
          <w:sz w:val="24"/>
          <w:szCs w:val="24"/>
        </w:rPr>
      </w:pPr>
      <w:r w:rsidRPr="00051D18">
        <w:rPr>
          <w:rFonts w:ascii="Times New Roman" w:hAnsi="Times New Roman" w:cs="Times New Roman"/>
          <w:sz w:val="24"/>
          <w:szCs w:val="24"/>
        </w:rPr>
        <w:t>Информацию о направлениях и результатах моей трудовой и научно-технической деятельности, публикациях, разработках, званиях, наградах и пр.</w:t>
      </w:r>
    </w:p>
    <w:p w14:paraId="727691AD" w14:textId="77777777" w:rsidR="00E0480A" w:rsidRPr="00F529A7" w:rsidRDefault="00E0480A" w:rsidP="00E0480A">
      <w:pPr>
        <w:pStyle w:val="ConsPlusNormal"/>
        <w:tabs>
          <w:tab w:val="left" w:pos="851"/>
        </w:tabs>
        <w:ind w:left="567"/>
        <w:jc w:val="both"/>
        <w:rPr>
          <w:rFonts w:ascii="Times New Roman" w:hAnsi="Times New Roman" w:cs="Times New Roman"/>
          <w:sz w:val="24"/>
          <w:szCs w:val="24"/>
        </w:rPr>
      </w:pPr>
    </w:p>
    <w:p w14:paraId="49BF7E7A" w14:textId="77777777" w:rsidR="00E0480A" w:rsidRPr="00F529A7" w:rsidRDefault="00E0480A" w:rsidP="00E0480A">
      <w:pPr>
        <w:ind w:firstLine="567"/>
        <w:jc w:val="both"/>
        <w:rPr>
          <w:lang w:eastAsia="en-US"/>
        </w:rPr>
      </w:pPr>
      <w:r w:rsidRPr="00F529A7">
        <w:rPr>
          <w:lang w:eastAsia="en-US"/>
        </w:rPr>
        <w:t xml:space="preserve">Я даю согласие на использование персональных данных в целях их </w:t>
      </w:r>
      <w:r w:rsidRPr="00F529A7">
        <w:t xml:space="preserve">обработки по итогам </w:t>
      </w:r>
      <w:r>
        <w:t xml:space="preserve">Всероссийского </w:t>
      </w:r>
      <w:r w:rsidRPr="00F529A7">
        <w:t xml:space="preserve">конкурса </w:t>
      </w:r>
      <w:r>
        <w:t>«Инженер года»</w:t>
      </w:r>
      <w:r w:rsidRPr="00F529A7">
        <w:t>, в частности, для размещения в Реестре профессиональных инженеров России, буклете и других печатных изданиях, а также на хранение данных об этих итогах на электронных и бумажных носителях.</w:t>
      </w:r>
    </w:p>
    <w:p w14:paraId="5263E60F" w14:textId="77777777" w:rsidR="00E0480A" w:rsidRPr="00051D18" w:rsidRDefault="00E0480A" w:rsidP="00E0480A">
      <w:pPr>
        <w:shd w:val="clear" w:color="auto" w:fill="FFFFFF"/>
        <w:ind w:firstLine="567"/>
        <w:jc w:val="both"/>
        <w:rPr>
          <w:rFonts w:ascii="Verdana" w:hAnsi="Verdana"/>
          <w:color w:val="000000"/>
        </w:rPr>
      </w:pPr>
      <w:r w:rsidRPr="00F529A7">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w:t>
      </w:r>
      <w:r w:rsidRPr="007E2C08">
        <w:rPr>
          <w:color w:val="000000"/>
        </w:rPr>
        <w:t xml:space="preserve"> включая (без ограничения) сбор, </w:t>
      </w:r>
      <w:r w:rsidRPr="00051D18">
        <w:rPr>
          <w:color w:val="000000"/>
        </w:rPr>
        <w:t>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D7DC230" w14:textId="77777777" w:rsidR="00E0480A" w:rsidRPr="0097468B" w:rsidRDefault="00E0480A" w:rsidP="00E0480A">
      <w:pPr>
        <w:shd w:val="clear" w:color="auto" w:fill="FFFFFF"/>
        <w:ind w:firstLine="567"/>
        <w:jc w:val="both"/>
      </w:pPr>
      <w:r w:rsidRPr="00051D18">
        <w:rPr>
          <w:color w:val="000000"/>
        </w:rPr>
        <w:t xml:space="preserve">Я проинформирован, что </w:t>
      </w:r>
      <w:r w:rsidRPr="00051D18">
        <w:rPr>
          <w:bCs/>
          <w:color w:val="000000"/>
        </w:rPr>
        <w:t>РосСНИО</w:t>
      </w:r>
      <w:r w:rsidRPr="00051D18">
        <w:rPr>
          <w:color w:val="000000"/>
        </w:rPr>
        <w:t xml:space="preserve"> гарантирует</w:t>
      </w:r>
      <w:r w:rsidRPr="00051D18">
        <w:rPr>
          <w:rFonts w:ascii="Calibri" w:hAnsi="Calibri"/>
          <w:i/>
          <w:vertAlign w:val="superscript"/>
          <w:lang w:eastAsia="en-US"/>
        </w:rPr>
        <w:t xml:space="preserve">  </w:t>
      </w:r>
      <w:r w:rsidRPr="00051D18">
        <w:rPr>
          <w:color w:val="000000"/>
        </w:rPr>
        <w:t xml:space="preserve">обработку моих персональных данных в соответствии с действующим законодательством Российской Федерации как </w:t>
      </w:r>
      <w:r w:rsidRPr="0097468B">
        <w:t>неавтоматизированным, так и автоматизированным способами.</w:t>
      </w:r>
    </w:p>
    <w:p w14:paraId="3C8F8521" w14:textId="77777777" w:rsidR="00E0480A" w:rsidRPr="0097468B" w:rsidRDefault="00E0480A" w:rsidP="00E0480A">
      <w:pPr>
        <w:shd w:val="clear" w:color="auto" w:fill="FFFFFF"/>
        <w:ind w:firstLine="567"/>
        <w:jc w:val="both"/>
      </w:pPr>
      <w:r w:rsidRPr="0097468B">
        <w:t>Срок действия данного</w:t>
      </w:r>
      <w:r>
        <w:t xml:space="preserve"> </w:t>
      </w:r>
      <w:r w:rsidRPr="0097468B">
        <w:t>согласия не ограничен,</w:t>
      </w:r>
      <w:r>
        <w:t xml:space="preserve"> </w:t>
      </w:r>
      <w:r w:rsidRPr="0097468B">
        <w:t xml:space="preserve">и оно может быть отозвано в любой момент по моему письменному заявлению.  </w:t>
      </w:r>
    </w:p>
    <w:p w14:paraId="68F306B9" w14:textId="77777777" w:rsidR="00E0480A" w:rsidRPr="0097468B" w:rsidRDefault="00E0480A" w:rsidP="00E0480A">
      <w:pPr>
        <w:shd w:val="clear" w:color="auto" w:fill="FFFFFF"/>
        <w:ind w:firstLine="567"/>
        <w:jc w:val="both"/>
      </w:pPr>
      <w:r w:rsidRPr="0097468B">
        <w:t>Я подтверждаю, что, давая такое согласие, я действую по собственной воле и в своих интересах.</w:t>
      </w:r>
    </w:p>
    <w:p w14:paraId="4E55C8D7" w14:textId="77777777" w:rsidR="00E0480A" w:rsidRPr="0097468B" w:rsidRDefault="00E0480A" w:rsidP="00E0480A">
      <w:pPr>
        <w:shd w:val="clear" w:color="auto" w:fill="FFFFFF"/>
        <w:ind w:firstLine="567"/>
        <w:jc w:val="both"/>
      </w:pPr>
    </w:p>
    <w:p w14:paraId="4C06AD95" w14:textId="7882CE0D" w:rsidR="00E0480A" w:rsidRPr="0097468B" w:rsidRDefault="00E0480A" w:rsidP="00E0480A">
      <w:pPr>
        <w:shd w:val="clear" w:color="auto" w:fill="FFFFFF"/>
        <w:ind w:firstLine="567"/>
        <w:jc w:val="both"/>
      </w:pPr>
      <w:r w:rsidRPr="0097468B">
        <w:t>моб.тел._________________________ е-</w:t>
      </w:r>
      <w:r w:rsidRPr="0097468B">
        <w:rPr>
          <w:lang w:val="en-US"/>
        </w:rPr>
        <w:t>mail</w:t>
      </w:r>
      <w:r w:rsidRPr="0097468B">
        <w:t>: _______________________________</w:t>
      </w:r>
    </w:p>
    <w:p w14:paraId="373DFFED" w14:textId="77777777" w:rsidR="00E0480A" w:rsidRPr="00740CB5" w:rsidRDefault="00E0480A" w:rsidP="00E0480A">
      <w:pPr>
        <w:shd w:val="clear" w:color="auto" w:fill="FFFFFF"/>
        <w:ind w:firstLine="567"/>
        <w:jc w:val="both"/>
        <w:rPr>
          <w:rFonts w:ascii="Verdana" w:hAnsi="Verdana"/>
          <w:color w:val="000000"/>
        </w:rPr>
      </w:pPr>
    </w:p>
    <w:p w14:paraId="608FF5EC" w14:textId="77777777" w:rsidR="00E0480A" w:rsidRPr="00740CB5" w:rsidRDefault="00E0480A" w:rsidP="00E0480A">
      <w:pPr>
        <w:shd w:val="clear" w:color="auto" w:fill="FFFFFF"/>
        <w:ind w:firstLine="567"/>
        <w:jc w:val="both"/>
        <w:rPr>
          <w:rFonts w:ascii="Verdana" w:hAnsi="Verdana"/>
          <w:color w:val="000000"/>
        </w:rPr>
      </w:pPr>
    </w:p>
    <w:p w14:paraId="0DDA3BE0" w14:textId="77777777" w:rsidR="00E0480A" w:rsidRPr="00051D18" w:rsidRDefault="00E0480A" w:rsidP="00E0480A">
      <w:pPr>
        <w:shd w:val="clear" w:color="auto" w:fill="FFFFFF"/>
        <w:ind w:firstLine="567"/>
        <w:jc w:val="both"/>
        <w:rPr>
          <w:color w:val="000000"/>
        </w:rPr>
      </w:pPr>
      <w:r w:rsidRPr="00051D18">
        <w:rPr>
          <w:color w:val="000000"/>
        </w:rPr>
        <w:t> «___» ___________ 20__ г.                       __________</w:t>
      </w:r>
      <w:r w:rsidRPr="00582B7E">
        <w:rPr>
          <w:color w:val="000000"/>
        </w:rPr>
        <w:t>__</w:t>
      </w:r>
      <w:r w:rsidRPr="00051D18">
        <w:rPr>
          <w:color w:val="000000"/>
        </w:rPr>
        <w:t>___ /_</w:t>
      </w:r>
      <w:r w:rsidRPr="00582B7E">
        <w:rPr>
          <w:color w:val="000000"/>
        </w:rPr>
        <w:t>__</w:t>
      </w:r>
      <w:r w:rsidRPr="00051D18">
        <w:rPr>
          <w:color w:val="000000"/>
        </w:rPr>
        <w:t>____________/</w:t>
      </w:r>
    </w:p>
    <w:p w14:paraId="0837AB63" w14:textId="77777777" w:rsidR="00E0480A" w:rsidRPr="00E40258" w:rsidRDefault="00E0480A" w:rsidP="00E0480A">
      <w:pPr>
        <w:shd w:val="clear" w:color="auto" w:fill="FFFFFF"/>
        <w:ind w:firstLine="567"/>
        <w:jc w:val="both"/>
      </w:pPr>
      <w:r w:rsidRPr="00582B7E">
        <w:rPr>
          <w:color w:val="000000"/>
        </w:rPr>
        <w:t xml:space="preserve">  </w:t>
      </w:r>
      <w:r w:rsidRPr="00051D18">
        <w:rPr>
          <w:color w:val="000000"/>
        </w:rPr>
        <w:t xml:space="preserve">                                                                    </w:t>
      </w:r>
      <w:r w:rsidRPr="00582B7E">
        <w:rPr>
          <w:color w:val="000000"/>
        </w:rPr>
        <w:t xml:space="preserve">        </w:t>
      </w:r>
      <w:r>
        <w:rPr>
          <w:bCs/>
          <w:i/>
          <w:color w:val="000000"/>
        </w:rPr>
        <w:t xml:space="preserve">Подпись        </w:t>
      </w:r>
      <w:r w:rsidRPr="00E40258">
        <w:rPr>
          <w:bCs/>
          <w:i/>
          <w:color w:val="000000"/>
        </w:rPr>
        <w:t>Расшифровка подписи</w:t>
      </w:r>
    </w:p>
    <w:p w14:paraId="31AD6DB0" w14:textId="77777777" w:rsidR="00F27AB1" w:rsidRPr="00730185" w:rsidRDefault="00F27AB1" w:rsidP="00F27AB1">
      <w:pPr>
        <w:pStyle w:val="1"/>
        <w:ind w:firstLine="5954"/>
        <w:rPr>
          <w:rFonts w:ascii="Times New Roman" w:hAnsi="Times New Roman"/>
          <w:b w:val="0"/>
          <w:sz w:val="28"/>
          <w:szCs w:val="28"/>
        </w:rPr>
      </w:pPr>
      <w:r>
        <w:rPr>
          <w:rFonts w:ascii="Times New Roman" w:hAnsi="Times New Roman"/>
          <w:b w:val="0"/>
          <w:sz w:val="28"/>
          <w:szCs w:val="28"/>
        </w:rPr>
        <w:lastRenderedPageBreak/>
        <w:t>П</w:t>
      </w:r>
      <w:r w:rsidRPr="00730185">
        <w:rPr>
          <w:rFonts w:ascii="Times New Roman" w:hAnsi="Times New Roman"/>
          <w:b w:val="0"/>
          <w:sz w:val="28"/>
          <w:szCs w:val="28"/>
        </w:rPr>
        <w:t xml:space="preserve">риложение № </w:t>
      </w:r>
      <w:r>
        <w:rPr>
          <w:rFonts w:ascii="Times New Roman" w:hAnsi="Times New Roman"/>
          <w:b w:val="0"/>
          <w:sz w:val="28"/>
          <w:szCs w:val="28"/>
        </w:rPr>
        <w:t>3</w:t>
      </w:r>
    </w:p>
    <w:p w14:paraId="31AD6DB1" w14:textId="77777777" w:rsidR="00F27AB1" w:rsidRPr="00730185" w:rsidRDefault="00F27AB1" w:rsidP="00F27AB1">
      <w:pPr>
        <w:ind w:firstLine="5954"/>
      </w:pPr>
      <w:r w:rsidRPr="00730185">
        <w:t xml:space="preserve">к Положению о региональном этапе </w:t>
      </w:r>
    </w:p>
    <w:p w14:paraId="31AD6DB2" w14:textId="7EE72263" w:rsidR="00F27AB1" w:rsidRPr="00730185" w:rsidRDefault="00D422EF" w:rsidP="00F27AB1">
      <w:pPr>
        <w:ind w:firstLine="5954"/>
      </w:pPr>
      <w:r>
        <w:rPr>
          <w:lang w:val="en-US"/>
        </w:rPr>
        <w:t>XX</w:t>
      </w:r>
      <w:r w:rsidR="006447DE">
        <w:rPr>
          <w:lang w:val="en-US"/>
        </w:rPr>
        <w:t>I</w:t>
      </w:r>
      <w:r w:rsidR="004C5B6F" w:rsidRPr="004C5B6F">
        <w:rPr>
          <w:lang w:val="en-US"/>
        </w:rPr>
        <w:t>I</w:t>
      </w:r>
      <w:r w:rsidR="005161BA">
        <w:rPr>
          <w:lang w:val="en-US"/>
        </w:rPr>
        <w:t>I</w:t>
      </w:r>
      <w:r w:rsidR="00F27AB1" w:rsidRPr="00AF0D3B">
        <w:t xml:space="preserve"> </w:t>
      </w:r>
      <w:r w:rsidR="00F27AB1" w:rsidRPr="00730185">
        <w:t xml:space="preserve">Всероссийского конкурса </w:t>
      </w:r>
    </w:p>
    <w:p w14:paraId="31AD6DB3" w14:textId="77777777" w:rsidR="00F27AB1" w:rsidRPr="00730185" w:rsidRDefault="00F27AB1" w:rsidP="00F27AB1">
      <w:pPr>
        <w:ind w:firstLine="5954"/>
      </w:pPr>
      <w:r w:rsidRPr="00730185">
        <w:t>«Инженер года»</w:t>
      </w:r>
    </w:p>
    <w:p w14:paraId="31AD6DB4" w14:textId="77777777" w:rsidR="00F27AB1" w:rsidRPr="00D905FC" w:rsidRDefault="00F27AB1" w:rsidP="00F27AB1">
      <w:pPr>
        <w:pStyle w:val="ConsPlusNormal"/>
        <w:jc w:val="right"/>
        <w:rPr>
          <w:rFonts w:ascii="Times New Roman" w:hAnsi="Times New Roman" w:cs="Times New Roman"/>
          <w:bCs/>
          <w:i/>
          <w:sz w:val="24"/>
          <w:szCs w:val="24"/>
        </w:rPr>
      </w:pPr>
    </w:p>
    <w:p w14:paraId="31AD6DB5" w14:textId="77777777" w:rsidR="00F27AB1" w:rsidRPr="003054E3" w:rsidRDefault="00F27AB1" w:rsidP="00F27AB1">
      <w:pPr>
        <w:pStyle w:val="ConsPlusNormal"/>
        <w:jc w:val="center"/>
        <w:rPr>
          <w:rFonts w:ascii="Times New Roman" w:hAnsi="Times New Roman" w:cs="Times New Roman"/>
          <w:sz w:val="24"/>
          <w:szCs w:val="24"/>
        </w:rPr>
      </w:pPr>
      <w:r w:rsidRPr="003054E3">
        <w:rPr>
          <w:rFonts w:ascii="Times New Roman" w:hAnsi="Times New Roman" w:cs="Times New Roman"/>
          <w:b/>
          <w:bCs/>
          <w:sz w:val="24"/>
          <w:szCs w:val="24"/>
        </w:rPr>
        <w:t>СОГЛАСИЕ</w:t>
      </w:r>
    </w:p>
    <w:p w14:paraId="31AD6DB6" w14:textId="77777777" w:rsidR="00F27AB1" w:rsidRPr="003054E3" w:rsidRDefault="00F27AB1" w:rsidP="00F27AB1">
      <w:pPr>
        <w:pStyle w:val="ConsPlusNormal"/>
        <w:jc w:val="center"/>
        <w:rPr>
          <w:rFonts w:ascii="Times New Roman" w:hAnsi="Times New Roman" w:cs="Times New Roman"/>
          <w:sz w:val="24"/>
          <w:szCs w:val="24"/>
        </w:rPr>
      </w:pPr>
      <w:r w:rsidRPr="003054E3">
        <w:rPr>
          <w:rFonts w:ascii="Times New Roman" w:hAnsi="Times New Roman" w:cs="Times New Roman"/>
          <w:b/>
          <w:bCs/>
          <w:sz w:val="24"/>
          <w:szCs w:val="24"/>
        </w:rPr>
        <w:t>на обработку персональных данных</w:t>
      </w:r>
    </w:p>
    <w:p w14:paraId="31AD6DB8" w14:textId="77777777" w:rsidR="00F27AB1" w:rsidRDefault="00F27AB1" w:rsidP="00F27AB1">
      <w:pPr>
        <w:pStyle w:val="ConsPlusNormal"/>
        <w:tabs>
          <w:tab w:val="left" w:pos="5220"/>
        </w:tabs>
        <w:ind w:firstLine="567"/>
        <w:jc w:val="both"/>
        <w:rPr>
          <w:rFonts w:ascii="Times New Roman" w:hAnsi="Times New Roman" w:cs="Times New Roman"/>
          <w:sz w:val="24"/>
          <w:szCs w:val="24"/>
        </w:rPr>
      </w:pPr>
      <w:r w:rsidRPr="003054E3">
        <w:rPr>
          <w:rFonts w:ascii="Times New Roman" w:hAnsi="Times New Roman" w:cs="Times New Roman"/>
          <w:sz w:val="24"/>
          <w:szCs w:val="24"/>
        </w:rPr>
        <w:t>Я,</w:t>
      </w:r>
      <w:r>
        <w:rPr>
          <w:rFonts w:ascii="Times New Roman" w:hAnsi="Times New Roman" w:cs="Times New Roman"/>
          <w:sz w:val="24"/>
          <w:szCs w:val="24"/>
        </w:rPr>
        <w:t xml:space="preserve"> ______________________________________________________________________</w:t>
      </w:r>
      <w:r w:rsidRPr="003054E3">
        <w:rPr>
          <w:rFonts w:ascii="Times New Roman" w:hAnsi="Times New Roman" w:cs="Times New Roman"/>
          <w:sz w:val="24"/>
          <w:szCs w:val="24"/>
        </w:rPr>
        <w:t>, зарегистрированный</w:t>
      </w:r>
      <w:r>
        <w:rPr>
          <w:rFonts w:ascii="Times New Roman" w:hAnsi="Times New Roman" w:cs="Times New Roman"/>
          <w:sz w:val="24"/>
          <w:szCs w:val="24"/>
        </w:rPr>
        <w:t xml:space="preserve"> по адресу </w:t>
      </w:r>
      <w:r w:rsidRPr="003054E3">
        <w:rPr>
          <w:rFonts w:ascii="Times New Roman" w:hAnsi="Times New Roman" w:cs="Times New Roman"/>
          <w:iCs/>
          <w:sz w:val="24"/>
          <w:szCs w:val="24"/>
        </w:rPr>
        <w:t>_____________________</w:t>
      </w:r>
      <w:r w:rsidRPr="0084450D">
        <w:rPr>
          <w:rFonts w:ascii="Times New Roman" w:hAnsi="Times New Roman" w:cs="Times New Roman"/>
          <w:iCs/>
          <w:sz w:val="24"/>
          <w:szCs w:val="24"/>
        </w:rPr>
        <w:t>__</w:t>
      </w:r>
      <w:r>
        <w:rPr>
          <w:rFonts w:ascii="Times New Roman" w:hAnsi="Times New Roman" w:cs="Times New Roman"/>
          <w:iCs/>
          <w:sz w:val="24"/>
          <w:szCs w:val="24"/>
        </w:rPr>
        <w:t>___________________________</w:t>
      </w:r>
      <w:r w:rsidRPr="003054E3">
        <w:rPr>
          <w:rFonts w:ascii="Times New Roman" w:hAnsi="Times New Roman" w:cs="Times New Roman"/>
          <w:iCs/>
          <w:sz w:val="24"/>
          <w:szCs w:val="24"/>
        </w:rPr>
        <w:t xml:space="preserve">, </w:t>
      </w:r>
      <w:r w:rsidRPr="003054E3">
        <w:rPr>
          <w:rFonts w:ascii="Times New Roman" w:hAnsi="Times New Roman" w:cs="Times New Roman"/>
          <w:sz w:val="24"/>
          <w:szCs w:val="24"/>
        </w:rPr>
        <w:t xml:space="preserve">паспорт РФ </w:t>
      </w:r>
      <w:r w:rsidRPr="003054E3">
        <w:rPr>
          <w:rFonts w:ascii="Times New Roman" w:hAnsi="Times New Roman" w:cs="Times New Roman"/>
          <w:iCs/>
          <w:sz w:val="24"/>
          <w:szCs w:val="24"/>
        </w:rPr>
        <w:t>____________</w:t>
      </w:r>
      <w:r>
        <w:rPr>
          <w:rFonts w:ascii="Times New Roman" w:hAnsi="Times New Roman" w:cs="Times New Roman"/>
          <w:iCs/>
          <w:sz w:val="24"/>
          <w:szCs w:val="24"/>
        </w:rPr>
        <w:t xml:space="preserve"> </w:t>
      </w:r>
      <w:r w:rsidRPr="003054E3">
        <w:rPr>
          <w:rFonts w:ascii="Times New Roman" w:hAnsi="Times New Roman" w:cs="Times New Roman"/>
          <w:iCs/>
          <w:sz w:val="24"/>
          <w:szCs w:val="24"/>
        </w:rPr>
        <w:t>выдан</w:t>
      </w:r>
      <w:r>
        <w:rPr>
          <w:rFonts w:ascii="Times New Roman" w:hAnsi="Times New Roman" w:cs="Times New Roman"/>
          <w:iCs/>
          <w:sz w:val="24"/>
          <w:szCs w:val="24"/>
        </w:rPr>
        <w:t xml:space="preserve"> _______</w:t>
      </w:r>
      <w:r w:rsidRPr="003054E3">
        <w:rPr>
          <w:rFonts w:ascii="Times New Roman" w:hAnsi="Times New Roman" w:cs="Times New Roman"/>
          <w:iCs/>
          <w:sz w:val="24"/>
          <w:szCs w:val="24"/>
        </w:rPr>
        <w:t>__________________________________</w:t>
      </w:r>
      <w:r>
        <w:rPr>
          <w:rFonts w:ascii="Times New Roman" w:hAnsi="Times New Roman" w:cs="Times New Roman"/>
          <w:iCs/>
          <w:sz w:val="24"/>
          <w:szCs w:val="24"/>
        </w:rPr>
        <w:t>_</w:t>
      </w:r>
      <w:r w:rsidRPr="003054E3">
        <w:rPr>
          <w:rFonts w:ascii="Times New Roman" w:hAnsi="Times New Roman" w:cs="Times New Roman"/>
          <w:iCs/>
          <w:sz w:val="24"/>
          <w:szCs w:val="24"/>
        </w:rPr>
        <w:t>___, дата выдачи_____________</w:t>
      </w:r>
      <w:r>
        <w:rPr>
          <w:rFonts w:ascii="Times New Roman" w:hAnsi="Times New Roman" w:cs="Times New Roman"/>
          <w:iCs/>
          <w:sz w:val="24"/>
          <w:szCs w:val="24"/>
        </w:rPr>
        <w:t>_______</w:t>
      </w:r>
      <w:r w:rsidRPr="003054E3">
        <w:rPr>
          <w:rFonts w:ascii="Times New Roman" w:hAnsi="Times New Roman" w:cs="Times New Roman"/>
          <w:iCs/>
          <w:sz w:val="24"/>
          <w:szCs w:val="24"/>
        </w:rPr>
        <w:t xml:space="preserve">, в соответствии с п. 1 ст. 9 </w:t>
      </w:r>
      <w:r w:rsidRPr="003054E3">
        <w:rPr>
          <w:rFonts w:ascii="Times New Roman" w:hAnsi="Times New Roman" w:cs="Times New Roman"/>
          <w:sz w:val="24"/>
          <w:szCs w:val="24"/>
        </w:rPr>
        <w:t xml:space="preserve">закона РФ от 27.07.2006 № 152-ФЗ «О персональных данных» </w:t>
      </w:r>
      <w:r w:rsidRPr="003054E3">
        <w:rPr>
          <w:rFonts w:ascii="Times New Roman" w:hAnsi="Times New Roman" w:cs="Times New Roman"/>
          <w:iCs/>
          <w:sz w:val="24"/>
          <w:szCs w:val="24"/>
        </w:rPr>
        <w:t xml:space="preserve">даю </w:t>
      </w:r>
      <w:r>
        <w:rPr>
          <w:rFonts w:ascii="Times New Roman" w:hAnsi="Times New Roman" w:cs="Times New Roman"/>
          <w:iCs/>
          <w:sz w:val="24"/>
          <w:szCs w:val="24"/>
        </w:rPr>
        <w:t>Частному учреждению дополнительного профессионального образования «Тверской областной Дом науки и техники Российского Союза научных и инженерных общественных объединений»</w:t>
      </w:r>
      <w:r w:rsidRPr="003054E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как организатору Всероссийского конкурса «Инженер года», </w:t>
      </w:r>
      <w:r w:rsidRPr="003054E3">
        <w:rPr>
          <w:rFonts w:ascii="Times New Roman" w:hAnsi="Times New Roman" w:cs="Times New Roman"/>
          <w:sz w:val="24"/>
          <w:szCs w:val="24"/>
          <w:lang w:eastAsia="en-US"/>
        </w:rPr>
        <w:t>находящемуся по адресу</w:t>
      </w:r>
      <w:r w:rsidRPr="003054E3">
        <w:rPr>
          <w:rFonts w:ascii="Times New Roman" w:hAnsi="Times New Roman" w:cs="Times New Roman"/>
          <w:sz w:val="24"/>
          <w:szCs w:val="24"/>
        </w:rPr>
        <w:t xml:space="preserve"> 1</w:t>
      </w:r>
      <w:r>
        <w:rPr>
          <w:rFonts w:ascii="Times New Roman" w:hAnsi="Times New Roman" w:cs="Times New Roman"/>
          <w:sz w:val="24"/>
          <w:szCs w:val="24"/>
        </w:rPr>
        <w:t>70100</w:t>
      </w:r>
      <w:r w:rsidRPr="003054E3">
        <w:rPr>
          <w:rFonts w:ascii="Times New Roman" w:hAnsi="Times New Roman" w:cs="Times New Roman"/>
          <w:sz w:val="24"/>
          <w:szCs w:val="24"/>
        </w:rPr>
        <w:t>,</w:t>
      </w:r>
      <w:r w:rsidRPr="003054E3">
        <w:rPr>
          <w:rFonts w:ascii="Times New Roman" w:hAnsi="Times New Roman" w:cs="Times New Roman"/>
          <w:sz w:val="24"/>
          <w:szCs w:val="24"/>
          <w:lang w:eastAsia="en-US"/>
        </w:rPr>
        <w:t xml:space="preserve"> </w:t>
      </w:r>
      <w:r w:rsidRPr="003054E3">
        <w:rPr>
          <w:rFonts w:ascii="Times New Roman" w:hAnsi="Times New Roman" w:cs="Times New Roman"/>
          <w:sz w:val="24"/>
          <w:szCs w:val="24"/>
        </w:rPr>
        <w:t>г.</w:t>
      </w:r>
      <w:r>
        <w:rPr>
          <w:rFonts w:ascii="Times New Roman" w:hAnsi="Times New Roman" w:cs="Times New Roman"/>
          <w:sz w:val="24"/>
          <w:szCs w:val="24"/>
        </w:rPr>
        <w:t xml:space="preserve"> Тверь. ул. Вагжанова, д.7 офис 304</w:t>
      </w:r>
      <w:r w:rsidRPr="003054E3">
        <w:rPr>
          <w:rFonts w:ascii="Times New Roman" w:hAnsi="Times New Roman" w:cs="Times New Roman"/>
          <w:sz w:val="24"/>
          <w:szCs w:val="24"/>
        </w:rPr>
        <w:t>, свое согласие на обработку моих персональных данных любым законодательно разрешенным способом.</w:t>
      </w:r>
    </w:p>
    <w:p w14:paraId="31AD6DBA" w14:textId="77777777" w:rsidR="00F27AB1" w:rsidRPr="003054E3" w:rsidRDefault="00F27AB1" w:rsidP="00F27AB1">
      <w:pPr>
        <w:ind w:firstLine="567"/>
        <w:jc w:val="both"/>
      </w:pPr>
      <w:r w:rsidRPr="003054E3">
        <w:t>Согласие относится к обработке следующих персональных данных:</w:t>
      </w:r>
    </w:p>
    <w:p w14:paraId="31AD6DBB" w14:textId="77777777" w:rsidR="00F27AB1" w:rsidRPr="003054E3" w:rsidRDefault="00F27AB1" w:rsidP="00F27AB1">
      <w:pPr>
        <w:pStyle w:val="ConsPlusNormal"/>
        <w:numPr>
          <w:ilvl w:val="0"/>
          <w:numId w:val="7"/>
        </w:numPr>
        <w:tabs>
          <w:tab w:val="left" w:pos="851"/>
        </w:tabs>
        <w:ind w:left="567" w:hanging="5"/>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14:paraId="31AD6DBC" w14:textId="77777777" w:rsidR="00F27AB1" w:rsidRPr="003054E3" w:rsidRDefault="00F27AB1" w:rsidP="00F27AB1">
      <w:pPr>
        <w:pStyle w:val="ConsPlusNormal"/>
        <w:numPr>
          <w:ilvl w:val="0"/>
          <w:numId w:val="7"/>
        </w:numPr>
        <w:tabs>
          <w:tab w:val="left" w:pos="851"/>
        </w:tabs>
        <w:ind w:left="567" w:hanging="5"/>
        <w:jc w:val="both"/>
        <w:rPr>
          <w:rFonts w:ascii="Times New Roman" w:hAnsi="Times New Roman" w:cs="Times New Roman"/>
          <w:sz w:val="24"/>
          <w:szCs w:val="24"/>
        </w:rPr>
      </w:pPr>
      <w:r>
        <w:rPr>
          <w:rFonts w:ascii="Times New Roman" w:hAnsi="Times New Roman" w:cs="Times New Roman"/>
          <w:sz w:val="24"/>
          <w:szCs w:val="24"/>
        </w:rPr>
        <w:t>Дата и место рождения</w:t>
      </w:r>
      <w:r>
        <w:rPr>
          <w:rFonts w:ascii="Times New Roman" w:hAnsi="Times New Roman" w:cs="Times New Roman"/>
          <w:sz w:val="24"/>
          <w:szCs w:val="24"/>
          <w:lang w:val="en-US"/>
        </w:rPr>
        <w:t>;</w:t>
      </w:r>
    </w:p>
    <w:p w14:paraId="31AD6DBD" w14:textId="77777777" w:rsidR="00F27AB1" w:rsidRPr="003054E3" w:rsidRDefault="00F27AB1" w:rsidP="00F27AB1">
      <w:pPr>
        <w:pStyle w:val="ConsPlusNormal"/>
        <w:numPr>
          <w:ilvl w:val="0"/>
          <w:numId w:val="7"/>
        </w:numPr>
        <w:tabs>
          <w:tab w:val="left" w:pos="851"/>
        </w:tabs>
        <w:ind w:left="567" w:hanging="5"/>
        <w:jc w:val="both"/>
        <w:rPr>
          <w:rFonts w:ascii="Times New Roman" w:hAnsi="Times New Roman" w:cs="Times New Roman"/>
          <w:sz w:val="24"/>
          <w:szCs w:val="24"/>
        </w:rPr>
      </w:pPr>
      <w:r>
        <w:rPr>
          <w:rFonts w:ascii="Times New Roman" w:hAnsi="Times New Roman" w:cs="Times New Roman"/>
          <w:sz w:val="24"/>
          <w:szCs w:val="24"/>
        </w:rPr>
        <w:t>Данные паспорта</w:t>
      </w:r>
      <w:r>
        <w:rPr>
          <w:rFonts w:ascii="Times New Roman" w:hAnsi="Times New Roman" w:cs="Times New Roman"/>
          <w:sz w:val="24"/>
          <w:szCs w:val="24"/>
          <w:lang w:val="en-US"/>
        </w:rPr>
        <w:t>;</w:t>
      </w:r>
    </w:p>
    <w:p w14:paraId="31AD6DBE" w14:textId="77777777" w:rsidR="00F27AB1" w:rsidRPr="003054E3" w:rsidRDefault="00F27AB1" w:rsidP="00F27AB1">
      <w:pPr>
        <w:pStyle w:val="ConsPlusNormal"/>
        <w:numPr>
          <w:ilvl w:val="0"/>
          <w:numId w:val="7"/>
        </w:numPr>
        <w:tabs>
          <w:tab w:val="left" w:pos="851"/>
        </w:tabs>
        <w:ind w:left="567" w:hanging="5"/>
        <w:jc w:val="both"/>
        <w:rPr>
          <w:rFonts w:ascii="Times New Roman" w:hAnsi="Times New Roman" w:cs="Times New Roman"/>
          <w:sz w:val="24"/>
          <w:szCs w:val="24"/>
        </w:rPr>
      </w:pPr>
      <w:r w:rsidRPr="003054E3">
        <w:rPr>
          <w:rFonts w:ascii="Times New Roman" w:hAnsi="Times New Roman" w:cs="Times New Roman"/>
          <w:sz w:val="24"/>
          <w:szCs w:val="24"/>
        </w:rPr>
        <w:t>Адреса регистрации по месту жител</w:t>
      </w:r>
      <w:r>
        <w:rPr>
          <w:rFonts w:ascii="Times New Roman" w:hAnsi="Times New Roman" w:cs="Times New Roman"/>
          <w:sz w:val="24"/>
          <w:szCs w:val="24"/>
        </w:rPr>
        <w:t>ьства и фактического проживания</w:t>
      </w:r>
      <w:r w:rsidRPr="003054E3">
        <w:rPr>
          <w:rFonts w:ascii="Times New Roman" w:hAnsi="Times New Roman" w:cs="Times New Roman"/>
          <w:sz w:val="24"/>
          <w:szCs w:val="24"/>
        </w:rPr>
        <w:t>;</w:t>
      </w:r>
    </w:p>
    <w:p w14:paraId="31AD6DBF" w14:textId="77777777" w:rsidR="00F27AB1" w:rsidRPr="003054E3" w:rsidRDefault="00F27AB1" w:rsidP="00F27AB1">
      <w:pPr>
        <w:pStyle w:val="ConsPlusNormal"/>
        <w:numPr>
          <w:ilvl w:val="0"/>
          <w:numId w:val="7"/>
        </w:numPr>
        <w:tabs>
          <w:tab w:val="left" w:pos="851"/>
        </w:tabs>
        <w:ind w:left="567" w:hanging="5"/>
        <w:jc w:val="both"/>
        <w:rPr>
          <w:rFonts w:ascii="Times New Roman" w:hAnsi="Times New Roman" w:cs="Times New Roman"/>
          <w:sz w:val="24"/>
          <w:szCs w:val="24"/>
        </w:rPr>
      </w:pPr>
      <w:r w:rsidRPr="003054E3">
        <w:rPr>
          <w:rFonts w:ascii="Times New Roman" w:hAnsi="Times New Roman" w:cs="Times New Roman"/>
          <w:sz w:val="24"/>
          <w:szCs w:val="24"/>
        </w:rPr>
        <w:t xml:space="preserve">Номер </w:t>
      </w:r>
      <w:r>
        <w:rPr>
          <w:rFonts w:ascii="Times New Roman" w:hAnsi="Times New Roman" w:cs="Times New Roman"/>
          <w:sz w:val="24"/>
          <w:szCs w:val="24"/>
        </w:rPr>
        <w:t>тел</w:t>
      </w:r>
      <w:r w:rsidRPr="003054E3">
        <w:rPr>
          <w:rFonts w:ascii="Times New Roman" w:hAnsi="Times New Roman" w:cs="Times New Roman"/>
          <w:sz w:val="24"/>
          <w:szCs w:val="24"/>
        </w:rPr>
        <w:t>ефон</w:t>
      </w:r>
      <w:r>
        <w:rPr>
          <w:rFonts w:ascii="Times New Roman" w:hAnsi="Times New Roman" w:cs="Times New Roman"/>
          <w:sz w:val="24"/>
          <w:szCs w:val="24"/>
        </w:rPr>
        <w:t>а и</w:t>
      </w:r>
      <w:r w:rsidRPr="00D905FC">
        <w:rPr>
          <w:rFonts w:ascii="Times New Roman" w:hAnsi="Times New Roman" w:cs="Times New Roman"/>
          <w:sz w:val="24"/>
          <w:szCs w:val="24"/>
        </w:rPr>
        <w:t xml:space="preserve"> </w:t>
      </w:r>
      <w:r>
        <w:rPr>
          <w:rFonts w:ascii="Times New Roman" w:hAnsi="Times New Roman" w:cs="Times New Roman"/>
          <w:sz w:val="24"/>
          <w:szCs w:val="24"/>
        </w:rPr>
        <w:t>электронной почты</w:t>
      </w:r>
      <w:r w:rsidRPr="003054E3">
        <w:rPr>
          <w:rFonts w:ascii="Times New Roman" w:hAnsi="Times New Roman" w:cs="Times New Roman"/>
          <w:sz w:val="24"/>
          <w:szCs w:val="24"/>
        </w:rPr>
        <w:t>;</w:t>
      </w:r>
    </w:p>
    <w:p w14:paraId="31AD6DC0" w14:textId="77777777" w:rsidR="00F27AB1" w:rsidRDefault="00F27AB1" w:rsidP="00F27AB1">
      <w:pPr>
        <w:pStyle w:val="ConsPlusNormal"/>
        <w:numPr>
          <w:ilvl w:val="0"/>
          <w:numId w:val="7"/>
        </w:numPr>
        <w:tabs>
          <w:tab w:val="left" w:pos="851"/>
        </w:tabs>
        <w:ind w:left="567" w:hanging="5"/>
        <w:jc w:val="both"/>
        <w:rPr>
          <w:rFonts w:ascii="Times New Roman" w:hAnsi="Times New Roman" w:cs="Times New Roman"/>
          <w:sz w:val="24"/>
          <w:szCs w:val="24"/>
        </w:rPr>
      </w:pPr>
      <w:r w:rsidRPr="003054E3">
        <w:rPr>
          <w:rFonts w:ascii="Times New Roman" w:hAnsi="Times New Roman" w:cs="Times New Roman"/>
          <w:sz w:val="24"/>
          <w:szCs w:val="24"/>
        </w:rPr>
        <w:t>Сведения об образовании, профессиональной перепод</w:t>
      </w:r>
      <w:r>
        <w:rPr>
          <w:rFonts w:ascii="Times New Roman" w:hAnsi="Times New Roman" w:cs="Times New Roman"/>
          <w:sz w:val="24"/>
          <w:szCs w:val="24"/>
        </w:rPr>
        <w:t>готовке, повышении</w:t>
      </w:r>
    </w:p>
    <w:p w14:paraId="31AD6DC1" w14:textId="77777777" w:rsidR="00F27AB1" w:rsidRPr="003054E3" w:rsidRDefault="00F27AB1" w:rsidP="00F27AB1">
      <w:pPr>
        <w:pStyle w:val="ConsPlusNormal"/>
        <w:tabs>
          <w:tab w:val="left" w:pos="851"/>
        </w:tabs>
        <w:ind w:left="567"/>
        <w:jc w:val="both"/>
        <w:rPr>
          <w:rFonts w:ascii="Times New Roman" w:hAnsi="Times New Roman" w:cs="Times New Roman"/>
          <w:sz w:val="24"/>
          <w:szCs w:val="24"/>
        </w:rPr>
      </w:pPr>
      <w:r>
        <w:rPr>
          <w:rFonts w:ascii="Times New Roman" w:hAnsi="Times New Roman" w:cs="Times New Roman"/>
          <w:sz w:val="24"/>
          <w:szCs w:val="24"/>
        </w:rPr>
        <w:t xml:space="preserve">     квалификации</w:t>
      </w:r>
      <w:r w:rsidRPr="003054E3">
        <w:rPr>
          <w:rFonts w:ascii="Times New Roman" w:hAnsi="Times New Roman" w:cs="Times New Roman"/>
          <w:sz w:val="24"/>
          <w:szCs w:val="24"/>
        </w:rPr>
        <w:t>;</w:t>
      </w:r>
    </w:p>
    <w:p w14:paraId="31AD6DC2" w14:textId="77777777" w:rsidR="00F27AB1" w:rsidRPr="003054E3" w:rsidRDefault="00F27AB1" w:rsidP="00F27AB1">
      <w:pPr>
        <w:pStyle w:val="ConsPlusNormal"/>
        <w:numPr>
          <w:ilvl w:val="0"/>
          <w:numId w:val="7"/>
        </w:numPr>
        <w:tabs>
          <w:tab w:val="left" w:pos="851"/>
        </w:tabs>
        <w:ind w:left="567" w:hanging="5"/>
        <w:jc w:val="both"/>
        <w:rPr>
          <w:rFonts w:ascii="Times New Roman" w:hAnsi="Times New Roman" w:cs="Times New Roman"/>
          <w:sz w:val="24"/>
          <w:szCs w:val="24"/>
        </w:rPr>
      </w:pPr>
      <w:r w:rsidRPr="003054E3">
        <w:rPr>
          <w:rFonts w:ascii="Times New Roman" w:hAnsi="Times New Roman" w:cs="Times New Roman"/>
          <w:sz w:val="24"/>
          <w:szCs w:val="24"/>
        </w:rPr>
        <w:t>Сведения о</w:t>
      </w:r>
      <w:r>
        <w:rPr>
          <w:rFonts w:ascii="Times New Roman" w:hAnsi="Times New Roman" w:cs="Times New Roman"/>
          <w:sz w:val="24"/>
          <w:szCs w:val="24"/>
        </w:rPr>
        <w:t xml:space="preserve"> трудовом стаже, местах работы;</w:t>
      </w:r>
    </w:p>
    <w:p w14:paraId="31AD6DC3" w14:textId="77777777" w:rsidR="00F27AB1" w:rsidRDefault="00F27AB1" w:rsidP="00F27AB1">
      <w:pPr>
        <w:pStyle w:val="ConsPlusNormal"/>
        <w:numPr>
          <w:ilvl w:val="0"/>
          <w:numId w:val="7"/>
        </w:numPr>
        <w:tabs>
          <w:tab w:val="left" w:pos="851"/>
        </w:tabs>
        <w:ind w:left="567" w:hanging="5"/>
        <w:jc w:val="both"/>
        <w:rPr>
          <w:rFonts w:ascii="Times New Roman" w:hAnsi="Times New Roman" w:cs="Times New Roman"/>
          <w:sz w:val="24"/>
          <w:szCs w:val="24"/>
        </w:rPr>
      </w:pPr>
      <w:r w:rsidRPr="003054E3">
        <w:rPr>
          <w:rFonts w:ascii="Times New Roman" w:hAnsi="Times New Roman" w:cs="Times New Roman"/>
          <w:sz w:val="24"/>
          <w:szCs w:val="24"/>
        </w:rPr>
        <w:t xml:space="preserve">Информацию о направлениях </w:t>
      </w:r>
      <w:r>
        <w:rPr>
          <w:rFonts w:ascii="Times New Roman" w:hAnsi="Times New Roman" w:cs="Times New Roman"/>
          <w:sz w:val="24"/>
          <w:szCs w:val="24"/>
        </w:rPr>
        <w:t xml:space="preserve">и результатах </w:t>
      </w:r>
      <w:r w:rsidRPr="003054E3">
        <w:rPr>
          <w:rFonts w:ascii="Times New Roman" w:hAnsi="Times New Roman" w:cs="Times New Roman"/>
          <w:sz w:val="24"/>
          <w:szCs w:val="24"/>
        </w:rPr>
        <w:t>моей трудовой и научно-технической</w:t>
      </w:r>
    </w:p>
    <w:p w14:paraId="31AD6DC4" w14:textId="77777777" w:rsidR="00F27AB1" w:rsidRDefault="00F27AB1" w:rsidP="00F27AB1">
      <w:pPr>
        <w:pStyle w:val="ConsPlusNormal"/>
        <w:tabs>
          <w:tab w:val="left" w:pos="851"/>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054E3">
        <w:rPr>
          <w:rFonts w:ascii="Times New Roman" w:hAnsi="Times New Roman" w:cs="Times New Roman"/>
          <w:sz w:val="24"/>
          <w:szCs w:val="24"/>
        </w:rPr>
        <w:t xml:space="preserve"> деятельности, публикациях, разработках</w:t>
      </w:r>
      <w:r>
        <w:rPr>
          <w:rFonts w:ascii="Times New Roman" w:hAnsi="Times New Roman" w:cs="Times New Roman"/>
          <w:sz w:val="24"/>
          <w:szCs w:val="24"/>
        </w:rPr>
        <w:t>, званиях, наградах</w:t>
      </w:r>
      <w:r w:rsidRPr="003054E3">
        <w:rPr>
          <w:rFonts w:ascii="Times New Roman" w:hAnsi="Times New Roman" w:cs="Times New Roman"/>
          <w:sz w:val="24"/>
          <w:szCs w:val="24"/>
        </w:rPr>
        <w:t xml:space="preserve"> и пр.</w:t>
      </w:r>
    </w:p>
    <w:p w14:paraId="31AD6DC6" w14:textId="77777777" w:rsidR="00F27AB1" w:rsidRPr="003054E3" w:rsidRDefault="00F27AB1" w:rsidP="00F27AB1">
      <w:pPr>
        <w:ind w:firstLine="567"/>
        <w:jc w:val="both"/>
        <w:rPr>
          <w:lang w:eastAsia="en-US"/>
        </w:rPr>
      </w:pPr>
      <w:r w:rsidRPr="003054E3">
        <w:rPr>
          <w:lang w:eastAsia="en-US"/>
        </w:rPr>
        <w:t xml:space="preserve">Я даю согласие на использование персональных данных в целях их </w:t>
      </w:r>
      <w:r w:rsidRPr="003054E3">
        <w:rPr>
          <w:color w:val="000000"/>
        </w:rPr>
        <w:t xml:space="preserve">обработки </w:t>
      </w:r>
      <w:r>
        <w:rPr>
          <w:color w:val="000000"/>
        </w:rPr>
        <w:t>по</w:t>
      </w:r>
      <w:r w:rsidRPr="003054E3">
        <w:rPr>
          <w:color w:val="000000"/>
        </w:rPr>
        <w:t xml:space="preserve"> итог</w:t>
      </w:r>
      <w:r>
        <w:rPr>
          <w:color w:val="000000"/>
        </w:rPr>
        <w:t>ам</w:t>
      </w:r>
      <w:r w:rsidRPr="003054E3">
        <w:rPr>
          <w:color w:val="000000"/>
        </w:rPr>
        <w:t xml:space="preserve"> Всероссийского конкурса «Инженер года», в частности для размещения в Реестре профессиональных инженеров России,</w:t>
      </w:r>
      <w:r>
        <w:rPr>
          <w:color w:val="000000"/>
        </w:rPr>
        <w:t xml:space="preserve"> буклете и других печатных изданиях,</w:t>
      </w:r>
      <w:r w:rsidRPr="003054E3">
        <w:rPr>
          <w:color w:val="000000"/>
        </w:rPr>
        <w:t xml:space="preserve"> а также на хранение данных об этих итогах на электронных и бумажных носителях.</w:t>
      </w:r>
    </w:p>
    <w:p w14:paraId="31AD6DC7" w14:textId="77777777" w:rsidR="00F27AB1" w:rsidRPr="003054E3" w:rsidRDefault="00F27AB1" w:rsidP="00F27AB1">
      <w:pPr>
        <w:shd w:val="clear" w:color="auto" w:fill="FFFFFF"/>
        <w:ind w:firstLine="567"/>
        <w:jc w:val="both"/>
        <w:rPr>
          <w:rFonts w:ascii="Verdana" w:hAnsi="Verdana"/>
          <w:color w:val="000000"/>
        </w:rPr>
      </w:pPr>
      <w:r w:rsidRPr="003054E3">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1AD6DC8" w14:textId="79C22BD2" w:rsidR="00F27AB1" w:rsidRPr="003054E3" w:rsidRDefault="00F27AB1" w:rsidP="00F27AB1">
      <w:pPr>
        <w:shd w:val="clear" w:color="auto" w:fill="FFFFFF"/>
        <w:ind w:firstLine="567"/>
        <w:jc w:val="both"/>
        <w:rPr>
          <w:color w:val="000000"/>
        </w:rPr>
      </w:pPr>
      <w:r w:rsidRPr="003054E3">
        <w:rPr>
          <w:color w:val="000000"/>
        </w:rPr>
        <w:t xml:space="preserve">Я проинформирован, что </w:t>
      </w:r>
      <w:r>
        <w:rPr>
          <w:iCs/>
        </w:rPr>
        <w:t>Частное учреждение дополнительного профессионального образования «Тверской областной Дом науки и техники Российского Союза научных и инженерных общественных объединений»</w:t>
      </w:r>
      <w:r w:rsidRPr="003054E3">
        <w:rPr>
          <w:color w:val="000000"/>
        </w:rPr>
        <w:t xml:space="preserve"> гарантирует</w:t>
      </w:r>
      <w:r w:rsidR="004C5B6F">
        <w:rPr>
          <w:color w:val="000000"/>
        </w:rPr>
        <w:t xml:space="preserve"> </w:t>
      </w:r>
      <w:r w:rsidRPr="003054E3">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1AD6DC9" w14:textId="77777777" w:rsidR="00F27AB1" w:rsidRPr="003054E3" w:rsidRDefault="00F27AB1" w:rsidP="00F27AB1">
      <w:pPr>
        <w:shd w:val="clear" w:color="auto" w:fill="FFFFFF"/>
        <w:ind w:firstLine="567"/>
        <w:jc w:val="both"/>
        <w:rPr>
          <w:color w:val="000000"/>
        </w:rPr>
      </w:pPr>
      <w:r w:rsidRPr="003054E3">
        <w:rPr>
          <w:color w:val="000000"/>
        </w:rPr>
        <w:t>Данное согласие может быть ото</w:t>
      </w:r>
      <w:r>
        <w:rPr>
          <w:color w:val="000000"/>
        </w:rPr>
        <w:t xml:space="preserve">звано в любой момент по моему </w:t>
      </w:r>
      <w:r w:rsidRPr="003054E3">
        <w:rPr>
          <w:color w:val="000000"/>
        </w:rPr>
        <w:t xml:space="preserve">письменному заявлению.  </w:t>
      </w:r>
    </w:p>
    <w:p w14:paraId="31AD6DCA" w14:textId="77777777" w:rsidR="00F27AB1" w:rsidRPr="003054E3" w:rsidRDefault="00F27AB1" w:rsidP="00F27AB1">
      <w:pPr>
        <w:shd w:val="clear" w:color="auto" w:fill="FFFFFF"/>
        <w:ind w:firstLine="567"/>
        <w:jc w:val="both"/>
        <w:rPr>
          <w:color w:val="000000"/>
        </w:rPr>
      </w:pPr>
      <w:r w:rsidRPr="003054E3">
        <w:rPr>
          <w:color w:val="000000"/>
        </w:rPr>
        <w:t>Я подтверждаю, что, давая такое согласие, я действую по собственной воле и в своих интересах.</w:t>
      </w:r>
    </w:p>
    <w:p w14:paraId="01774786" w14:textId="77777777" w:rsidR="00E0480A" w:rsidRPr="0097468B" w:rsidRDefault="00E0480A" w:rsidP="00E0480A">
      <w:pPr>
        <w:shd w:val="clear" w:color="auto" w:fill="FFFFFF"/>
        <w:ind w:firstLine="567"/>
        <w:jc w:val="both"/>
      </w:pPr>
    </w:p>
    <w:p w14:paraId="57FF9E52" w14:textId="5F5C080F" w:rsidR="00E0480A" w:rsidRPr="0097468B" w:rsidRDefault="00E0480A" w:rsidP="00E0480A">
      <w:pPr>
        <w:shd w:val="clear" w:color="auto" w:fill="FFFFFF"/>
        <w:ind w:firstLine="567"/>
        <w:jc w:val="both"/>
      </w:pPr>
      <w:r w:rsidRPr="0097468B">
        <w:t>моб.тел._________________________ е-</w:t>
      </w:r>
      <w:r w:rsidRPr="0097468B">
        <w:rPr>
          <w:lang w:val="en-US"/>
        </w:rPr>
        <w:t>mail</w:t>
      </w:r>
      <w:r w:rsidRPr="0097468B">
        <w:t>: _______________________________</w:t>
      </w:r>
    </w:p>
    <w:p w14:paraId="046983F0" w14:textId="77777777" w:rsidR="00E0480A" w:rsidRPr="00740CB5" w:rsidRDefault="00E0480A" w:rsidP="00E0480A">
      <w:pPr>
        <w:shd w:val="clear" w:color="auto" w:fill="FFFFFF"/>
        <w:ind w:firstLine="567"/>
        <w:jc w:val="both"/>
        <w:rPr>
          <w:rFonts w:ascii="Verdana" w:hAnsi="Verdana"/>
          <w:color w:val="000000"/>
        </w:rPr>
      </w:pPr>
    </w:p>
    <w:p w14:paraId="31AD6DCB" w14:textId="77777777" w:rsidR="00F27AB1" w:rsidRDefault="00F27AB1" w:rsidP="00F27AB1">
      <w:pPr>
        <w:shd w:val="clear" w:color="auto" w:fill="FFFFFF"/>
        <w:ind w:firstLine="567"/>
        <w:jc w:val="both"/>
        <w:rPr>
          <w:rFonts w:ascii="Verdana" w:hAnsi="Verdana"/>
          <w:color w:val="000000"/>
        </w:rPr>
      </w:pPr>
    </w:p>
    <w:p w14:paraId="31AD6DCC" w14:textId="77777777" w:rsidR="00F27AB1" w:rsidRDefault="00F27AB1" w:rsidP="00F27AB1">
      <w:pPr>
        <w:shd w:val="clear" w:color="auto" w:fill="FFFFFF"/>
        <w:ind w:firstLine="567"/>
        <w:jc w:val="both"/>
        <w:rPr>
          <w:color w:val="000000"/>
        </w:rPr>
      </w:pPr>
      <w:r>
        <w:rPr>
          <w:color w:val="000000"/>
        </w:rPr>
        <w:t>«___» ___________ 20</w:t>
      </w:r>
      <w:r w:rsidRPr="003054E3">
        <w:rPr>
          <w:color w:val="000000"/>
        </w:rPr>
        <w:t>__ г.                       __________</w:t>
      </w:r>
      <w:r w:rsidRPr="00EE3022">
        <w:rPr>
          <w:color w:val="000000"/>
        </w:rPr>
        <w:t>__</w:t>
      </w:r>
      <w:r w:rsidRPr="003054E3">
        <w:rPr>
          <w:color w:val="000000"/>
        </w:rPr>
        <w:t>___ /_</w:t>
      </w:r>
      <w:r w:rsidRPr="00EE3022">
        <w:rPr>
          <w:color w:val="000000"/>
        </w:rPr>
        <w:t>__</w:t>
      </w:r>
      <w:r w:rsidRPr="003054E3">
        <w:rPr>
          <w:color w:val="000000"/>
        </w:rPr>
        <w:t>____________/</w:t>
      </w:r>
    </w:p>
    <w:p w14:paraId="31AD6DCD" w14:textId="77777777" w:rsidR="00F27AB1" w:rsidRDefault="00F27AB1" w:rsidP="00F27AB1">
      <w:pPr>
        <w:shd w:val="clear" w:color="auto" w:fill="FFFFFF"/>
        <w:ind w:firstLine="567"/>
        <w:jc w:val="both"/>
        <w:rPr>
          <w:bCs/>
          <w:i/>
          <w:color w:val="000000"/>
          <w:sz w:val="18"/>
          <w:szCs w:val="18"/>
        </w:rPr>
      </w:pPr>
      <w:r w:rsidRPr="00EE3022">
        <w:rPr>
          <w:color w:val="000000"/>
        </w:rPr>
        <w:t xml:space="preserve">  </w:t>
      </w:r>
      <w:r w:rsidRPr="0084450D">
        <w:rPr>
          <w:color w:val="000000"/>
        </w:rPr>
        <w:t xml:space="preserve">                                                                    </w:t>
      </w:r>
      <w:r w:rsidRPr="00EE3022">
        <w:rPr>
          <w:color w:val="000000"/>
        </w:rPr>
        <w:t xml:space="preserve">        </w:t>
      </w:r>
      <w:r w:rsidRPr="0084450D">
        <w:rPr>
          <w:bCs/>
          <w:i/>
          <w:color w:val="000000"/>
          <w:sz w:val="18"/>
          <w:szCs w:val="18"/>
        </w:rPr>
        <w:t>Подпись                Расшифровка подписи</w:t>
      </w:r>
    </w:p>
    <w:p w14:paraId="31AD6DCE" w14:textId="77777777" w:rsidR="00F27AB1" w:rsidRPr="00730185" w:rsidRDefault="00F27AB1" w:rsidP="00F27AB1">
      <w:pPr>
        <w:pStyle w:val="1"/>
        <w:ind w:firstLine="5954"/>
        <w:rPr>
          <w:rFonts w:ascii="Times New Roman" w:hAnsi="Times New Roman"/>
          <w:b w:val="0"/>
          <w:sz w:val="28"/>
          <w:szCs w:val="28"/>
        </w:rPr>
      </w:pPr>
      <w:r>
        <w:rPr>
          <w:rFonts w:ascii="Times New Roman" w:hAnsi="Times New Roman"/>
          <w:b w:val="0"/>
          <w:sz w:val="28"/>
          <w:szCs w:val="28"/>
        </w:rPr>
        <w:lastRenderedPageBreak/>
        <w:t>П</w:t>
      </w:r>
      <w:r w:rsidRPr="00730185">
        <w:rPr>
          <w:rFonts w:ascii="Times New Roman" w:hAnsi="Times New Roman"/>
          <w:b w:val="0"/>
          <w:sz w:val="28"/>
          <w:szCs w:val="28"/>
        </w:rPr>
        <w:t>риложение №</w:t>
      </w:r>
      <w:r>
        <w:rPr>
          <w:rFonts w:ascii="Times New Roman" w:hAnsi="Times New Roman"/>
          <w:b w:val="0"/>
          <w:sz w:val="28"/>
          <w:szCs w:val="28"/>
        </w:rPr>
        <w:t>4</w:t>
      </w:r>
      <w:r w:rsidRPr="00730185">
        <w:rPr>
          <w:rFonts w:ascii="Times New Roman" w:hAnsi="Times New Roman"/>
          <w:b w:val="0"/>
          <w:sz w:val="28"/>
          <w:szCs w:val="28"/>
        </w:rPr>
        <w:t xml:space="preserve"> </w:t>
      </w:r>
    </w:p>
    <w:p w14:paraId="31AD6DCF" w14:textId="77777777" w:rsidR="00F27AB1" w:rsidRPr="00730185" w:rsidRDefault="00F27AB1" w:rsidP="00F27AB1">
      <w:pPr>
        <w:ind w:firstLine="5954"/>
      </w:pPr>
      <w:r w:rsidRPr="00730185">
        <w:t xml:space="preserve">к Положению о региональном этапе </w:t>
      </w:r>
    </w:p>
    <w:p w14:paraId="31AD6DD0" w14:textId="25D971EF" w:rsidR="00F27AB1" w:rsidRPr="00730185" w:rsidRDefault="00D422EF" w:rsidP="00F27AB1">
      <w:pPr>
        <w:ind w:firstLine="5954"/>
      </w:pPr>
      <w:r>
        <w:rPr>
          <w:lang w:val="en-US"/>
        </w:rPr>
        <w:t>X</w:t>
      </w:r>
      <w:r w:rsidR="00F27AB1">
        <w:rPr>
          <w:lang w:val="en-US"/>
        </w:rPr>
        <w:t>X</w:t>
      </w:r>
      <w:r w:rsidR="006447DE">
        <w:rPr>
          <w:lang w:val="en-US"/>
        </w:rPr>
        <w:t>I</w:t>
      </w:r>
      <w:r w:rsidR="004C5B6F" w:rsidRPr="004C5B6F">
        <w:rPr>
          <w:lang w:val="en-US"/>
        </w:rPr>
        <w:t>I</w:t>
      </w:r>
      <w:r w:rsidR="005161BA">
        <w:rPr>
          <w:lang w:val="en-US"/>
        </w:rPr>
        <w:t>I</w:t>
      </w:r>
      <w:r w:rsidR="00F27AB1" w:rsidRPr="00AF0D3B">
        <w:t xml:space="preserve"> </w:t>
      </w:r>
      <w:r w:rsidR="00F27AB1" w:rsidRPr="00730185">
        <w:t xml:space="preserve">Всероссийского конкурса </w:t>
      </w:r>
    </w:p>
    <w:p w14:paraId="31AD6DD1" w14:textId="44520B8A" w:rsidR="00F27AB1" w:rsidRDefault="00F27AB1" w:rsidP="00F27AB1">
      <w:pPr>
        <w:ind w:firstLine="5954"/>
      </w:pPr>
      <w:r w:rsidRPr="00730185">
        <w:t>«Инженер года»</w:t>
      </w:r>
    </w:p>
    <w:p w14:paraId="1A919570" w14:textId="77777777" w:rsidR="004C5B6F" w:rsidRPr="008A0E7F" w:rsidRDefault="004C5B6F" w:rsidP="00F27AB1">
      <w:pPr>
        <w:ind w:firstLine="5954"/>
        <w:rPr>
          <w:b/>
          <w:bCs/>
        </w:rPr>
      </w:pPr>
    </w:p>
    <w:p w14:paraId="31AD6DD2" w14:textId="77777777" w:rsidR="00F27AB1" w:rsidRDefault="00F27AB1" w:rsidP="00F27AB1">
      <w:pPr>
        <w:pStyle w:val="ac"/>
        <w:spacing w:before="0" w:beforeAutospacing="0" w:after="0" w:afterAutospacing="0"/>
        <w:jc w:val="center"/>
        <w:rPr>
          <w:b/>
          <w:bCs/>
        </w:rPr>
      </w:pPr>
      <w:r>
        <w:rPr>
          <w:b/>
          <w:bCs/>
        </w:rPr>
        <w:t>ПРАВИЛА ОФОРМЛЕНИЯ РЕЗЮМЕ</w:t>
      </w:r>
    </w:p>
    <w:p w14:paraId="31AD6DD3" w14:textId="77777777" w:rsidR="00F27AB1" w:rsidRDefault="00F27AB1" w:rsidP="00F27AB1">
      <w:pPr>
        <w:pStyle w:val="ac"/>
        <w:spacing w:before="0" w:beforeAutospacing="0" w:after="0" w:afterAutospacing="0"/>
        <w:jc w:val="center"/>
      </w:pPr>
      <w:r>
        <w:t xml:space="preserve">Резюме состоит из двух частей: </w:t>
      </w:r>
      <w:r w:rsidRPr="005C1388">
        <w:rPr>
          <w:b/>
          <w:bCs/>
          <w:i/>
          <w:iCs/>
          <w:u w:val="single"/>
        </w:rPr>
        <w:t>данные о конкурсанте</w:t>
      </w:r>
      <w:r>
        <w:t xml:space="preserve"> и </w:t>
      </w:r>
      <w:r w:rsidRPr="005C1388">
        <w:rPr>
          <w:b/>
          <w:bCs/>
          <w:i/>
          <w:iCs/>
          <w:u w:val="single"/>
        </w:rPr>
        <w:t>описание достижений конкурсанта</w:t>
      </w:r>
      <w:r>
        <w:t>.</w:t>
      </w:r>
    </w:p>
    <w:p w14:paraId="31AD6DD4" w14:textId="77777777" w:rsidR="00F27AB1" w:rsidRDefault="00F27AB1" w:rsidP="00F27AB1">
      <w:pPr>
        <w:pStyle w:val="ac"/>
        <w:spacing w:before="0" w:beforeAutospacing="0" w:after="0" w:afterAutospacing="0"/>
        <w:ind w:firstLine="708"/>
        <w:jc w:val="both"/>
      </w:pPr>
      <w:r>
        <w:rPr>
          <w:b/>
          <w:bCs/>
        </w:rPr>
        <w:t>Общие требования к оформлению резюме</w:t>
      </w:r>
      <w:r w:rsidRPr="005C1388">
        <w:rPr>
          <w:b/>
          <w:bCs/>
        </w:rPr>
        <w:t>.</w:t>
      </w:r>
      <w:r>
        <w:t xml:space="preserve"> Поля: верхнее – 1,75 см; нижнее – 1,5 см; левое – 2 см; правое – 1,25 см, переплёт – 0 см, положение слева, шрифт </w:t>
      </w:r>
      <w:r>
        <w:rPr>
          <w:lang w:val="en-US"/>
        </w:rPr>
        <w:t>Times</w:t>
      </w:r>
      <w:r w:rsidRPr="005C1388">
        <w:t xml:space="preserve"> </w:t>
      </w:r>
      <w:r>
        <w:rPr>
          <w:lang w:val="en-US"/>
        </w:rPr>
        <w:t>New</w:t>
      </w:r>
      <w:r w:rsidRPr="005C1388">
        <w:t xml:space="preserve"> </w:t>
      </w:r>
      <w:r>
        <w:rPr>
          <w:lang w:val="en-US"/>
        </w:rPr>
        <w:t>Roman</w:t>
      </w:r>
      <w:r>
        <w:t>, кегль 12, междустрочный интервал: одинарный. Интервалы между абзацами отсутствуют. Расстановка переносов отсутствует. Данные о конкурсанте и описание достижений конкурсанта отделяются друг от друга одной строкой. Данные о конкурсанте и описание достижений составляют до 20 строк.</w:t>
      </w:r>
    </w:p>
    <w:p w14:paraId="31AD6DD5" w14:textId="77777777" w:rsidR="00F27AB1" w:rsidRPr="00F43F7D" w:rsidRDefault="00F27AB1" w:rsidP="00F27AB1">
      <w:pPr>
        <w:pStyle w:val="ac"/>
        <w:spacing w:before="0" w:beforeAutospacing="0" w:after="0" w:afterAutospacing="0"/>
        <w:ind w:firstLine="708"/>
        <w:jc w:val="both"/>
      </w:pPr>
      <w:r w:rsidRPr="005C1388">
        <w:rPr>
          <w:b/>
          <w:bCs/>
        </w:rPr>
        <w:t>Требования к оформлению данных о конкурсанте.</w:t>
      </w:r>
      <w:r>
        <w:t xml:space="preserve"> Выравнивание: по левому краю. Отступ слева (все строки) на 2,5 см. На первой строке заглавными буквами пишется фамилия конкурсанта. На второй строке (обычным регистром) пишется имя и отчество конкурсанта. На третьей строке пишется год рождения конкурсанта в формате «19** г.р.». На следующей строке через запятую указывается д</w:t>
      </w:r>
      <w:r w:rsidRPr="00A02DE9">
        <w:t>олжность</w:t>
      </w:r>
      <w:r>
        <w:t xml:space="preserve"> конкурсанта</w:t>
      </w:r>
      <w:r w:rsidRPr="00A02DE9">
        <w:t>, организация,</w:t>
      </w:r>
      <w:r>
        <w:t xml:space="preserve"> в которой он работает, и</w:t>
      </w:r>
      <w:r w:rsidRPr="00A02DE9">
        <w:t xml:space="preserve"> город</w:t>
      </w:r>
      <w:r>
        <w:t>, в котором находится организация. Затем указывается название</w:t>
      </w:r>
      <w:r w:rsidRPr="00DE3420">
        <w:t xml:space="preserve"> ВУЗа</w:t>
      </w:r>
      <w:r>
        <w:t>, где конкурсант получил высшее образование, а также</w:t>
      </w:r>
      <w:r w:rsidRPr="00DE3420">
        <w:t xml:space="preserve"> год его окончания</w:t>
      </w:r>
      <w:r>
        <w:t xml:space="preserve"> (если ВУЗ был окончен с отличием, то необходимо указать это здесь же). На следующей строке указывается ученая степень (при наличии) и год её получения. Далее отдельной строкой указывается учёное звание (при наличии)</w:t>
      </w:r>
      <w:r w:rsidRPr="00DC2B4F">
        <w:t xml:space="preserve"> </w:t>
      </w:r>
      <w:r>
        <w:t>и год</w:t>
      </w:r>
      <w:r w:rsidRPr="00DC2B4F">
        <w:t xml:space="preserve"> </w:t>
      </w:r>
      <w:r>
        <w:t>его присвоения. На последней строке перечисляются имеющиеся государственные награды (при наличии). Каждая новая строка начинается с заглавной буквы, если она не является продолжением предыдущей.</w:t>
      </w:r>
    </w:p>
    <w:p w14:paraId="31AD6DD6" w14:textId="77777777" w:rsidR="00F27AB1" w:rsidRDefault="00F27AB1" w:rsidP="00F27AB1">
      <w:pPr>
        <w:pStyle w:val="ac"/>
        <w:spacing w:before="0" w:beforeAutospacing="0" w:after="0" w:afterAutospacing="0"/>
        <w:ind w:firstLine="708"/>
        <w:jc w:val="both"/>
      </w:pPr>
      <w:r w:rsidRPr="00F43F7D">
        <w:rPr>
          <w:b/>
          <w:bCs/>
        </w:rPr>
        <w:t>Требования к описанию достижений конкурсанта.</w:t>
      </w:r>
      <w:r>
        <w:t xml:space="preserve"> Выравнивание: по ширине. Отступ первой строки – слева на 1,25 см. В описании достижений рекомендуется писать направление профессиональной деятельности конкурсанта, его идеи и разработки, нашедшие отражение в практической деятельности, выдающиеся профессиональные достижения конкурсанта, а также награды и премии, которых был удостоен конкурсант, помимо государственных наград. Отдельным абзацем пишется количество опубликованных работ и патентов.</w:t>
      </w:r>
    </w:p>
    <w:p w14:paraId="31AD6DD7" w14:textId="77777777" w:rsidR="00F27AB1" w:rsidRPr="009728F1" w:rsidRDefault="00F27AB1" w:rsidP="00F27AB1">
      <w:pPr>
        <w:pStyle w:val="ac"/>
        <w:spacing w:before="0" w:beforeAutospacing="0" w:after="0" w:afterAutospacing="0"/>
        <w:ind w:firstLine="708"/>
        <w:jc w:val="both"/>
        <w:rPr>
          <w:b/>
          <w:bCs/>
          <w:u w:val="single"/>
        </w:rPr>
      </w:pPr>
      <w:r w:rsidRPr="009728F1">
        <w:rPr>
          <w:b/>
          <w:bCs/>
          <w:u w:val="single"/>
        </w:rPr>
        <w:t>Пример оформления</w:t>
      </w:r>
    </w:p>
    <w:p w14:paraId="31AD6DD8" w14:textId="77777777" w:rsidR="00F27AB1" w:rsidRDefault="00F27AB1" w:rsidP="00F27AB1">
      <w:pPr>
        <w:ind w:left="708" w:firstLine="708"/>
        <w:rPr>
          <w:sz w:val="20"/>
          <w:szCs w:val="20"/>
        </w:rPr>
      </w:pPr>
    </w:p>
    <w:p w14:paraId="31AD6DD9" w14:textId="77777777" w:rsidR="00F27AB1" w:rsidRPr="00DE3420" w:rsidRDefault="00F27AB1" w:rsidP="00F27AB1">
      <w:pPr>
        <w:ind w:left="708" w:firstLine="708"/>
      </w:pPr>
      <w:r w:rsidRPr="00DE3420">
        <w:t xml:space="preserve">ИВАНОВ </w:t>
      </w:r>
    </w:p>
    <w:p w14:paraId="31AD6DDA" w14:textId="77777777" w:rsidR="00F27AB1" w:rsidRPr="00DE3420" w:rsidRDefault="00F27AB1" w:rsidP="00F27AB1">
      <w:pPr>
        <w:ind w:left="708" w:firstLine="708"/>
      </w:pPr>
      <w:r w:rsidRPr="00DE3420">
        <w:t>Иван Иванович</w:t>
      </w:r>
    </w:p>
    <w:p w14:paraId="31AD6DDB" w14:textId="77777777" w:rsidR="00F27AB1" w:rsidRPr="00DE3420" w:rsidRDefault="00F27AB1" w:rsidP="00F27AB1">
      <w:pPr>
        <w:ind w:left="708" w:firstLine="708"/>
      </w:pPr>
      <w:r>
        <w:t xml:space="preserve">1958 </w:t>
      </w:r>
      <w:r w:rsidRPr="00DE3420">
        <w:t xml:space="preserve"> г.р.</w:t>
      </w:r>
    </w:p>
    <w:p w14:paraId="31AD6DDC" w14:textId="77777777" w:rsidR="00F27AB1" w:rsidRPr="00DE3420" w:rsidRDefault="00F27AB1" w:rsidP="00F27AB1">
      <w:pPr>
        <w:ind w:left="1418"/>
      </w:pPr>
      <w:r>
        <w:t>Ведущий инженер-технолог  АО «</w:t>
      </w:r>
      <w:r w:rsidRPr="009131BB">
        <w:rPr>
          <w:b/>
        </w:rPr>
        <w:t>организация</w:t>
      </w:r>
      <w:r>
        <w:t>», г. Москва</w:t>
      </w:r>
    </w:p>
    <w:p w14:paraId="31AD6DDD" w14:textId="77777777" w:rsidR="00F27AB1" w:rsidRPr="00DE3420" w:rsidRDefault="00F27AB1" w:rsidP="00F27AB1">
      <w:pPr>
        <w:ind w:left="1418"/>
      </w:pPr>
      <w:r>
        <w:t>Севастопольский горный университет (с отличием) – 1982 г.</w:t>
      </w:r>
    </w:p>
    <w:p w14:paraId="31AD6DDE" w14:textId="77777777" w:rsidR="00F27AB1" w:rsidRDefault="00F27AB1" w:rsidP="00F27AB1">
      <w:pPr>
        <w:ind w:left="1418"/>
      </w:pPr>
      <w:r>
        <w:t xml:space="preserve">Кандидат технических наук – 1987 г. </w:t>
      </w:r>
    </w:p>
    <w:p w14:paraId="31AD6DDF" w14:textId="77777777" w:rsidR="00F27AB1" w:rsidRDefault="00F27AB1" w:rsidP="00F27AB1">
      <w:pPr>
        <w:ind w:left="1418"/>
      </w:pPr>
      <w:r>
        <w:t xml:space="preserve">Профессор – 1999 г. </w:t>
      </w:r>
    </w:p>
    <w:p w14:paraId="31AD6DE0" w14:textId="77777777" w:rsidR="00F27AB1" w:rsidRPr="00DE3420" w:rsidRDefault="00F27AB1" w:rsidP="00F27AB1">
      <w:pPr>
        <w:ind w:left="1418"/>
      </w:pPr>
      <w:r>
        <w:t>Почетный строитель России – 2008 г.</w:t>
      </w:r>
    </w:p>
    <w:p w14:paraId="31AD6DE1" w14:textId="77777777" w:rsidR="00F27AB1" w:rsidRPr="00DE3420" w:rsidRDefault="00F27AB1" w:rsidP="00F27AB1">
      <w:pPr>
        <w:ind w:firstLine="709"/>
        <w:jc w:val="both"/>
      </w:pPr>
      <w:r w:rsidRPr="00DE3420">
        <w:t xml:space="preserve">Специалист высокой профессиональной квалификации. </w:t>
      </w:r>
      <w:r>
        <w:t>Один из</w:t>
      </w:r>
      <w:r w:rsidRPr="00DE3420">
        <w:t xml:space="preserve"> организа</w:t>
      </w:r>
      <w:r>
        <w:t>торов</w:t>
      </w:r>
      <w:r w:rsidRPr="00DE3420">
        <w:t xml:space="preserve"> производства капитального и текущего ремонта объектов добычи газа. Им подано и внедрено в производство 17 рационализаторских предложений по применению альтернативных строительных технологий и современных строительных материалов, направленных в большинстве случаев на сокращение выделяемых капитальных вложений без снижения плановых объёмов ремонтных работ, ухудшения их качества, надёжности и долговечности. На данный момент продолжаются работы по исследованию получения сварных соединений алюминиевых сплавов с медью. </w:t>
      </w:r>
      <w:r>
        <w:t>Участник 6 конференций</w:t>
      </w:r>
      <w:r w:rsidRPr="00DE3420">
        <w:t xml:space="preserve"> (1 из них международная). Экономический эффект от использования предложенных решений только за 20**</w:t>
      </w:r>
      <w:r>
        <w:t xml:space="preserve"> </w:t>
      </w:r>
      <w:r w:rsidRPr="00DE3420">
        <w:t>г. составил более 5,6 млн. руб. В 20**</w:t>
      </w:r>
      <w:r>
        <w:t xml:space="preserve"> </w:t>
      </w:r>
      <w:r w:rsidRPr="00DE3420">
        <w:t>г. ожидаемая экономия, только от уже поданных рационализаторских предложений, должна превысить сумму более 2 млн</w:t>
      </w:r>
      <w:r>
        <w:t>.</w:t>
      </w:r>
      <w:r w:rsidRPr="00DE3420">
        <w:t xml:space="preserve"> руб.</w:t>
      </w:r>
      <w:r w:rsidRPr="00146BA3">
        <w:t xml:space="preserve"> </w:t>
      </w:r>
    </w:p>
    <w:p w14:paraId="31AD6DE3" w14:textId="7DB8B957" w:rsidR="00B41DAD" w:rsidRDefault="00F27AB1" w:rsidP="004C5B6F">
      <w:pPr>
        <w:ind w:firstLine="708"/>
        <w:jc w:val="both"/>
      </w:pPr>
      <w:r w:rsidRPr="00DE3420">
        <w:t>Автор 15 опубликованных научных работ, в том числе 1 патента РФ на полезную модель.</w:t>
      </w:r>
    </w:p>
    <w:sectPr w:rsidR="00B41DAD" w:rsidSect="00945C83">
      <w:headerReference w:type="even" r:id="rId16"/>
      <w:headerReference w:type="default" r:id="rId17"/>
      <w:footerReference w:type="even" r:id="rId18"/>
      <w:footerReference w:type="default" r:id="rId19"/>
      <w:pgSz w:w="11907" w:h="16840"/>
      <w:pgMar w:top="851" w:right="708" w:bottom="709" w:left="1134" w:header="720" w:footer="68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6DE6" w14:textId="77777777" w:rsidR="00855EC2" w:rsidRDefault="00855EC2" w:rsidP="00AE578D">
      <w:r>
        <w:separator/>
      </w:r>
    </w:p>
  </w:endnote>
  <w:endnote w:type="continuationSeparator" w:id="0">
    <w:p w14:paraId="31AD6DE7" w14:textId="77777777" w:rsidR="00855EC2" w:rsidRDefault="00855EC2" w:rsidP="00AE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6DED" w14:textId="77777777" w:rsidR="007121D2" w:rsidRDefault="002C6BFB" w:rsidP="00284237">
    <w:pPr>
      <w:pStyle w:val="a9"/>
      <w:framePr w:wrap="around" w:vAnchor="text" w:hAnchor="margin" w:xAlign="center" w:y="1"/>
      <w:rPr>
        <w:rStyle w:val="a8"/>
      </w:rPr>
    </w:pPr>
    <w:r>
      <w:rPr>
        <w:rStyle w:val="a8"/>
      </w:rPr>
      <w:fldChar w:fldCharType="begin"/>
    </w:r>
    <w:r w:rsidR="000A6FF0">
      <w:rPr>
        <w:rStyle w:val="a8"/>
      </w:rPr>
      <w:instrText xml:space="preserve">PAGE  </w:instrText>
    </w:r>
    <w:r>
      <w:rPr>
        <w:rStyle w:val="a8"/>
      </w:rPr>
      <w:fldChar w:fldCharType="end"/>
    </w:r>
  </w:p>
  <w:p w14:paraId="31AD6DEE" w14:textId="77777777" w:rsidR="007121D2" w:rsidRDefault="00884AF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6DEF" w14:textId="4DEE66BC" w:rsidR="007121D2" w:rsidRDefault="002C6BFB" w:rsidP="00284237">
    <w:pPr>
      <w:pStyle w:val="a9"/>
      <w:framePr w:wrap="around" w:vAnchor="text" w:hAnchor="margin" w:xAlign="center" w:y="1"/>
      <w:rPr>
        <w:rStyle w:val="a8"/>
      </w:rPr>
    </w:pPr>
    <w:r>
      <w:rPr>
        <w:rStyle w:val="a8"/>
      </w:rPr>
      <w:fldChar w:fldCharType="begin"/>
    </w:r>
    <w:r w:rsidR="000A6FF0">
      <w:rPr>
        <w:rStyle w:val="a8"/>
      </w:rPr>
      <w:instrText xml:space="preserve">PAGE  </w:instrText>
    </w:r>
    <w:r>
      <w:rPr>
        <w:rStyle w:val="a8"/>
      </w:rPr>
      <w:fldChar w:fldCharType="separate"/>
    </w:r>
    <w:r w:rsidR="00884AFD">
      <w:rPr>
        <w:rStyle w:val="a8"/>
        <w:noProof/>
      </w:rPr>
      <w:t>2</w:t>
    </w:r>
    <w:r>
      <w:rPr>
        <w:rStyle w:val="a8"/>
      </w:rPr>
      <w:fldChar w:fldCharType="end"/>
    </w:r>
  </w:p>
  <w:p w14:paraId="31AD6DF0" w14:textId="77777777" w:rsidR="007121D2" w:rsidRDefault="00884A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6DE4" w14:textId="77777777" w:rsidR="00855EC2" w:rsidRDefault="00855EC2" w:rsidP="00AE578D">
      <w:r>
        <w:separator/>
      </w:r>
    </w:p>
  </w:footnote>
  <w:footnote w:type="continuationSeparator" w:id="0">
    <w:p w14:paraId="31AD6DE5" w14:textId="77777777" w:rsidR="00855EC2" w:rsidRDefault="00855EC2" w:rsidP="00AE5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6DE8" w14:textId="77777777" w:rsidR="007121D2" w:rsidRDefault="002C6BFB">
    <w:pPr>
      <w:pStyle w:val="a6"/>
      <w:framePr w:wrap="around" w:vAnchor="text" w:hAnchor="margin" w:xAlign="right" w:y="1"/>
      <w:rPr>
        <w:rStyle w:val="a8"/>
      </w:rPr>
    </w:pPr>
    <w:r>
      <w:rPr>
        <w:rStyle w:val="a8"/>
      </w:rPr>
      <w:fldChar w:fldCharType="begin"/>
    </w:r>
    <w:r w:rsidR="000A6FF0">
      <w:rPr>
        <w:rStyle w:val="a8"/>
      </w:rPr>
      <w:instrText xml:space="preserve"> PAGE </w:instrText>
    </w:r>
    <w:r>
      <w:rPr>
        <w:rStyle w:val="a8"/>
      </w:rPr>
      <w:fldChar w:fldCharType="separate"/>
    </w:r>
    <w:r w:rsidR="000A6FF0">
      <w:rPr>
        <w:rStyle w:val="a8"/>
        <w:noProof/>
      </w:rPr>
      <w:t>17</w:t>
    </w:r>
    <w:r>
      <w:rPr>
        <w:rStyle w:val="a8"/>
      </w:rPr>
      <w:fldChar w:fldCharType="end"/>
    </w:r>
    <w:r>
      <w:rPr>
        <w:rStyle w:val="a8"/>
      </w:rPr>
      <w:fldChar w:fldCharType="begin"/>
    </w:r>
    <w:r w:rsidR="000A6FF0">
      <w:rPr>
        <w:rStyle w:val="a8"/>
      </w:rPr>
      <w:instrText xml:space="preserve"> PAGE </w:instrText>
    </w:r>
    <w:r>
      <w:rPr>
        <w:rStyle w:val="a8"/>
      </w:rPr>
      <w:fldChar w:fldCharType="separate"/>
    </w:r>
    <w:r w:rsidR="000A6FF0">
      <w:rPr>
        <w:rStyle w:val="a8"/>
        <w:noProof/>
      </w:rPr>
      <w:t>4</w:t>
    </w:r>
    <w:r>
      <w:rPr>
        <w:rStyle w:val="a8"/>
      </w:rPr>
      <w:fldChar w:fldCharType="end"/>
    </w:r>
    <w:r>
      <w:rPr>
        <w:rStyle w:val="a8"/>
      </w:rPr>
      <w:fldChar w:fldCharType="begin"/>
    </w:r>
    <w:r w:rsidR="000A6FF0">
      <w:rPr>
        <w:rStyle w:val="a8"/>
      </w:rPr>
      <w:instrText xml:space="preserve"> PAGE </w:instrText>
    </w:r>
    <w:r>
      <w:rPr>
        <w:rStyle w:val="a8"/>
      </w:rPr>
      <w:fldChar w:fldCharType="separate"/>
    </w:r>
    <w:r w:rsidR="000A6FF0">
      <w:rPr>
        <w:rStyle w:val="a8"/>
        <w:noProof/>
      </w:rPr>
      <w:t>4</w:t>
    </w:r>
    <w:r>
      <w:rPr>
        <w:rStyle w:val="a8"/>
      </w:rPr>
      <w:fldChar w:fldCharType="end"/>
    </w:r>
    <w:r>
      <w:rPr>
        <w:rStyle w:val="a8"/>
      </w:rPr>
      <w:fldChar w:fldCharType="begin"/>
    </w:r>
    <w:r w:rsidR="000A6FF0">
      <w:rPr>
        <w:rStyle w:val="a8"/>
      </w:rPr>
      <w:instrText xml:space="preserve">PAGE  </w:instrText>
    </w:r>
    <w:r>
      <w:rPr>
        <w:rStyle w:val="a8"/>
      </w:rPr>
      <w:fldChar w:fldCharType="end"/>
    </w:r>
  </w:p>
  <w:p w14:paraId="31AD6DE9" w14:textId="77777777" w:rsidR="007121D2" w:rsidRDefault="00884AFD">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6DEA" w14:textId="77777777" w:rsidR="007121D2" w:rsidRDefault="000A6FF0">
    <w:pPr>
      <w:pStyle w:val="a6"/>
      <w:framePr w:wrap="around" w:vAnchor="text" w:hAnchor="margin" w:xAlign="right" w:y="1"/>
      <w:rPr>
        <w:rStyle w:val="a8"/>
      </w:rPr>
    </w:pPr>
    <w:r>
      <w:rPr>
        <w:rStyle w:val="a8"/>
      </w:rPr>
      <w:t xml:space="preserve">                                                                                                                                                       </w:t>
    </w:r>
  </w:p>
  <w:p w14:paraId="31AD6DEB" w14:textId="77777777" w:rsidR="007121D2" w:rsidRDefault="00884AFD" w:rsidP="00284237">
    <w:pPr>
      <w:pStyle w:val="a6"/>
      <w:framePr w:h="849" w:hRule="exact" w:wrap="around" w:vAnchor="text" w:hAnchor="margin" w:xAlign="right" w:y="-293"/>
      <w:ind w:right="360"/>
      <w:rPr>
        <w:rStyle w:val="a8"/>
      </w:rPr>
    </w:pPr>
  </w:p>
  <w:p w14:paraId="31AD6DEC" w14:textId="77777777" w:rsidR="007121D2" w:rsidRDefault="000A6FF0">
    <w:pPr>
      <w:pStyle w:val="a6"/>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4CC"/>
    <w:multiLevelType w:val="hybridMultilevel"/>
    <w:tmpl w:val="ADCC0A9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712" w:hanging="360"/>
      </w:pPr>
      <w:rPr>
        <w:rFonts w:ascii="Courier New" w:hAnsi="Courier New" w:cs="Courier New" w:hint="default"/>
      </w:rPr>
    </w:lvl>
    <w:lvl w:ilvl="2" w:tplc="04190005">
      <w:start w:val="1"/>
      <w:numFmt w:val="bullet"/>
      <w:lvlText w:val=""/>
      <w:lvlJc w:val="left"/>
      <w:pPr>
        <w:ind w:left="8" w:hanging="360"/>
      </w:pPr>
      <w:rPr>
        <w:rFonts w:ascii="Wingdings" w:hAnsi="Wingdings" w:hint="default"/>
      </w:rPr>
    </w:lvl>
    <w:lvl w:ilvl="3" w:tplc="04190001">
      <w:start w:val="1"/>
      <w:numFmt w:val="bullet"/>
      <w:lvlText w:val=""/>
      <w:lvlJc w:val="left"/>
      <w:pPr>
        <w:ind w:left="728" w:hanging="360"/>
      </w:pPr>
      <w:rPr>
        <w:rFonts w:ascii="Symbol" w:hAnsi="Symbol" w:hint="default"/>
      </w:rPr>
    </w:lvl>
    <w:lvl w:ilvl="4" w:tplc="04190003">
      <w:start w:val="1"/>
      <w:numFmt w:val="bullet"/>
      <w:lvlText w:val="o"/>
      <w:lvlJc w:val="left"/>
      <w:pPr>
        <w:ind w:left="1448" w:hanging="360"/>
      </w:pPr>
      <w:rPr>
        <w:rFonts w:ascii="Courier New" w:hAnsi="Courier New" w:cs="Courier New" w:hint="default"/>
      </w:rPr>
    </w:lvl>
    <w:lvl w:ilvl="5" w:tplc="04190005" w:tentative="1">
      <w:start w:val="1"/>
      <w:numFmt w:val="bullet"/>
      <w:lvlText w:val=""/>
      <w:lvlJc w:val="left"/>
      <w:pPr>
        <w:ind w:left="2168" w:hanging="360"/>
      </w:pPr>
      <w:rPr>
        <w:rFonts w:ascii="Wingdings" w:hAnsi="Wingdings" w:hint="default"/>
      </w:rPr>
    </w:lvl>
    <w:lvl w:ilvl="6" w:tplc="04190001" w:tentative="1">
      <w:start w:val="1"/>
      <w:numFmt w:val="bullet"/>
      <w:lvlText w:val=""/>
      <w:lvlJc w:val="left"/>
      <w:pPr>
        <w:ind w:left="2888" w:hanging="360"/>
      </w:pPr>
      <w:rPr>
        <w:rFonts w:ascii="Symbol" w:hAnsi="Symbol" w:hint="default"/>
      </w:rPr>
    </w:lvl>
    <w:lvl w:ilvl="7" w:tplc="04190003" w:tentative="1">
      <w:start w:val="1"/>
      <w:numFmt w:val="bullet"/>
      <w:lvlText w:val="o"/>
      <w:lvlJc w:val="left"/>
      <w:pPr>
        <w:ind w:left="3608" w:hanging="360"/>
      </w:pPr>
      <w:rPr>
        <w:rFonts w:ascii="Courier New" w:hAnsi="Courier New" w:cs="Courier New" w:hint="default"/>
      </w:rPr>
    </w:lvl>
    <w:lvl w:ilvl="8" w:tplc="04190005" w:tentative="1">
      <w:start w:val="1"/>
      <w:numFmt w:val="bullet"/>
      <w:lvlText w:val=""/>
      <w:lvlJc w:val="left"/>
      <w:pPr>
        <w:ind w:left="4328" w:hanging="360"/>
      </w:pPr>
      <w:rPr>
        <w:rFonts w:ascii="Wingdings" w:hAnsi="Wingdings" w:hint="default"/>
      </w:rPr>
    </w:lvl>
  </w:abstractNum>
  <w:abstractNum w:abstractNumId="1" w15:restartNumberingAfterBreak="0">
    <w:nsid w:val="0C8D3656"/>
    <w:multiLevelType w:val="singleLevel"/>
    <w:tmpl w:val="7ECE2E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605562"/>
    <w:multiLevelType w:val="hybridMultilevel"/>
    <w:tmpl w:val="54DAA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A1323B"/>
    <w:multiLevelType w:val="singleLevel"/>
    <w:tmpl w:val="71EE34E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B62161"/>
    <w:multiLevelType w:val="singleLevel"/>
    <w:tmpl w:val="3F143EC0"/>
    <w:lvl w:ilvl="0">
      <w:start w:val="1"/>
      <w:numFmt w:val="decimal"/>
      <w:lvlText w:val="%1."/>
      <w:lvlJc w:val="left"/>
      <w:pPr>
        <w:tabs>
          <w:tab w:val="num" w:pos="360"/>
        </w:tabs>
        <w:ind w:left="360" w:hanging="360"/>
      </w:pPr>
      <w:rPr>
        <w:b w:val="0"/>
      </w:rPr>
    </w:lvl>
  </w:abstractNum>
  <w:abstractNum w:abstractNumId="5" w15:restartNumberingAfterBreak="0">
    <w:nsid w:val="479156A7"/>
    <w:multiLevelType w:val="singleLevel"/>
    <w:tmpl w:val="7ECE2E1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003B21"/>
    <w:multiLevelType w:val="singleLevel"/>
    <w:tmpl w:val="7ECE2E1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7AB1"/>
    <w:rsid w:val="00043864"/>
    <w:rsid w:val="0008146B"/>
    <w:rsid w:val="000A6FF0"/>
    <w:rsid w:val="000B6177"/>
    <w:rsid w:val="00103A53"/>
    <w:rsid w:val="00150AE3"/>
    <w:rsid w:val="00164F47"/>
    <w:rsid w:val="001E7052"/>
    <w:rsid w:val="00272B7F"/>
    <w:rsid w:val="002C6BFB"/>
    <w:rsid w:val="00380A5D"/>
    <w:rsid w:val="004C5B6F"/>
    <w:rsid w:val="005161BA"/>
    <w:rsid w:val="006447DE"/>
    <w:rsid w:val="00653AC9"/>
    <w:rsid w:val="006F2686"/>
    <w:rsid w:val="007500D4"/>
    <w:rsid w:val="00855EC2"/>
    <w:rsid w:val="00884AFD"/>
    <w:rsid w:val="00951525"/>
    <w:rsid w:val="00AE578D"/>
    <w:rsid w:val="00B41DAD"/>
    <w:rsid w:val="00B9515F"/>
    <w:rsid w:val="00C81210"/>
    <w:rsid w:val="00C87988"/>
    <w:rsid w:val="00CE47E2"/>
    <w:rsid w:val="00CE56B2"/>
    <w:rsid w:val="00CF213D"/>
    <w:rsid w:val="00D26B0C"/>
    <w:rsid w:val="00D422EF"/>
    <w:rsid w:val="00E0480A"/>
    <w:rsid w:val="00E77772"/>
    <w:rsid w:val="00EF4140"/>
    <w:rsid w:val="00F27AB1"/>
    <w:rsid w:val="00F330B0"/>
    <w:rsid w:val="00FA4272"/>
    <w:rsid w:val="00FE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6C50"/>
  <w15:docId w15:val="{A7439FB9-B090-4232-9B8B-17361AA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A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7AB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AB1"/>
    <w:rPr>
      <w:rFonts w:ascii="Arial" w:eastAsia="Times New Roman" w:hAnsi="Arial" w:cs="Arial"/>
      <w:b/>
      <w:bCs/>
      <w:kern w:val="32"/>
      <w:sz w:val="32"/>
      <w:szCs w:val="32"/>
      <w:lang w:eastAsia="ru-RU"/>
    </w:rPr>
  </w:style>
  <w:style w:type="paragraph" w:styleId="a3">
    <w:name w:val="List Paragraph"/>
    <w:basedOn w:val="a"/>
    <w:uiPriority w:val="34"/>
    <w:qFormat/>
    <w:rsid w:val="00F27AB1"/>
    <w:pPr>
      <w:spacing w:after="200" w:line="276" w:lineRule="auto"/>
      <w:ind w:left="720"/>
      <w:contextualSpacing/>
    </w:pPr>
    <w:rPr>
      <w:rFonts w:asciiTheme="minorHAnsi" w:hAnsiTheme="minorHAnsi"/>
      <w:sz w:val="22"/>
      <w:szCs w:val="22"/>
    </w:rPr>
  </w:style>
  <w:style w:type="paragraph" w:styleId="a4">
    <w:name w:val="Body Text"/>
    <w:basedOn w:val="a"/>
    <w:link w:val="a5"/>
    <w:rsid w:val="00F27AB1"/>
    <w:pPr>
      <w:jc w:val="both"/>
    </w:pPr>
    <w:rPr>
      <w:szCs w:val="20"/>
    </w:rPr>
  </w:style>
  <w:style w:type="character" w:customStyle="1" w:styleId="a5">
    <w:name w:val="Основной текст Знак"/>
    <w:basedOn w:val="a0"/>
    <w:link w:val="a4"/>
    <w:rsid w:val="00F27AB1"/>
    <w:rPr>
      <w:rFonts w:ascii="Times New Roman" w:eastAsia="Times New Roman" w:hAnsi="Times New Roman" w:cs="Times New Roman"/>
      <w:sz w:val="24"/>
      <w:szCs w:val="20"/>
      <w:lang w:eastAsia="ru-RU"/>
    </w:rPr>
  </w:style>
  <w:style w:type="paragraph" w:styleId="2">
    <w:name w:val="Body Text Indent 2"/>
    <w:basedOn w:val="a"/>
    <w:link w:val="20"/>
    <w:rsid w:val="00F27AB1"/>
    <w:pPr>
      <w:spacing w:after="120" w:line="480" w:lineRule="auto"/>
      <w:ind w:left="283"/>
    </w:pPr>
  </w:style>
  <w:style w:type="character" w:customStyle="1" w:styleId="20">
    <w:name w:val="Основной текст с отступом 2 Знак"/>
    <w:basedOn w:val="a0"/>
    <w:link w:val="2"/>
    <w:rsid w:val="00F27AB1"/>
    <w:rPr>
      <w:rFonts w:ascii="Times New Roman" w:eastAsia="Times New Roman" w:hAnsi="Times New Roman" w:cs="Times New Roman"/>
      <w:sz w:val="24"/>
      <w:szCs w:val="24"/>
      <w:lang w:eastAsia="ru-RU"/>
    </w:rPr>
  </w:style>
  <w:style w:type="paragraph" w:styleId="a6">
    <w:name w:val="header"/>
    <w:basedOn w:val="a"/>
    <w:link w:val="a7"/>
    <w:rsid w:val="00F27AB1"/>
    <w:pPr>
      <w:tabs>
        <w:tab w:val="center" w:pos="4677"/>
        <w:tab w:val="right" w:pos="9355"/>
      </w:tabs>
    </w:pPr>
  </w:style>
  <w:style w:type="character" w:customStyle="1" w:styleId="a7">
    <w:name w:val="Верхний колонтитул Знак"/>
    <w:basedOn w:val="a0"/>
    <w:link w:val="a6"/>
    <w:rsid w:val="00F27AB1"/>
    <w:rPr>
      <w:rFonts w:ascii="Times New Roman" w:eastAsia="Times New Roman" w:hAnsi="Times New Roman" w:cs="Times New Roman"/>
      <w:sz w:val="24"/>
      <w:szCs w:val="24"/>
      <w:lang w:eastAsia="ru-RU"/>
    </w:rPr>
  </w:style>
  <w:style w:type="character" w:styleId="a8">
    <w:name w:val="page number"/>
    <w:basedOn w:val="a0"/>
    <w:rsid w:val="00F27AB1"/>
  </w:style>
  <w:style w:type="paragraph" w:styleId="3">
    <w:name w:val="Body Text Indent 3"/>
    <w:basedOn w:val="a"/>
    <w:link w:val="30"/>
    <w:rsid w:val="00F27AB1"/>
    <w:pPr>
      <w:ind w:right="-67" w:firstLine="708"/>
      <w:jc w:val="both"/>
    </w:pPr>
  </w:style>
  <w:style w:type="character" w:customStyle="1" w:styleId="30">
    <w:name w:val="Основной текст с отступом 3 Знак"/>
    <w:basedOn w:val="a0"/>
    <w:link w:val="3"/>
    <w:rsid w:val="00F27AB1"/>
    <w:rPr>
      <w:rFonts w:ascii="Times New Roman" w:eastAsia="Times New Roman" w:hAnsi="Times New Roman" w:cs="Times New Roman"/>
      <w:sz w:val="24"/>
      <w:szCs w:val="24"/>
      <w:lang w:eastAsia="ru-RU"/>
    </w:rPr>
  </w:style>
  <w:style w:type="paragraph" w:customStyle="1" w:styleId="FR2">
    <w:name w:val="FR2"/>
    <w:rsid w:val="00F27AB1"/>
    <w:pPr>
      <w:widowControl w:val="0"/>
      <w:spacing w:before="40" w:after="0" w:line="240" w:lineRule="auto"/>
      <w:ind w:left="840" w:right="2000"/>
      <w:jc w:val="center"/>
    </w:pPr>
    <w:rPr>
      <w:rFonts w:ascii="Arial" w:eastAsia="Times New Roman" w:hAnsi="Arial" w:cs="Times New Roman"/>
      <w:snapToGrid w:val="0"/>
      <w:sz w:val="28"/>
      <w:szCs w:val="20"/>
      <w:lang w:eastAsia="ru-RU"/>
    </w:rPr>
  </w:style>
  <w:style w:type="paragraph" w:customStyle="1" w:styleId="FR1">
    <w:name w:val="FR1"/>
    <w:rsid w:val="00F27AB1"/>
    <w:pPr>
      <w:widowControl w:val="0"/>
      <w:spacing w:after="0" w:line="240" w:lineRule="auto"/>
      <w:ind w:left="2720"/>
    </w:pPr>
    <w:rPr>
      <w:rFonts w:ascii="Courier New" w:eastAsia="Times New Roman" w:hAnsi="Courier New" w:cs="Times New Roman"/>
      <w:snapToGrid w:val="0"/>
      <w:sz w:val="28"/>
      <w:szCs w:val="20"/>
      <w:lang w:eastAsia="ru-RU"/>
    </w:rPr>
  </w:style>
  <w:style w:type="paragraph" w:styleId="31">
    <w:name w:val="Body Text 3"/>
    <w:basedOn w:val="a"/>
    <w:link w:val="32"/>
    <w:rsid w:val="00F27AB1"/>
    <w:pPr>
      <w:widowControl w:val="0"/>
      <w:jc w:val="both"/>
    </w:pPr>
    <w:rPr>
      <w:snapToGrid w:val="0"/>
    </w:rPr>
  </w:style>
  <w:style w:type="character" w:customStyle="1" w:styleId="32">
    <w:name w:val="Основной текст 3 Знак"/>
    <w:basedOn w:val="a0"/>
    <w:link w:val="31"/>
    <w:rsid w:val="00F27AB1"/>
    <w:rPr>
      <w:rFonts w:ascii="Times New Roman" w:eastAsia="Times New Roman" w:hAnsi="Times New Roman" w:cs="Times New Roman"/>
      <w:snapToGrid w:val="0"/>
      <w:sz w:val="24"/>
      <w:szCs w:val="24"/>
      <w:lang w:eastAsia="ru-RU"/>
    </w:rPr>
  </w:style>
  <w:style w:type="paragraph" w:styleId="a9">
    <w:name w:val="footer"/>
    <w:basedOn w:val="a"/>
    <w:link w:val="aa"/>
    <w:rsid w:val="00F27AB1"/>
    <w:pPr>
      <w:tabs>
        <w:tab w:val="center" w:pos="4677"/>
        <w:tab w:val="right" w:pos="9355"/>
      </w:tabs>
    </w:pPr>
  </w:style>
  <w:style w:type="character" w:customStyle="1" w:styleId="aa">
    <w:name w:val="Нижний колонтитул Знак"/>
    <w:basedOn w:val="a0"/>
    <w:link w:val="a9"/>
    <w:rsid w:val="00F27AB1"/>
    <w:rPr>
      <w:rFonts w:ascii="Times New Roman" w:eastAsia="Times New Roman" w:hAnsi="Times New Roman" w:cs="Times New Roman"/>
      <w:sz w:val="24"/>
      <w:szCs w:val="24"/>
      <w:lang w:eastAsia="ru-RU"/>
    </w:rPr>
  </w:style>
  <w:style w:type="character" w:styleId="ab">
    <w:name w:val="Hyperlink"/>
    <w:basedOn w:val="a0"/>
    <w:rsid w:val="00F27AB1"/>
    <w:rPr>
      <w:color w:val="0000FF"/>
      <w:u w:val="single"/>
    </w:rPr>
  </w:style>
  <w:style w:type="paragraph" w:styleId="ac">
    <w:name w:val="Normal (Web)"/>
    <w:basedOn w:val="a"/>
    <w:uiPriority w:val="99"/>
    <w:unhideWhenUsed/>
    <w:rsid w:val="00F27AB1"/>
    <w:pPr>
      <w:spacing w:before="100" w:beforeAutospacing="1" w:after="100" w:afterAutospacing="1"/>
    </w:pPr>
  </w:style>
  <w:style w:type="paragraph" w:customStyle="1" w:styleId="ConsPlusNormal">
    <w:name w:val="ConsPlusNormal"/>
    <w:rsid w:val="00F27AB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27AB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io1866@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verdnt@yandex.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1076;&#1085;&#1090;-&#1090;&#1074;&#1077;&#1088;&#1100;.&#1088;&#1092;" TargetMode="External"/><Relationship Id="rId5" Type="http://schemas.openxmlformats.org/officeDocument/2006/relationships/numbering" Target="numbering.xml"/><Relationship Id="rId15" Type="http://schemas.openxmlformats.org/officeDocument/2006/relationships/hyperlink" Target="mailto:rusea1866@g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se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A737231C774384CAA867DB73A794C75" ma:contentTypeVersion="10" ma:contentTypeDescription="Создание документа." ma:contentTypeScope="" ma:versionID="9c3f5b9ee69e4b61bc01b44470416c74">
  <xsd:schema xmlns:xsd="http://www.w3.org/2001/XMLSchema" xmlns:xs="http://www.w3.org/2001/XMLSchema" xmlns:p="http://schemas.microsoft.com/office/2006/metadata/properties" xmlns:ns3="4eacee3f-b61f-499a-9656-472801ea54fe" targetNamespace="http://schemas.microsoft.com/office/2006/metadata/properties" ma:root="true" ma:fieldsID="4c06b65cc39a7932f4cf18a90c8d61dd" ns3:_="">
    <xsd:import namespace="4eacee3f-b61f-499a-9656-472801ea5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cee3f-b61f-499a-9656-472801ea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6B77-C182-4DA7-8E8C-776325BA16AD}">
  <ds:schemaRefs>
    <ds:schemaRef ds:uri="http://purl.org/dc/terms/"/>
    <ds:schemaRef ds:uri="http://schemas.microsoft.com/office/2006/metadata/properties"/>
    <ds:schemaRef ds:uri="4eacee3f-b61f-499a-9656-472801ea54f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DBD62C2-A96F-4176-9EA5-5C34C8047486}">
  <ds:schemaRefs>
    <ds:schemaRef ds:uri="http://schemas.microsoft.com/sharepoint/v3/contenttype/forms"/>
  </ds:schemaRefs>
</ds:datastoreItem>
</file>

<file path=customXml/itemProps3.xml><?xml version="1.0" encoding="utf-8"?>
<ds:datastoreItem xmlns:ds="http://schemas.openxmlformats.org/officeDocument/2006/customXml" ds:itemID="{ECC5ADF5-3C9D-4EF6-91B6-22109846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cee3f-b61f-499a-9656-472801ea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198CC-A1B7-4AB9-8CAA-21CC6EB9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93</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жеумов Игорь Николаевич</cp:lastModifiedBy>
  <cp:revision>4</cp:revision>
  <cp:lastPrinted>2019-05-24T09:29:00Z</cp:lastPrinted>
  <dcterms:created xsi:type="dcterms:W3CDTF">2022-07-22T15:18:00Z</dcterms:created>
  <dcterms:modified xsi:type="dcterms:W3CDTF">2022-07-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37231C774384CAA867DB73A794C75</vt:lpwstr>
  </property>
</Properties>
</file>